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E5" w:rsidRDefault="00BA67E5" w:rsidP="00E67202">
      <w:pPr>
        <w:spacing w:line="240" w:lineRule="auto"/>
        <w:jc w:val="right"/>
        <w:rPr>
          <w:rFonts w:ascii="ArcherPro Book" w:hAnsi="ArcherPro Book"/>
          <w:sz w:val="20"/>
          <w:szCs w:val="20"/>
        </w:rPr>
      </w:pPr>
      <w:r>
        <w:rPr>
          <w:rFonts w:ascii="ArcherPro Book" w:hAnsi="ArcherPro Book"/>
          <w:sz w:val="20"/>
          <w:szCs w:val="20"/>
        </w:rPr>
        <w:t xml:space="preserve"> </w:t>
      </w:r>
    </w:p>
    <w:p w:rsidR="00224E61" w:rsidRPr="008150D3" w:rsidRDefault="00224E61" w:rsidP="00E67202">
      <w:pPr>
        <w:spacing w:line="240" w:lineRule="auto"/>
        <w:jc w:val="right"/>
        <w:rPr>
          <w:rFonts w:ascii="ArcherPro Book" w:hAnsi="ArcherPro Book"/>
          <w:sz w:val="20"/>
          <w:szCs w:val="20"/>
        </w:rPr>
      </w:pPr>
      <w:r w:rsidRPr="008150D3">
        <w:rPr>
          <w:rFonts w:ascii="ArcherPro Book" w:hAnsi="ArcherPro Book"/>
          <w:sz w:val="20"/>
          <w:szCs w:val="20"/>
        </w:rPr>
        <w:t>I.sz. melléklet</w:t>
      </w:r>
    </w:p>
    <w:p w:rsidR="00E67202" w:rsidRPr="008150D3" w:rsidRDefault="00E67202" w:rsidP="00E67202">
      <w:pPr>
        <w:spacing w:line="240" w:lineRule="auto"/>
        <w:jc w:val="right"/>
        <w:rPr>
          <w:rFonts w:ascii="ArcherPro Book" w:hAnsi="ArcherPro Book"/>
          <w:b/>
          <w:sz w:val="60"/>
          <w:szCs w:val="60"/>
        </w:rPr>
      </w:pPr>
      <w:proofErr w:type="spellStart"/>
      <w:r w:rsidRPr="008150D3">
        <w:rPr>
          <w:rFonts w:ascii="ArcherPro Book" w:hAnsi="ArcherPro Book"/>
          <w:sz w:val="20"/>
          <w:szCs w:val="20"/>
        </w:rPr>
        <w:t>Ikt</w:t>
      </w:r>
      <w:proofErr w:type="spellEnd"/>
      <w:r w:rsidRPr="008150D3">
        <w:rPr>
          <w:rFonts w:ascii="ArcherPro Book" w:hAnsi="ArcherPro Book"/>
          <w:sz w:val="20"/>
          <w:szCs w:val="20"/>
        </w:rPr>
        <w:t>. szám:____________________</w:t>
      </w:r>
      <w:r w:rsidRPr="008150D3">
        <w:rPr>
          <w:rFonts w:ascii="ArcherPro Book" w:hAnsi="ArcherPro Book"/>
          <w:b/>
          <w:sz w:val="60"/>
          <w:szCs w:val="60"/>
        </w:rPr>
        <w:t xml:space="preserve"> </w:t>
      </w:r>
    </w:p>
    <w:p w:rsidR="00BA05AE" w:rsidRPr="008150D3" w:rsidRDefault="00BA05AE" w:rsidP="00BA05AE">
      <w:pPr>
        <w:spacing w:line="240" w:lineRule="auto"/>
        <w:rPr>
          <w:rFonts w:ascii="ArcherPro Book" w:hAnsi="ArcherPro Book"/>
          <w:b/>
          <w:caps/>
          <w:sz w:val="24"/>
        </w:rPr>
      </w:pPr>
      <w:r w:rsidRPr="008150D3">
        <w:rPr>
          <w:rFonts w:ascii="ArcherPro Book" w:hAnsi="ArcherPro Book"/>
          <w:b/>
          <w:sz w:val="60"/>
          <w:szCs w:val="60"/>
        </w:rPr>
        <w:t>PÁLYÁZATI ŰRLAP</w:t>
      </w:r>
      <w:r w:rsidRPr="008150D3">
        <w:rPr>
          <w:rFonts w:ascii="ArcherPro Book" w:hAnsi="ArcherPro Book"/>
          <w:b/>
          <w:sz w:val="60"/>
          <w:szCs w:val="60"/>
        </w:rPr>
        <w:br/>
      </w:r>
      <w:r w:rsidRPr="008150D3">
        <w:rPr>
          <w:rFonts w:ascii="ArcherPro Book" w:hAnsi="ArcherPro Book"/>
          <w:b/>
          <w:caps/>
          <w:sz w:val="24"/>
        </w:rPr>
        <w:t>„Bács-kiskunban itthon vagy!”  ösztöndíj pályát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150D3" w:rsidRPr="008150D3" w:rsidTr="00F75677">
        <w:trPr>
          <w:jc w:val="center"/>
        </w:trPr>
        <w:tc>
          <w:tcPr>
            <w:tcW w:w="4530" w:type="dxa"/>
          </w:tcPr>
          <w:p w:rsidR="00F75677" w:rsidRPr="008150D3" w:rsidRDefault="00F75677" w:rsidP="00F75677">
            <w:pPr>
              <w:jc w:val="center"/>
              <w:rPr>
                <w:rFonts w:ascii="ArcherPro Book" w:hAnsi="ArcherPro Book"/>
                <w:b/>
                <w:caps/>
                <w:sz w:val="24"/>
              </w:rPr>
            </w:pPr>
            <w:r w:rsidRPr="008150D3">
              <w:rPr>
                <w:rFonts w:ascii="ArcherPro Book" w:hAnsi="ArcherPro Book"/>
                <w:b/>
                <w:caps/>
                <w:sz w:val="24"/>
              </w:rPr>
              <w:t>efop-3.9.2-16-2017-00007</w:t>
            </w:r>
          </w:p>
        </w:tc>
        <w:tc>
          <w:tcPr>
            <w:tcW w:w="4530" w:type="dxa"/>
          </w:tcPr>
          <w:p w:rsidR="00F75677" w:rsidRPr="008150D3" w:rsidRDefault="00F75677" w:rsidP="00F75677">
            <w:pPr>
              <w:jc w:val="center"/>
              <w:rPr>
                <w:rFonts w:ascii="ArcherPro Book" w:hAnsi="ArcherPro Book"/>
                <w:b/>
                <w:caps/>
                <w:sz w:val="24"/>
              </w:rPr>
            </w:pPr>
            <w:r w:rsidRPr="008150D3">
              <w:rPr>
                <w:rFonts w:ascii="ArcherPro Book" w:hAnsi="ArcherPro Book"/>
                <w:b/>
                <w:caps/>
                <w:sz w:val="24"/>
              </w:rPr>
              <w:t>efop-3.9.2-16-2017-00008</w:t>
            </w:r>
          </w:p>
        </w:tc>
      </w:tr>
      <w:tr w:rsidR="008150D3" w:rsidRPr="008150D3" w:rsidTr="00F75677">
        <w:trPr>
          <w:jc w:val="center"/>
        </w:trPr>
        <w:tc>
          <w:tcPr>
            <w:tcW w:w="4530" w:type="dxa"/>
          </w:tcPr>
          <w:p w:rsidR="00F75677" w:rsidRPr="008150D3" w:rsidRDefault="00F75677" w:rsidP="00F75677">
            <w:pPr>
              <w:jc w:val="center"/>
              <w:rPr>
                <w:rFonts w:ascii="ArcherPro Book" w:hAnsi="ArcherPro Book"/>
                <w:b/>
                <w:caps/>
                <w:sz w:val="24"/>
              </w:rPr>
            </w:pPr>
            <w:r w:rsidRPr="008150D3">
              <w:rPr>
                <w:rFonts w:ascii="ArcherPro Book" w:hAnsi="ArcherPro Book"/>
                <w:b/>
                <w:caps/>
                <w:sz w:val="24"/>
              </w:rPr>
              <w:t>efop-3.9.2-16-2017-00009</w:t>
            </w:r>
          </w:p>
        </w:tc>
        <w:tc>
          <w:tcPr>
            <w:tcW w:w="4530" w:type="dxa"/>
          </w:tcPr>
          <w:p w:rsidR="00F75677" w:rsidRPr="008150D3" w:rsidRDefault="00F75677" w:rsidP="00F75677">
            <w:pPr>
              <w:jc w:val="center"/>
              <w:rPr>
                <w:rFonts w:ascii="ArcherPro Book" w:hAnsi="ArcherPro Book"/>
                <w:b/>
                <w:caps/>
                <w:sz w:val="24"/>
              </w:rPr>
            </w:pPr>
            <w:r w:rsidRPr="008150D3">
              <w:rPr>
                <w:rFonts w:ascii="ArcherPro Book" w:hAnsi="ArcherPro Book"/>
                <w:b/>
                <w:caps/>
                <w:sz w:val="24"/>
              </w:rPr>
              <w:t>efop-3.9.2-16-2017-00010</w:t>
            </w:r>
          </w:p>
        </w:tc>
      </w:tr>
    </w:tbl>
    <w:p w:rsidR="00BA05AE" w:rsidRPr="008150D3" w:rsidRDefault="00160871" w:rsidP="00BA05AE">
      <w:pPr>
        <w:spacing w:line="240" w:lineRule="auto"/>
        <w:rPr>
          <w:rFonts w:ascii="ArcherPro Book" w:hAnsi="ArcherPro Book"/>
          <w:b/>
          <w:caps/>
          <w:sz w:val="24"/>
        </w:rPr>
      </w:pPr>
      <w:r w:rsidRPr="008150D3">
        <w:rPr>
          <w:rFonts w:ascii="ArcherPro Book" w:hAnsi="ArcherPro Book"/>
          <w:b/>
          <w:caps/>
          <w:sz w:val="24"/>
        </w:rPr>
        <w:br/>
      </w:r>
      <w:r w:rsidR="00BA05AE" w:rsidRPr="008150D3">
        <w:rPr>
          <w:rFonts w:ascii="ArcherPro Book" w:hAnsi="ArcherPro Book"/>
          <w:b/>
          <w:caps/>
          <w:sz w:val="24"/>
        </w:rPr>
        <w:t>201</w:t>
      </w:r>
      <w:r w:rsidR="00E67202" w:rsidRPr="008150D3">
        <w:rPr>
          <w:rFonts w:ascii="ArcherPro Book" w:hAnsi="ArcherPro Book"/>
          <w:b/>
          <w:caps/>
          <w:sz w:val="24"/>
        </w:rPr>
        <w:t xml:space="preserve">8/2019. tanév </w:t>
      </w:r>
      <w:r w:rsidR="00BA05AE" w:rsidRPr="008150D3">
        <w:rPr>
          <w:rFonts w:ascii="ArcherPro Book" w:hAnsi="ArcherPro Book"/>
          <w:b/>
          <w:caps/>
          <w:sz w:val="24"/>
        </w:rPr>
        <w:t>i. félév</w:t>
      </w:r>
    </w:p>
    <w:p w:rsidR="006D2558" w:rsidRPr="00BA67E5" w:rsidRDefault="00A52E11" w:rsidP="00BA67E5">
      <w:pPr>
        <w:pStyle w:val="Listaszerbekezds"/>
        <w:numPr>
          <w:ilvl w:val="0"/>
          <w:numId w:val="17"/>
        </w:numPr>
        <w:rPr>
          <w:rFonts w:ascii="ArcherPro Book" w:hAnsi="ArcherPro Book"/>
          <w:b/>
          <w:sz w:val="24"/>
          <w:szCs w:val="24"/>
          <w:u w:val="single"/>
        </w:rPr>
      </w:pPr>
      <w:r w:rsidRPr="00BA67E5">
        <w:rPr>
          <w:rFonts w:ascii="ArcherPro Book" w:hAnsi="ArcherPro Book"/>
          <w:b/>
          <w:sz w:val="24"/>
          <w:szCs w:val="24"/>
          <w:u w:val="single"/>
        </w:rPr>
        <w:t>Pályázó s</w:t>
      </w:r>
      <w:r w:rsidR="00EF24FB" w:rsidRPr="00BA67E5">
        <w:rPr>
          <w:rFonts w:ascii="ArcherPro Book" w:hAnsi="ArcherPro Book"/>
          <w:b/>
          <w:sz w:val="24"/>
          <w:szCs w:val="24"/>
          <w:u w:val="single"/>
        </w:rPr>
        <w:t>zemélyi adat</w:t>
      </w:r>
      <w:r w:rsidRPr="00BA67E5">
        <w:rPr>
          <w:rFonts w:ascii="ArcherPro Book" w:hAnsi="ArcherPro Book"/>
          <w:b/>
          <w:sz w:val="24"/>
          <w:szCs w:val="24"/>
          <w:u w:val="single"/>
        </w:rPr>
        <w:t>ai</w:t>
      </w:r>
    </w:p>
    <w:tbl>
      <w:tblPr>
        <w:tblpPr w:leftFromText="141" w:rightFromText="141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352"/>
      </w:tblGrid>
      <w:tr w:rsidR="008150D3" w:rsidRPr="008150D3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5AE" w:rsidRPr="008150D3" w:rsidRDefault="00BA05AE" w:rsidP="001C191D">
            <w:pPr>
              <w:numPr>
                <w:ilvl w:val="1"/>
                <w:numId w:val="2"/>
              </w:num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5AE" w:rsidRPr="008150D3" w:rsidRDefault="00BA05AE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Név</w:t>
            </w:r>
          </w:p>
          <w:p w:rsidR="001B7336" w:rsidRPr="008150D3" w:rsidRDefault="001B7336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AE" w:rsidRPr="008150D3" w:rsidRDefault="00BA05AE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Születési név</w:t>
            </w:r>
          </w:p>
          <w:p w:rsidR="001C191D" w:rsidRPr="008150D3" w:rsidRDefault="001C191D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336" w:rsidRPr="008150D3" w:rsidRDefault="005809D7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Állampolgárság</w:t>
            </w:r>
          </w:p>
          <w:p w:rsidR="00D1456A" w:rsidRPr="008150D3" w:rsidRDefault="00D1456A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TAJ szám</w:t>
            </w:r>
          </w:p>
          <w:p w:rsidR="001C191D" w:rsidRPr="008150D3" w:rsidRDefault="001C191D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  <w:shd w:val="clear" w:color="auto" w:fill="FFFFFF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5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Lakcímkártya szám</w:t>
            </w:r>
          </w:p>
          <w:p w:rsidR="001B7336" w:rsidRPr="008150D3" w:rsidRDefault="001B7336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  <w:shd w:val="clear" w:color="auto" w:fill="FFFFFF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c>
          <w:tcPr>
            <w:tcW w:w="817" w:type="dxa"/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6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Oktatási azonosító jel</w:t>
            </w:r>
          </w:p>
          <w:p w:rsidR="001B7336" w:rsidRPr="008150D3" w:rsidRDefault="001B7336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rPr>
          <w:trHeight w:val="567"/>
        </w:trPr>
        <w:tc>
          <w:tcPr>
            <w:tcW w:w="817" w:type="dxa"/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7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Adóazonosító jel</w:t>
            </w:r>
          </w:p>
          <w:p w:rsidR="001B7336" w:rsidRPr="008150D3" w:rsidRDefault="001B7336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rPr>
          <w:trHeight w:val="567"/>
        </w:trPr>
        <w:tc>
          <w:tcPr>
            <w:tcW w:w="817" w:type="dxa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8.</w:t>
            </w:r>
          </w:p>
        </w:tc>
        <w:tc>
          <w:tcPr>
            <w:tcW w:w="3119" w:type="dxa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Születési hely, idő</w:t>
            </w:r>
          </w:p>
          <w:p w:rsidR="001B7336" w:rsidRPr="008150D3" w:rsidRDefault="001B7336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C191D">
        <w:trPr>
          <w:trHeight w:val="567"/>
        </w:trPr>
        <w:tc>
          <w:tcPr>
            <w:tcW w:w="817" w:type="dxa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9.</w:t>
            </w:r>
          </w:p>
        </w:tc>
        <w:tc>
          <w:tcPr>
            <w:tcW w:w="3119" w:type="dxa"/>
            <w:vAlign w:val="center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Anyja neve</w:t>
            </w:r>
          </w:p>
          <w:p w:rsidR="001B7336" w:rsidRPr="008150D3" w:rsidRDefault="001B7336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</w:tcPr>
          <w:p w:rsidR="005809D7" w:rsidRPr="008150D3" w:rsidRDefault="005809D7" w:rsidP="001C191D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</w:tbl>
    <w:p w:rsidR="000A0DE8" w:rsidRPr="008150D3" w:rsidRDefault="000A0DE8">
      <w:pPr>
        <w:rPr>
          <w:rFonts w:ascii="ArcherPro Book" w:hAnsi="ArcherPro Book"/>
        </w:rPr>
      </w:pPr>
      <w:r w:rsidRPr="008150D3">
        <w:rPr>
          <w:rFonts w:ascii="ArcherPro Book" w:hAnsi="ArcherPro Book"/>
        </w:rPr>
        <w:br w:type="page"/>
      </w:r>
      <w:r w:rsidR="001C191D" w:rsidRPr="008150D3">
        <w:rPr>
          <w:rFonts w:ascii="ArcherPro Book" w:hAnsi="ArcherPro Book"/>
        </w:rPr>
        <w:lastRenderedPageBreak/>
        <w:t xml:space="preserve">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3510"/>
      </w:tblGrid>
      <w:tr w:rsidR="008150D3" w:rsidRPr="008150D3" w:rsidTr="00254DD1">
        <w:trPr>
          <w:jc w:val="center"/>
        </w:trPr>
        <w:tc>
          <w:tcPr>
            <w:tcW w:w="817" w:type="dxa"/>
            <w:vMerge w:val="restart"/>
            <w:vAlign w:val="center"/>
          </w:tcPr>
          <w:p w:rsidR="00BA05AE" w:rsidRPr="008150D3" w:rsidRDefault="000A0DE8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</w:t>
            </w:r>
            <w:r w:rsidR="005809D7" w:rsidRPr="008150D3">
              <w:rPr>
                <w:rFonts w:ascii="ArcherPro Book" w:hAnsi="ArcherPro Book"/>
                <w:sz w:val="24"/>
                <w:szCs w:val="24"/>
              </w:rPr>
              <w:t>10.</w:t>
            </w:r>
          </w:p>
        </w:tc>
        <w:tc>
          <w:tcPr>
            <w:tcW w:w="3119" w:type="dxa"/>
            <w:vMerge w:val="restart"/>
            <w:vAlign w:val="center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Állandó lakcím</w:t>
            </w:r>
          </w:p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Irányítószám:</w:t>
            </w:r>
          </w:p>
        </w:tc>
        <w:tc>
          <w:tcPr>
            <w:tcW w:w="3510" w:type="dxa"/>
          </w:tcPr>
          <w:p w:rsidR="00BA05AE" w:rsidRPr="008150D3" w:rsidRDefault="00CF14EB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Település</w:t>
            </w:r>
            <w:r w:rsidR="00BA05AE" w:rsidRPr="008150D3">
              <w:rPr>
                <w:rFonts w:ascii="ArcherPro Book" w:hAnsi="ArcherPro Book"/>
                <w:sz w:val="24"/>
                <w:szCs w:val="24"/>
              </w:rPr>
              <w:t>:</w:t>
            </w:r>
          </w:p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885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Közterület, házszám:</w:t>
            </w:r>
          </w:p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jc w:val="center"/>
        </w:trPr>
        <w:tc>
          <w:tcPr>
            <w:tcW w:w="817" w:type="dxa"/>
            <w:vAlign w:val="center"/>
          </w:tcPr>
          <w:p w:rsidR="000A0DE8" w:rsidRPr="008150D3" w:rsidRDefault="005809D7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11.</w:t>
            </w:r>
          </w:p>
        </w:tc>
        <w:tc>
          <w:tcPr>
            <w:tcW w:w="3119" w:type="dxa"/>
            <w:vAlign w:val="center"/>
          </w:tcPr>
          <w:p w:rsidR="00BA05AE" w:rsidRPr="008150D3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Oktatási intézmény neve</w:t>
            </w:r>
          </w:p>
          <w:p w:rsidR="00BA05AE" w:rsidRPr="008150D3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85"/>
          <w:jc w:val="center"/>
        </w:trPr>
        <w:tc>
          <w:tcPr>
            <w:tcW w:w="817" w:type="dxa"/>
            <w:vAlign w:val="center"/>
          </w:tcPr>
          <w:p w:rsidR="00BA05AE" w:rsidRPr="008150D3" w:rsidRDefault="005809D7" w:rsidP="000A0DE8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12.</w:t>
            </w:r>
          </w:p>
        </w:tc>
        <w:tc>
          <w:tcPr>
            <w:tcW w:w="3119" w:type="dxa"/>
            <w:vAlign w:val="center"/>
          </w:tcPr>
          <w:p w:rsidR="00BA05AE" w:rsidRPr="008150D3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Oktatási intézmény címe</w:t>
            </w:r>
          </w:p>
          <w:p w:rsidR="00BA05AE" w:rsidRPr="008150D3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vAlign w:val="center"/>
          </w:tcPr>
          <w:p w:rsidR="00A21AE2" w:rsidRPr="008150D3" w:rsidRDefault="005809D7" w:rsidP="000A0DE8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13.</w:t>
            </w:r>
          </w:p>
        </w:tc>
        <w:tc>
          <w:tcPr>
            <w:tcW w:w="3119" w:type="dxa"/>
            <w:vAlign w:val="center"/>
          </w:tcPr>
          <w:p w:rsidR="00A21AE2" w:rsidRPr="008150D3" w:rsidRDefault="00A21AE2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Képzési idő hossza</w:t>
            </w:r>
          </w:p>
          <w:p w:rsidR="001C191D" w:rsidRPr="008150D3" w:rsidRDefault="001C191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A21AE2" w:rsidRPr="008150D3" w:rsidRDefault="00A21AE2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vAlign w:val="center"/>
          </w:tcPr>
          <w:p w:rsidR="000A0DE8" w:rsidRPr="008150D3" w:rsidRDefault="005809D7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14.</w:t>
            </w:r>
          </w:p>
        </w:tc>
        <w:tc>
          <w:tcPr>
            <w:tcW w:w="3119" w:type="dxa"/>
            <w:vAlign w:val="center"/>
          </w:tcPr>
          <w:p w:rsidR="00F51CC0" w:rsidRPr="008150D3" w:rsidRDefault="00F51CC0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Tanulmányok várható befejezésének dátuma</w:t>
            </w:r>
          </w:p>
        </w:tc>
        <w:tc>
          <w:tcPr>
            <w:tcW w:w="5352" w:type="dxa"/>
            <w:gridSpan w:val="2"/>
            <w:vAlign w:val="center"/>
          </w:tcPr>
          <w:p w:rsidR="00F51CC0" w:rsidRPr="008150D3" w:rsidRDefault="00F51CC0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jc w:val="center"/>
        </w:trPr>
        <w:tc>
          <w:tcPr>
            <w:tcW w:w="817" w:type="dxa"/>
            <w:vAlign w:val="center"/>
          </w:tcPr>
          <w:p w:rsidR="000A0DE8" w:rsidRPr="008150D3" w:rsidRDefault="005809D7">
            <w:pPr>
              <w:pStyle w:val="Listaszerbekezds"/>
              <w:spacing w:after="0" w:line="240" w:lineRule="auto"/>
              <w:ind w:left="0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15.</w:t>
            </w:r>
          </w:p>
        </w:tc>
        <w:tc>
          <w:tcPr>
            <w:tcW w:w="3119" w:type="dxa"/>
            <w:vAlign w:val="center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Pályázó tanulmányi átlaga a pályázat benyújtásá</w:t>
            </w:r>
            <w:r w:rsidR="001B7AA6" w:rsidRPr="008150D3">
              <w:rPr>
                <w:rFonts w:ascii="ArcherPro Book" w:hAnsi="ArcherPro Book"/>
                <w:sz w:val="24"/>
                <w:szCs w:val="24"/>
              </w:rPr>
              <w:t xml:space="preserve">t megelőző félévben (2017/2018 </w:t>
            </w:r>
            <w:r w:rsidR="00E67202" w:rsidRPr="008150D3">
              <w:rPr>
                <w:rFonts w:ascii="ArcherPro Book" w:hAnsi="ArcherPro Book"/>
                <w:sz w:val="24"/>
                <w:szCs w:val="24"/>
              </w:rPr>
              <w:t>I</w:t>
            </w:r>
            <w:r w:rsidRPr="008150D3">
              <w:rPr>
                <w:rFonts w:ascii="ArcherPro Book" w:hAnsi="ArcherPro Book"/>
                <w:sz w:val="24"/>
                <w:szCs w:val="24"/>
              </w:rPr>
              <w:t>I. félév</w:t>
            </w:r>
            <w:r w:rsidR="008113EB" w:rsidRPr="008150D3">
              <w:rPr>
                <w:rFonts w:ascii="ArcherPro Book" w:hAnsi="ArcherPro Book"/>
                <w:sz w:val="24"/>
                <w:szCs w:val="24"/>
              </w:rPr>
              <w:t xml:space="preserve"> vagy utolsó aktív félév</w:t>
            </w:r>
            <w:r w:rsidRPr="008150D3">
              <w:rPr>
                <w:rFonts w:ascii="ArcherPro Book" w:hAnsi="ArcherPro Book"/>
                <w:sz w:val="24"/>
                <w:szCs w:val="24"/>
              </w:rPr>
              <w:t xml:space="preserve">)  </w:t>
            </w:r>
          </w:p>
        </w:tc>
        <w:tc>
          <w:tcPr>
            <w:tcW w:w="5352" w:type="dxa"/>
            <w:gridSpan w:val="2"/>
            <w:vAlign w:val="center"/>
          </w:tcPr>
          <w:p w:rsidR="00BA05AE" w:rsidRPr="008150D3" w:rsidRDefault="00BA05AE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jc w:val="center"/>
        </w:trPr>
        <w:tc>
          <w:tcPr>
            <w:tcW w:w="817" w:type="dxa"/>
            <w:vAlign w:val="center"/>
          </w:tcPr>
          <w:p w:rsidR="00BA05AE" w:rsidRPr="008150D3" w:rsidRDefault="005809D7" w:rsidP="000A0DE8">
            <w:pPr>
              <w:pStyle w:val="Norml1"/>
              <w:contextualSpacing/>
              <w:jc w:val="both"/>
              <w:rPr>
                <w:rFonts w:ascii="ArcherPro Book" w:hAnsi="ArcherPro Book" w:cs="Times New Roman"/>
                <w:color w:val="auto"/>
                <w:sz w:val="24"/>
                <w:szCs w:val="24"/>
              </w:rPr>
            </w:pPr>
            <w:r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>1.16.</w:t>
            </w:r>
          </w:p>
        </w:tc>
        <w:tc>
          <w:tcPr>
            <w:tcW w:w="3119" w:type="dxa"/>
            <w:vAlign w:val="center"/>
          </w:tcPr>
          <w:p w:rsidR="00BA05AE" w:rsidRPr="008150D3" w:rsidRDefault="008F3142" w:rsidP="000A0DE8">
            <w:pPr>
              <w:pStyle w:val="Norml1"/>
              <w:contextualSpacing/>
              <w:jc w:val="both"/>
              <w:rPr>
                <w:rFonts w:ascii="ArcherPro Book" w:hAnsi="ArcherPro Book" w:cs="Times New Roman"/>
                <w:color w:val="auto"/>
                <w:sz w:val="24"/>
                <w:szCs w:val="24"/>
              </w:rPr>
            </w:pPr>
            <w:r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>Tanult</w:t>
            </w:r>
            <w:r w:rsidR="00BA05AE"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 xml:space="preserve"> preferált szakma megnevezése:</w:t>
            </w:r>
          </w:p>
          <w:p w:rsidR="00BA05AE" w:rsidRPr="008150D3" w:rsidRDefault="00BA05AE" w:rsidP="001E4840">
            <w:pPr>
              <w:pStyle w:val="Norml1"/>
              <w:contextualSpacing/>
              <w:jc w:val="both"/>
              <w:rPr>
                <w:rFonts w:ascii="ArcherPro Book" w:hAnsi="ArcherPro Book" w:cs="Times New Roman"/>
                <w:color w:val="auto"/>
                <w:sz w:val="24"/>
                <w:szCs w:val="24"/>
              </w:rPr>
            </w:pPr>
            <w:r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 xml:space="preserve">(Pályázati felhívás </w:t>
            </w:r>
            <w:r w:rsidR="00A52E11"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>V</w:t>
            </w:r>
            <w:r w:rsidR="001B7AA6"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>. sz. mellékletében</w:t>
            </w:r>
            <w:r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 xml:space="preserve"> felsorolt szakmák egyike)</w:t>
            </w:r>
          </w:p>
        </w:tc>
        <w:tc>
          <w:tcPr>
            <w:tcW w:w="5352" w:type="dxa"/>
            <w:gridSpan w:val="2"/>
            <w:vAlign w:val="center"/>
          </w:tcPr>
          <w:p w:rsidR="00BA05AE" w:rsidRPr="008150D3" w:rsidRDefault="00BA05AE" w:rsidP="000A0DE8">
            <w:pPr>
              <w:pStyle w:val="Norml1"/>
              <w:contextualSpacing/>
              <w:jc w:val="both"/>
              <w:rPr>
                <w:rFonts w:ascii="ArcherPro Book" w:eastAsia="Times New Roman" w:hAnsi="ArcherPro Book" w:cs="Times New Roman"/>
                <w:color w:val="auto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vAlign w:val="center"/>
          </w:tcPr>
          <w:p w:rsidR="000A0DE8" w:rsidRPr="008150D3" w:rsidRDefault="005809D7">
            <w:pPr>
              <w:pStyle w:val="Norml1"/>
              <w:contextualSpacing/>
              <w:jc w:val="both"/>
              <w:rPr>
                <w:rFonts w:ascii="ArcherPro Book" w:hAnsi="ArcherPro Book" w:cs="Times New Roman"/>
                <w:color w:val="auto"/>
                <w:sz w:val="24"/>
                <w:szCs w:val="24"/>
              </w:rPr>
            </w:pPr>
            <w:r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>1.17.</w:t>
            </w:r>
          </w:p>
        </w:tc>
        <w:tc>
          <w:tcPr>
            <w:tcW w:w="3119" w:type="dxa"/>
            <w:vAlign w:val="center"/>
          </w:tcPr>
          <w:p w:rsidR="00BA05AE" w:rsidRPr="008150D3" w:rsidRDefault="00BA05AE" w:rsidP="000A0DE8">
            <w:pPr>
              <w:pStyle w:val="Norml1"/>
              <w:contextualSpacing/>
              <w:jc w:val="both"/>
              <w:rPr>
                <w:rFonts w:ascii="ArcherPro Book" w:hAnsi="ArcherPro Book" w:cs="Times New Roman"/>
                <w:color w:val="auto"/>
                <w:sz w:val="24"/>
                <w:szCs w:val="24"/>
              </w:rPr>
            </w:pPr>
            <w:r w:rsidRPr="008150D3">
              <w:rPr>
                <w:rFonts w:ascii="ArcherPro Book" w:hAnsi="ArcherPro Book" w:cs="Times New Roman"/>
                <w:color w:val="auto"/>
                <w:sz w:val="24"/>
                <w:szCs w:val="24"/>
              </w:rPr>
              <w:t>Telefonszám</w:t>
            </w:r>
          </w:p>
          <w:p w:rsidR="00BA05AE" w:rsidRPr="008150D3" w:rsidRDefault="00BA05AE" w:rsidP="000A0DE8">
            <w:pPr>
              <w:pStyle w:val="Norml1"/>
              <w:contextualSpacing/>
              <w:jc w:val="both"/>
              <w:rPr>
                <w:rFonts w:ascii="ArcherPro Book" w:hAnsi="ArcherPro Book" w:cs="Times New Roman"/>
                <w:color w:val="auto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BA05AE" w:rsidRPr="008150D3" w:rsidRDefault="00BA05AE" w:rsidP="000A0DE8">
            <w:pPr>
              <w:pStyle w:val="Norml1"/>
              <w:contextualSpacing/>
              <w:jc w:val="both"/>
              <w:rPr>
                <w:rFonts w:ascii="ArcherPro Book" w:eastAsia="Times New Roman" w:hAnsi="ArcherPro Book" w:cs="Times New Roman"/>
                <w:color w:val="auto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05AE1" w:rsidRPr="008150D3" w:rsidRDefault="00E05AE1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18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05AE1" w:rsidRPr="008150D3" w:rsidRDefault="00E05AE1" w:rsidP="00E05AE1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E-mail cím</w:t>
            </w:r>
          </w:p>
          <w:p w:rsidR="00E05AE1" w:rsidRPr="008150D3" w:rsidRDefault="00E05AE1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:rsidR="00E05AE1" w:rsidRPr="008150D3" w:rsidRDefault="00E05AE1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F3142" w:rsidRPr="008150D3" w:rsidRDefault="008150D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19</w:t>
            </w:r>
            <w:r w:rsidR="008F3142" w:rsidRPr="008150D3">
              <w:rPr>
                <w:rFonts w:ascii="ArcherPro Book" w:hAnsi="ArcherPro Book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F3142" w:rsidRPr="008150D3" w:rsidRDefault="008F3142" w:rsidP="00E05AE1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A pályázó egyéb – e rendelet szerinti tanulmányi ösztöndíjon túli – ösztöndíjban részesül-e</w:t>
            </w: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:rsidR="008F3142" w:rsidRPr="008150D3" w:rsidRDefault="008F3142" w:rsidP="008F3142">
            <w:pPr>
              <w:jc w:val="center"/>
              <w:rPr>
                <w:rFonts w:ascii="ArcherPro Book" w:hAnsi="ArcherPro Book"/>
                <w:sz w:val="24"/>
                <w:szCs w:val="24"/>
              </w:rPr>
            </w:pPr>
            <w:proofErr w:type="gramStart"/>
            <w:r w:rsidRPr="008150D3">
              <w:rPr>
                <w:rFonts w:ascii="ArcherPro Book" w:hAnsi="ArcherPro Book"/>
                <w:sz w:val="24"/>
                <w:szCs w:val="24"/>
              </w:rPr>
              <w:t>igen     nem</w:t>
            </w:r>
            <w:proofErr w:type="gramEnd"/>
          </w:p>
          <w:p w:rsidR="008F3142" w:rsidRPr="008150D3" w:rsidRDefault="008F3142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F3142" w:rsidRPr="008150D3" w:rsidRDefault="008F3142" w:rsidP="008150D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</w:t>
            </w:r>
            <w:r w:rsidR="008150D3" w:rsidRPr="008150D3">
              <w:rPr>
                <w:rFonts w:ascii="ArcherPro Book" w:hAnsi="ArcherPro Book"/>
                <w:sz w:val="24"/>
                <w:szCs w:val="24"/>
              </w:rPr>
              <w:t>0</w:t>
            </w:r>
            <w:r w:rsidRPr="008150D3">
              <w:rPr>
                <w:rFonts w:ascii="ArcherPro Book" w:hAnsi="ArcherPro Book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F3142" w:rsidRPr="008150D3" w:rsidRDefault="00561088" w:rsidP="008F3142">
            <w:pPr>
              <w:pStyle w:val="Listaszerbekezds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  <w:r>
              <w:rPr>
                <w:rFonts w:ascii="ArcherPro Book" w:hAnsi="ArcherPro Book"/>
                <w:sz w:val="24"/>
                <w:szCs w:val="24"/>
              </w:rPr>
              <w:t>A pályázó</w:t>
            </w:r>
            <w:r w:rsidR="008F3142" w:rsidRPr="008150D3">
              <w:rPr>
                <w:rFonts w:ascii="ArcherPro Book" w:hAnsi="ArcherPro Book"/>
                <w:sz w:val="24"/>
                <w:szCs w:val="24"/>
              </w:rPr>
              <w:t xml:space="preserve"> </w:t>
            </w:r>
            <w:r w:rsidR="008F3142" w:rsidRPr="008150D3">
              <w:rPr>
                <w:rFonts w:ascii="ArcherPro Book" w:hAnsi="ArcherPro Book"/>
                <w:sz w:val="24"/>
                <w:szCs w:val="24"/>
                <w:u w:val="single"/>
              </w:rPr>
              <w:t>nappali, esti vagy levelező</w:t>
            </w:r>
            <w:r w:rsidR="008F3142" w:rsidRPr="008150D3">
              <w:rPr>
                <w:rFonts w:ascii="ArcherPro Book" w:hAnsi="ArcherPro Book"/>
                <w:sz w:val="24"/>
                <w:szCs w:val="24"/>
              </w:rPr>
              <w:t xml:space="preserve"> tagozaton tanul az </w:t>
            </w:r>
            <w:r w:rsidR="008F3142" w:rsidRPr="008150D3">
              <w:rPr>
                <w:rFonts w:ascii="ArcherPro Book" w:hAnsi="ArcherPro Book"/>
                <w:sz w:val="24"/>
                <w:szCs w:val="24"/>
              </w:rPr>
              <w:lastRenderedPageBreak/>
              <w:t>alábbi intézmények legalább egyikében</w:t>
            </w:r>
          </w:p>
          <w:p w:rsidR="008F3142" w:rsidRPr="008150D3" w:rsidRDefault="008F3142" w:rsidP="00E05AE1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:rsidR="008F3142" w:rsidRPr="008150D3" w:rsidRDefault="008F3142" w:rsidP="008F3142">
            <w:pPr>
              <w:pStyle w:val="Listaszerbekezds"/>
              <w:numPr>
                <w:ilvl w:val="0"/>
                <w:numId w:val="4"/>
              </w:numPr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lastRenderedPageBreak/>
              <w:t>hazai középiskolai intézményben tanulói jogviszony keretében</w:t>
            </w:r>
          </w:p>
          <w:p w:rsidR="008F3142" w:rsidRPr="008150D3" w:rsidRDefault="008F3142" w:rsidP="008F3142">
            <w:pPr>
              <w:pStyle w:val="Listaszerbekezds"/>
              <w:numPr>
                <w:ilvl w:val="0"/>
                <w:numId w:val="4"/>
              </w:numPr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 xml:space="preserve">hazai felsőoktatási intézményben hallgatói jogviszony keretében alapfokozatot és </w:t>
            </w:r>
            <w:r w:rsidRPr="008150D3">
              <w:rPr>
                <w:rFonts w:ascii="ArcherPro Book" w:hAnsi="ArcherPro Book"/>
                <w:sz w:val="24"/>
                <w:szCs w:val="24"/>
              </w:rPr>
              <w:lastRenderedPageBreak/>
              <w:t>szakképzettséget eredményező alapképzésben vesz részt</w:t>
            </w:r>
          </w:p>
          <w:p w:rsidR="008F3142" w:rsidRPr="008150D3" w:rsidRDefault="008F3142" w:rsidP="008F3142">
            <w:pPr>
              <w:pStyle w:val="Listaszerbekezds"/>
              <w:numPr>
                <w:ilvl w:val="0"/>
                <w:numId w:val="4"/>
              </w:numPr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hazai felsőoktatási intézményben hallgatói jogviszony keretében mesterfokozatot és szakképzettséget eredményező mesterképzésben vesz részt</w:t>
            </w:r>
          </w:p>
          <w:p w:rsidR="008F3142" w:rsidRPr="008150D3" w:rsidRDefault="008F3142" w:rsidP="008F3142">
            <w:pPr>
              <w:pStyle w:val="Listaszerbekezds"/>
              <w:numPr>
                <w:ilvl w:val="0"/>
                <w:numId w:val="4"/>
              </w:numPr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hazai felsőoktatási intézményben hallgatói jogviszony keretében egységes, osztatlan képzésben vesz részt</w:t>
            </w:r>
          </w:p>
          <w:p w:rsidR="008F3142" w:rsidRPr="008150D3" w:rsidRDefault="008F3142" w:rsidP="008F3142">
            <w:pPr>
              <w:pStyle w:val="Listaszerbekezds"/>
              <w:numPr>
                <w:ilvl w:val="0"/>
                <w:numId w:val="4"/>
              </w:numPr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hazai felsőoktatási intézményben hallgatói jogviszony keretében felsőoktatási szakképzésben vesz részt</w:t>
            </w:r>
          </w:p>
        </w:tc>
      </w:tr>
      <w:tr w:rsidR="008150D3" w:rsidRPr="008150D3" w:rsidTr="00520AC6">
        <w:trPr>
          <w:trHeight w:val="567"/>
          <w:jc w:val="center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vAlign w:val="center"/>
          </w:tcPr>
          <w:p w:rsidR="008150D3" w:rsidRPr="008150D3" w:rsidRDefault="008150D3" w:rsidP="008150D3">
            <w:pPr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i/>
                <w:sz w:val="24"/>
                <w:szCs w:val="24"/>
              </w:rPr>
              <w:lastRenderedPageBreak/>
              <w:t>Amennyiben a pályázó még nem rendelkezik folyószámlával, köteles azt megnyitni az ösztöndíj szerződés megkötése előtt és számlaszámát, valamint számlavezető bankjának nevét a Bács-Kiskun Megyei Önkormányzat részére mihamarabb eljuttatni!</w:t>
            </w: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150D3" w:rsidRPr="008150D3" w:rsidRDefault="008150D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150D3" w:rsidRPr="008150D3" w:rsidRDefault="008150D3" w:rsidP="008150D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Számlavezető bank neve:</w:t>
            </w:r>
          </w:p>
          <w:p w:rsidR="008150D3" w:rsidRPr="008150D3" w:rsidRDefault="008150D3" w:rsidP="008F3142">
            <w:pPr>
              <w:pStyle w:val="Listaszerbekezds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:rsidR="008150D3" w:rsidRPr="008150D3" w:rsidRDefault="008150D3" w:rsidP="008150D3">
            <w:pPr>
              <w:pStyle w:val="Listaszerbekezds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254DD1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150D3" w:rsidRPr="008150D3" w:rsidRDefault="008150D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150D3" w:rsidRPr="008150D3" w:rsidRDefault="008150D3" w:rsidP="008150D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Bankszámlaszám:</w:t>
            </w:r>
          </w:p>
          <w:p w:rsidR="008150D3" w:rsidRPr="008150D3" w:rsidRDefault="008150D3" w:rsidP="008F3142">
            <w:pPr>
              <w:pStyle w:val="Listaszerbekezds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:rsidR="008150D3" w:rsidRPr="008150D3" w:rsidRDefault="008150D3" w:rsidP="008150D3">
            <w:pPr>
              <w:pStyle w:val="Listaszerbekezds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FC1D4F">
        <w:trPr>
          <w:trHeight w:val="567"/>
          <w:jc w:val="center"/>
        </w:trPr>
        <w:tc>
          <w:tcPr>
            <w:tcW w:w="9288" w:type="dxa"/>
            <w:gridSpan w:val="4"/>
            <w:shd w:val="clear" w:color="auto" w:fill="EEECE1"/>
            <w:vAlign w:val="center"/>
          </w:tcPr>
          <w:p w:rsidR="001B0EF4" w:rsidRPr="008150D3" w:rsidRDefault="00BA05AE">
            <w:pPr>
              <w:spacing w:after="0" w:line="240" w:lineRule="auto"/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8. év alatti pályázó esetében szülő</w:t>
            </w:r>
            <w:r w:rsidR="005809D7" w:rsidRPr="008150D3">
              <w:rPr>
                <w:rFonts w:ascii="ArcherPro Book" w:hAnsi="ArcherPro Book"/>
                <w:sz w:val="24"/>
                <w:szCs w:val="24"/>
              </w:rPr>
              <w:t>re</w:t>
            </w:r>
            <w:r w:rsidRPr="008150D3">
              <w:rPr>
                <w:rFonts w:ascii="ArcherPro Book" w:hAnsi="ArcherPro Book"/>
                <w:sz w:val="24"/>
                <w:szCs w:val="24"/>
              </w:rPr>
              <w:t>/gondviselő</w:t>
            </w:r>
            <w:r w:rsidR="005809D7" w:rsidRPr="008150D3">
              <w:rPr>
                <w:rFonts w:ascii="ArcherPro Book" w:hAnsi="ArcherPro Book"/>
                <w:sz w:val="24"/>
                <w:szCs w:val="24"/>
              </w:rPr>
              <w:t>re</w:t>
            </w:r>
            <w:r w:rsidRPr="008150D3">
              <w:rPr>
                <w:rFonts w:ascii="ArcherPro Book" w:hAnsi="ArcherPro Book"/>
                <w:sz w:val="24"/>
                <w:szCs w:val="24"/>
              </w:rPr>
              <w:t>/gyám</w:t>
            </w:r>
            <w:r w:rsidR="005809D7" w:rsidRPr="008150D3">
              <w:rPr>
                <w:rFonts w:ascii="ArcherPro Book" w:hAnsi="ArcherPro Book"/>
                <w:sz w:val="24"/>
                <w:szCs w:val="24"/>
              </w:rPr>
              <w:t>ra vonatkozó adatok</w:t>
            </w:r>
          </w:p>
        </w:tc>
      </w:tr>
      <w:tr w:rsidR="008150D3" w:rsidRPr="008150D3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8150D3" w:rsidRDefault="00101A20" w:rsidP="00424379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3</w:t>
            </w:r>
            <w:r w:rsidR="00E05AE1" w:rsidRPr="008150D3">
              <w:rPr>
                <w:rFonts w:ascii="ArcherPro Book" w:hAnsi="ArcherPro Book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Név</w:t>
            </w:r>
          </w:p>
          <w:p w:rsidR="001C191D" w:rsidRPr="008150D3" w:rsidRDefault="001C191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8150D3" w:rsidRDefault="00E05AE1" w:rsidP="00101A20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</w:t>
            </w:r>
            <w:r w:rsidR="00101A20" w:rsidRPr="008150D3">
              <w:rPr>
                <w:rFonts w:ascii="ArcherPro Book" w:hAnsi="ArcherPro Book"/>
                <w:sz w:val="24"/>
                <w:szCs w:val="24"/>
              </w:rPr>
              <w:t>4</w:t>
            </w:r>
            <w:r w:rsidRPr="008150D3">
              <w:rPr>
                <w:rFonts w:ascii="ArcherPro Book" w:hAnsi="ArcherPro Book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Születési név</w:t>
            </w:r>
          </w:p>
          <w:p w:rsidR="001C191D" w:rsidRPr="008150D3" w:rsidRDefault="001C191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8150D3" w:rsidRDefault="00E05AE1" w:rsidP="00101A20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</w:t>
            </w:r>
            <w:r w:rsidR="00101A20" w:rsidRPr="008150D3">
              <w:rPr>
                <w:rFonts w:ascii="ArcherPro Book" w:hAnsi="ArcherPro Book"/>
                <w:sz w:val="24"/>
                <w:szCs w:val="24"/>
              </w:rPr>
              <w:t>5</w:t>
            </w:r>
            <w:r w:rsidRPr="008150D3">
              <w:rPr>
                <w:rFonts w:ascii="ArcherPro Book" w:hAnsi="ArcherPro Book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Születési hely, idő</w:t>
            </w:r>
          </w:p>
          <w:p w:rsidR="001C191D" w:rsidRPr="008150D3" w:rsidRDefault="001C191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8150D3" w:rsidRDefault="00E05AE1" w:rsidP="00101A20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</w:t>
            </w:r>
            <w:r w:rsidR="00101A20" w:rsidRPr="008150D3">
              <w:rPr>
                <w:rFonts w:ascii="ArcherPro Book" w:hAnsi="ArcherPro Book"/>
                <w:sz w:val="24"/>
                <w:szCs w:val="24"/>
              </w:rPr>
              <w:t>6</w:t>
            </w:r>
            <w:r w:rsidR="005809D7" w:rsidRPr="008150D3">
              <w:rPr>
                <w:rFonts w:ascii="ArcherPro Book" w:hAnsi="ArcherPro Book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Telefonszám</w:t>
            </w:r>
          </w:p>
          <w:p w:rsidR="001C191D" w:rsidRPr="008150D3" w:rsidRDefault="001C191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8150D3" w:rsidRDefault="00E05AE1" w:rsidP="00101A20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1.2</w:t>
            </w:r>
            <w:r w:rsidR="00101A20" w:rsidRPr="008150D3">
              <w:rPr>
                <w:rFonts w:ascii="ArcherPro Book" w:hAnsi="ArcherPro Book"/>
                <w:sz w:val="24"/>
                <w:szCs w:val="24"/>
              </w:rPr>
              <w:t>7</w:t>
            </w:r>
            <w:r w:rsidR="005809D7" w:rsidRPr="008150D3">
              <w:rPr>
                <w:rFonts w:ascii="ArcherPro Book" w:hAnsi="ArcherPro Book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E-mail cím</w:t>
            </w:r>
          </w:p>
          <w:p w:rsidR="001C191D" w:rsidRPr="008150D3" w:rsidRDefault="001C191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8150D3" w:rsidRDefault="005809D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</w:tr>
    </w:tbl>
    <w:p w:rsidR="006D2558" w:rsidRPr="008150D3" w:rsidRDefault="006D2558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8150D3" w:rsidRDefault="008F3142" w:rsidP="006F1127">
      <w:pPr>
        <w:pStyle w:val="Listaszerbekezds"/>
        <w:ind w:left="567"/>
        <w:rPr>
          <w:rFonts w:ascii="ArcherPro Book" w:hAnsi="ArcherPro Book"/>
          <w:b/>
          <w:sz w:val="24"/>
          <w:szCs w:val="24"/>
          <w:u w:val="single"/>
        </w:rPr>
      </w:pPr>
    </w:p>
    <w:p w:rsidR="008F3142" w:rsidRPr="00EA7E94" w:rsidRDefault="001141C4" w:rsidP="001141C4">
      <w:pPr>
        <w:pStyle w:val="Listaszerbekezds"/>
        <w:numPr>
          <w:ilvl w:val="0"/>
          <w:numId w:val="2"/>
        </w:numPr>
        <w:rPr>
          <w:rFonts w:ascii="ArcherPro Book" w:hAnsi="ArcherPro Book"/>
          <w:sz w:val="24"/>
          <w:szCs w:val="24"/>
        </w:rPr>
      </w:pPr>
      <w:r>
        <w:rPr>
          <w:rFonts w:ascii="ArcherPro Book" w:hAnsi="ArcherPro Book"/>
          <w:b/>
          <w:sz w:val="24"/>
          <w:szCs w:val="24"/>
          <w:u w:val="single"/>
        </w:rPr>
        <w:lastRenderedPageBreak/>
        <w:t>Nyilatkozat közösségi szerepvállalásról</w:t>
      </w:r>
      <w:r w:rsidR="00EA7E94">
        <w:rPr>
          <w:rFonts w:ascii="ArcherPro Book" w:hAnsi="ArcherPro Book"/>
          <w:b/>
          <w:sz w:val="24"/>
          <w:szCs w:val="24"/>
          <w:u w:val="single"/>
        </w:rPr>
        <w:t xml:space="preserve">: </w:t>
      </w:r>
      <w:r w:rsidR="00EA7E94" w:rsidRPr="00EA7E94">
        <w:rPr>
          <w:rFonts w:ascii="ArcherPro Book" w:hAnsi="ArcherPro Book"/>
          <w:sz w:val="24"/>
          <w:szCs w:val="24"/>
        </w:rPr>
        <w:t>(kitöltése nem kötelező, elbírálásnál előnyt jelent)</w:t>
      </w:r>
    </w:p>
    <w:p w:rsidR="001141C4" w:rsidRDefault="001141C4" w:rsidP="001141C4">
      <w:pPr>
        <w:pStyle w:val="Listaszerbekezds"/>
        <w:ind w:left="360"/>
        <w:rPr>
          <w:rFonts w:ascii="ArcherPro Book" w:hAnsi="ArcherPro Book"/>
          <w:b/>
          <w:sz w:val="24"/>
          <w:szCs w:val="24"/>
        </w:rPr>
      </w:pPr>
      <w:r w:rsidRPr="001141C4">
        <w:rPr>
          <w:rFonts w:ascii="ArcherPro Book" w:hAnsi="ArcherPro Book"/>
          <w:b/>
          <w:sz w:val="24"/>
          <w:szCs w:val="24"/>
        </w:rPr>
        <w:t>Nyilatkozom, hogy a közösség érdekében az alábbi tevékenységeket folytatom:</w:t>
      </w:r>
    </w:p>
    <w:p w:rsidR="001141C4" w:rsidRDefault="001141C4" w:rsidP="001141C4">
      <w:pPr>
        <w:pStyle w:val="Listaszerbekezds"/>
        <w:ind w:left="360"/>
        <w:rPr>
          <w:rFonts w:ascii="ArcherPro Book" w:hAnsi="ArcherPro Book"/>
          <w:b/>
          <w:sz w:val="24"/>
          <w:szCs w:val="24"/>
        </w:rPr>
      </w:pPr>
      <w:r>
        <w:rPr>
          <w:rFonts w:ascii="ArcherPro Book" w:hAnsi="ArcherPro Book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1127" w:rsidRPr="001141C4" w:rsidRDefault="006F1127" w:rsidP="001141C4">
      <w:pPr>
        <w:pStyle w:val="Listaszerbekezds"/>
        <w:numPr>
          <w:ilvl w:val="0"/>
          <w:numId w:val="2"/>
        </w:numPr>
        <w:rPr>
          <w:rFonts w:ascii="ArcherPro Book" w:hAnsi="ArcherPro Book"/>
          <w:b/>
          <w:sz w:val="24"/>
          <w:szCs w:val="24"/>
          <w:u w:val="single"/>
        </w:rPr>
      </w:pPr>
      <w:r w:rsidRPr="008150D3">
        <w:rPr>
          <w:rFonts w:ascii="ArcherPro Book" w:hAnsi="ArcherPro Book"/>
          <w:b/>
          <w:sz w:val="24"/>
          <w:szCs w:val="24"/>
          <w:u w:val="single"/>
        </w:rPr>
        <w:t>Kötelezettségvállalás</w:t>
      </w:r>
    </w:p>
    <w:p w:rsidR="005D6231" w:rsidRPr="008150D3" w:rsidRDefault="006F1127" w:rsidP="006F1127">
      <w:pPr>
        <w:pStyle w:val="Listaszerbekezds"/>
        <w:ind w:left="284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 xml:space="preserve"> (Kérjük, válaszát </w:t>
      </w:r>
      <w:r w:rsidRPr="008150D3">
        <w:rPr>
          <w:rFonts w:ascii="ArcherPro Book" w:hAnsi="ArcherPro Book"/>
          <w:sz w:val="24"/>
          <w:szCs w:val="24"/>
          <w:u w:val="single"/>
        </w:rPr>
        <w:t>aláhúzással</w:t>
      </w:r>
      <w:r w:rsidRPr="008150D3">
        <w:rPr>
          <w:rFonts w:ascii="ArcherPro Book" w:hAnsi="ArcherPro Book"/>
          <w:sz w:val="24"/>
          <w:szCs w:val="24"/>
        </w:rPr>
        <w:t xml:space="preserve"> jelölje.)</w:t>
      </w: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7933C1" w:rsidRPr="008150D3" w:rsidTr="007933C1">
        <w:trPr>
          <w:trHeight w:val="3269"/>
        </w:trPr>
        <w:tc>
          <w:tcPr>
            <w:tcW w:w="4253" w:type="dxa"/>
          </w:tcPr>
          <w:p w:rsidR="007933C1" w:rsidRPr="008150D3" w:rsidRDefault="007933C1" w:rsidP="008F3142">
            <w:pPr>
              <w:pStyle w:val="Norml1"/>
              <w:spacing w:line="276" w:lineRule="auto"/>
              <w:contextualSpacing/>
              <w:jc w:val="both"/>
              <w:rPr>
                <w:rFonts w:ascii="ArcherPro Book" w:eastAsia="Times New Roman" w:hAnsi="ArcherPro Book" w:cs="Arial"/>
                <w:color w:val="auto"/>
                <w:sz w:val="24"/>
                <w:szCs w:val="24"/>
              </w:rPr>
            </w:pPr>
            <w:r w:rsidRPr="008150D3">
              <w:rPr>
                <w:rFonts w:ascii="ArcherPro Book" w:eastAsia="Times New Roman" w:hAnsi="ArcherPro Book" w:cs="Arial"/>
                <w:b/>
                <w:color w:val="auto"/>
                <w:sz w:val="24"/>
                <w:szCs w:val="24"/>
              </w:rPr>
              <w:t xml:space="preserve">Vállalom, hogy </w:t>
            </w:r>
            <w:r w:rsidRPr="008150D3">
              <w:rPr>
                <w:rFonts w:ascii="ArcherPro Book" w:eastAsia="Times New Roman" w:hAnsi="ArcherPro Book" w:cs="Arial"/>
                <w:color w:val="auto"/>
                <w:sz w:val="24"/>
                <w:szCs w:val="24"/>
              </w:rPr>
              <w:t>az ösztöndíj folyósításának megfelelő számú hónap időtartamig a végzettségem szerinti munkakörben a pályázati felhívás 3. pontb</w:t>
            </w:r>
            <w:bookmarkStart w:id="0" w:name="_GoBack"/>
            <w:bookmarkEnd w:id="0"/>
            <w:r w:rsidRPr="008150D3">
              <w:rPr>
                <w:rFonts w:ascii="ArcherPro Book" w:eastAsia="Times New Roman" w:hAnsi="ArcherPro Book" w:cs="Arial"/>
                <w:color w:val="auto"/>
                <w:sz w:val="24"/>
                <w:szCs w:val="24"/>
              </w:rPr>
              <w:t>an meghatározott vállalás szerint</w:t>
            </w:r>
          </w:p>
        </w:tc>
        <w:tc>
          <w:tcPr>
            <w:tcW w:w="4961" w:type="dxa"/>
          </w:tcPr>
          <w:p w:rsidR="007933C1" w:rsidRPr="008150D3" w:rsidRDefault="007933C1" w:rsidP="005D6231">
            <w:pPr>
              <w:pStyle w:val="Listaszerbekezds"/>
              <w:numPr>
                <w:ilvl w:val="0"/>
                <w:numId w:val="16"/>
              </w:numPr>
              <w:rPr>
                <w:rFonts w:ascii="ArcherPro Book" w:hAnsi="ArcherPro Book"/>
                <w:b/>
                <w:sz w:val="24"/>
                <w:szCs w:val="24"/>
                <w:u w:val="single"/>
              </w:rPr>
            </w:pPr>
            <w:r w:rsidRPr="008150D3">
              <w:rPr>
                <w:rFonts w:ascii="ArcherPro Book" w:eastAsia="Times New Roman" w:hAnsi="ArcherPro Book" w:cs="Arial"/>
                <w:sz w:val="24"/>
                <w:szCs w:val="24"/>
              </w:rPr>
              <w:t xml:space="preserve">az </w:t>
            </w:r>
            <w:r w:rsidRPr="008150D3">
              <w:rPr>
                <w:rFonts w:ascii="ArcherPro Book" w:eastAsia="Times New Roman" w:hAnsi="ArcherPro Book" w:cs="Arial"/>
                <w:b/>
                <w:sz w:val="24"/>
                <w:szCs w:val="24"/>
              </w:rPr>
              <w:t>érintett településeken</w:t>
            </w:r>
            <w:r w:rsidRPr="008150D3">
              <w:rPr>
                <w:rFonts w:ascii="ArcherPro Book" w:eastAsia="Times New Roman" w:hAnsi="ArcherPro Book" w:cs="Arial"/>
                <w:sz w:val="24"/>
                <w:szCs w:val="24"/>
              </w:rPr>
              <w:t xml:space="preserve"> (lásd pályázati felhívás 2.1 pont</w:t>
            </w:r>
            <w:r>
              <w:rPr>
                <w:rFonts w:ascii="ArcherPro Book" w:eastAsia="Times New Roman" w:hAnsi="ArcherPro Book" w:cs="Arial"/>
                <w:sz w:val="24"/>
                <w:szCs w:val="24"/>
              </w:rPr>
              <w:t>)</w:t>
            </w:r>
            <w:r w:rsidRPr="008150D3">
              <w:rPr>
                <w:rFonts w:ascii="ArcherPro Book" w:eastAsia="Times New Roman" w:hAnsi="ArcherPro Book" w:cs="Arial"/>
                <w:sz w:val="24"/>
                <w:szCs w:val="24"/>
              </w:rPr>
              <w:t xml:space="preserve"> teljes munkaidős munkaviszony vagy munkavégzésre irányuló egyéb jogviszony keretében dolgozom.</w:t>
            </w:r>
          </w:p>
          <w:p w:rsidR="007933C1" w:rsidRPr="008150D3" w:rsidRDefault="007933C1" w:rsidP="005D6231">
            <w:pPr>
              <w:pStyle w:val="Listaszerbekezds"/>
              <w:numPr>
                <w:ilvl w:val="0"/>
                <w:numId w:val="16"/>
              </w:numPr>
              <w:rPr>
                <w:rFonts w:ascii="ArcherPro Book" w:hAnsi="ArcherPro Book"/>
                <w:b/>
                <w:sz w:val="24"/>
                <w:szCs w:val="24"/>
                <w:u w:val="single"/>
              </w:rPr>
            </w:pPr>
            <w:r w:rsidRPr="008150D3">
              <w:rPr>
                <w:rFonts w:ascii="ArcherPro Book" w:eastAsia="Times New Roman" w:hAnsi="ArcherPro Book" w:cs="Arial"/>
                <w:b/>
                <w:sz w:val="24"/>
                <w:szCs w:val="24"/>
              </w:rPr>
              <w:t>Bács-Kiskun megye területén</w:t>
            </w:r>
            <w:r w:rsidRPr="008150D3">
              <w:rPr>
                <w:rFonts w:ascii="ArcherPro Book" w:eastAsia="Times New Roman" w:hAnsi="ArcherPro Book" w:cs="Arial"/>
                <w:sz w:val="24"/>
                <w:szCs w:val="24"/>
              </w:rPr>
              <w:t xml:space="preserve"> – </w:t>
            </w:r>
            <w:r w:rsidRPr="008150D3">
              <w:rPr>
                <w:rFonts w:ascii="ArcherPro Book" w:eastAsia="Times New Roman" w:hAnsi="ArcherPro Book" w:cs="Arial"/>
                <w:i/>
                <w:sz w:val="24"/>
                <w:szCs w:val="24"/>
              </w:rPr>
              <w:t>Kecskemét Megyei Jogú Város területének kivételével</w:t>
            </w:r>
            <w:r w:rsidRPr="008150D3">
              <w:rPr>
                <w:rFonts w:ascii="ArcherPro Book" w:eastAsia="Times New Roman" w:hAnsi="ArcherPro Book" w:cs="Arial"/>
                <w:sz w:val="24"/>
                <w:szCs w:val="24"/>
              </w:rPr>
              <w:t xml:space="preserve"> teljes munkaidős munkaviszony vagy munkavégzésre irányuló egyéb jogviszony keretében dolgozom.</w:t>
            </w:r>
          </w:p>
        </w:tc>
      </w:tr>
    </w:tbl>
    <w:p w:rsidR="008F3142" w:rsidRPr="008150D3" w:rsidRDefault="006F1127" w:rsidP="008150D3">
      <w:pPr>
        <w:pStyle w:val="Listaszerbekezds"/>
        <w:spacing w:line="240" w:lineRule="auto"/>
        <w:ind w:left="0"/>
        <w:jc w:val="both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br/>
      </w:r>
      <w:r w:rsidR="008150D3" w:rsidRPr="008150D3">
        <w:rPr>
          <w:rFonts w:ascii="ArcherPro Book" w:hAnsi="ArcherPro Book"/>
          <w:sz w:val="24"/>
          <w:szCs w:val="24"/>
        </w:rPr>
        <w:t>Alulírott __________________________________ (pályázó neve) büntetőjogi</w:t>
      </w:r>
      <w:r w:rsidR="008F3142" w:rsidRPr="008150D3">
        <w:rPr>
          <w:rFonts w:ascii="ArcherPro Book" w:hAnsi="ArcherPro Book"/>
          <w:sz w:val="24"/>
          <w:szCs w:val="24"/>
        </w:rPr>
        <w:t xml:space="preserve"> felelősségem tudatában nyilatkozom, hogy a „Bács-Kiskunban itthon vagy” című ösztöndíjpályázat pályázati felhívásának 3. pontjának értelmében hátrányos helyzetűnek minősülök az alábbi </w:t>
      </w:r>
      <w:proofErr w:type="gramStart"/>
      <w:r w:rsidR="008F3142" w:rsidRPr="008150D3">
        <w:rPr>
          <w:rFonts w:ascii="ArcherPro Book" w:hAnsi="ArcherPro Book"/>
          <w:sz w:val="24"/>
          <w:szCs w:val="24"/>
        </w:rPr>
        <w:t>indok(</w:t>
      </w:r>
      <w:proofErr w:type="gramEnd"/>
      <w:r w:rsidR="008F3142" w:rsidRPr="008150D3">
        <w:rPr>
          <w:rFonts w:ascii="ArcherPro Book" w:hAnsi="ArcherPro Book"/>
          <w:sz w:val="24"/>
          <w:szCs w:val="24"/>
        </w:rPr>
        <w:t>ok) miatt (kérjük válaszát/válaszait aláhúzással jelölje):</w:t>
      </w:r>
    </w:p>
    <w:p w:rsidR="008F3142" w:rsidRPr="008150D3" w:rsidRDefault="008F3142" w:rsidP="008150D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család alacsony iskolai végzettsége</w:t>
      </w:r>
    </w:p>
    <w:p w:rsidR="008F3142" w:rsidRPr="008150D3" w:rsidRDefault="008F3142" w:rsidP="008150D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család alacsony foglalkoztatottsága</w:t>
      </w:r>
    </w:p>
    <w:p w:rsidR="008F3142" w:rsidRPr="008150D3" w:rsidRDefault="008F3142" w:rsidP="008150D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család elégtelen lakáskörülményei</w:t>
      </w:r>
    </w:p>
    <w:p w:rsidR="008F3142" w:rsidRPr="008150D3" w:rsidRDefault="008F3142" w:rsidP="008150D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család alacsony egy főre jutó jövedelme</w:t>
      </w:r>
    </w:p>
    <w:p w:rsidR="008F3142" w:rsidRPr="008150D3" w:rsidRDefault="008F3142" w:rsidP="008150D3">
      <w:pPr>
        <w:pStyle w:val="Listaszerbekezds"/>
        <w:numPr>
          <w:ilvl w:val="0"/>
          <w:numId w:val="13"/>
        </w:numPr>
        <w:spacing w:after="0" w:line="480" w:lineRule="auto"/>
        <w:jc w:val="both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vidékies térség lakója</w:t>
      </w:r>
    </w:p>
    <w:p w:rsidR="008F3142" w:rsidRPr="008150D3" w:rsidRDefault="008F3142" w:rsidP="008E186F">
      <w:pPr>
        <w:pStyle w:val="Listaszerbekezds"/>
        <w:ind w:left="0"/>
        <w:rPr>
          <w:rFonts w:ascii="ArcherPro Book" w:hAnsi="ArcherPro Book"/>
          <w:sz w:val="24"/>
          <w:szCs w:val="24"/>
        </w:rPr>
      </w:pPr>
    </w:p>
    <w:p w:rsidR="008150D3" w:rsidRPr="008150D3" w:rsidRDefault="008150D3" w:rsidP="008150D3">
      <w:pPr>
        <w:pStyle w:val="Listaszerbekezds"/>
        <w:spacing w:line="240" w:lineRule="auto"/>
        <w:ind w:left="0"/>
        <w:rPr>
          <w:rFonts w:ascii="ArcherPro Book" w:hAnsi="ArcherPro Book"/>
          <w:i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A kitöltött pályázati űrlaphoz csatolt mellékletek száma</w:t>
      </w:r>
      <w:proofErr w:type="gramStart"/>
      <w:r w:rsidRPr="008150D3">
        <w:rPr>
          <w:rFonts w:ascii="ArcherPro Book" w:hAnsi="ArcherPro Book"/>
          <w:sz w:val="24"/>
          <w:szCs w:val="24"/>
        </w:rPr>
        <w:t>:___________________ .</w:t>
      </w:r>
      <w:proofErr w:type="gramEnd"/>
      <w:r w:rsidRPr="008150D3">
        <w:rPr>
          <w:rFonts w:ascii="ArcherPro Book" w:hAnsi="ArcherPro Book"/>
          <w:sz w:val="24"/>
          <w:szCs w:val="24"/>
        </w:rPr>
        <w:br/>
      </w:r>
    </w:p>
    <w:p w:rsidR="008150D3" w:rsidRPr="008150D3" w:rsidRDefault="008150D3" w:rsidP="008150D3">
      <w:pPr>
        <w:pStyle w:val="Listaszerbekezds"/>
        <w:spacing w:line="240" w:lineRule="auto"/>
        <w:ind w:left="0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i/>
          <w:sz w:val="24"/>
          <w:szCs w:val="24"/>
        </w:rPr>
        <w:t>(Figyelem! A pályázati űrlap csak a kötelező mellékletek együttes benyújtásával érvényes.)</w:t>
      </w:r>
    </w:p>
    <w:p w:rsidR="008F3142" w:rsidRPr="008150D3" w:rsidRDefault="008F3142" w:rsidP="008E186F">
      <w:pPr>
        <w:pStyle w:val="Listaszerbekezds"/>
        <w:ind w:left="0"/>
        <w:rPr>
          <w:rFonts w:ascii="ArcherPro Book" w:hAnsi="ArcherPro Book"/>
          <w:sz w:val="24"/>
          <w:szCs w:val="24"/>
        </w:rPr>
      </w:pPr>
    </w:p>
    <w:tbl>
      <w:tblPr>
        <w:tblpPr w:leftFromText="141" w:rightFromText="141" w:vertAnchor="text" w:horzAnchor="page" w:tblpX="2836" w:tblpY="975"/>
        <w:tblW w:w="0" w:type="auto"/>
        <w:tblLook w:val="04A0" w:firstRow="1" w:lastRow="0" w:firstColumn="1" w:lastColumn="0" w:noHBand="0" w:noVBand="1"/>
      </w:tblPr>
      <w:tblGrid>
        <w:gridCol w:w="3936"/>
      </w:tblGrid>
      <w:tr w:rsidR="008150D3" w:rsidRPr="008150D3" w:rsidTr="006F1127">
        <w:tc>
          <w:tcPr>
            <w:tcW w:w="3936" w:type="dxa"/>
          </w:tcPr>
          <w:p w:rsidR="006F1127" w:rsidRPr="008150D3" w:rsidRDefault="006F1127" w:rsidP="006F1127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…</w:t>
            </w:r>
            <w:proofErr w:type="gramStart"/>
            <w:r w:rsidRPr="008150D3">
              <w:rPr>
                <w:rFonts w:ascii="ArcherPro Book" w:hAnsi="ArcherPro Book"/>
                <w:sz w:val="24"/>
                <w:szCs w:val="24"/>
              </w:rPr>
              <w:t>……………………………………………………………</w:t>
            </w:r>
            <w:proofErr w:type="gramEnd"/>
            <w:r w:rsidRPr="008150D3">
              <w:rPr>
                <w:rFonts w:ascii="ArcherPro Book" w:hAnsi="ArcherPro Book"/>
                <w:sz w:val="24"/>
                <w:szCs w:val="24"/>
              </w:rPr>
              <w:t xml:space="preserve"> pályázó aláírása</w:t>
            </w:r>
            <w:r w:rsidRPr="008150D3">
              <w:rPr>
                <w:rFonts w:ascii="ArcherPro Book" w:hAnsi="ArcherPro Book"/>
                <w:sz w:val="24"/>
                <w:szCs w:val="24"/>
              </w:rPr>
              <w:br/>
            </w:r>
            <w:r w:rsidRPr="008150D3">
              <w:rPr>
                <w:rFonts w:ascii="ArcherPro Book" w:hAnsi="ArcherPro Book"/>
                <w:sz w:val="24"/>
                <w:szCs w:val="24"/>
              </w:rPr>
              <w:br/>
              <w:t>……………………………………………………………… szülő/gondviselő/gyám aláírása</w:t>
            </w:r>
            <w:r w:rsidRPr="008150D3">
              <w:rPr>
                <w:rFonts w:ascii="ArcherPro Book" w:hAnsi="ArcherPro Book"/>
                <w:sz w:val="24"/>
                <w:szCs w:val="24"/>
              </w:rPr>
              <w:br/>
              <w:t>(18 év alatt kötelező)</w:t>
            </w:r>
          </w:p>
        </w:tc>
      </w:tr>
    </w:tbl>
    <w:p w:rsidR="008E186F" w:rsidRPr="008150D3" w:rsidRDefault="005809D7" w:rsidP="008E186F">
      <w:pPr>
        <w:pStyle w:val="Listaszerbekezds"/>
        <w:ind w:left="0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Kelt</w:t>
      </w:r>
      <w:proofErr w:type="gramStart"/>
      <w:r w:rsidRPr="008150D3">
        <w:rPr>
          <w:rFonts w:ascii="ArcherPro Book" w:hAnsi="ArcherPro Book"/>
          <w:sz w:val="24"/>
          <w:szCs w:val="24"/>
        </w:rPr>
        <w:t xml:space="preserve">: </w:t>
      </w:r>
      <w:r w:rsidR="008E186F" w:rsidRPr="008150D3">
        <w:rPr>
          <w:rFonts w:ascii="ArcherPro Book" w:hAnsi="ArcherPro Book"/>
          <w:sz w:val="24"/>
          <w:szCs w:val="24"/>
        </w:rPr>
        <w:t>…</w:t>
      </w:r>
      <w:proofErr w:type="gramEnd"/>
      <w:r w:rsidR="008E186F" w:rsidRPr="008150D3">
        <w:rPr>
          <w:rFonts w:ascii="ArcherPro Book" w:hAnsi="ArcherPro Book"/>
          <w:sz w:val="24"/>
          <w:szCs w:val="24"/>
        </w:rPr>
        <w:t>…………</w:t>
      </w:r>
      <w:r w:rsidR="003F4226" w:rsidRPr="008150D3">
        <w:rPr>
          <w:rFonts w:ascii="ArcherPro Book" w:hAnsi="ArcherPro Book"/>
          <w:sz w:val="24"/>
          <w:szCs w:val="24"/>
        </w:rPr>
        <w:t>……………………………….</w:t>
      </w:r>
      <w:r w:rsidR="008E186F" w:rsidRPr="008150D3">
        <w:rPr>
          <w:rFonts w:ascii="ArcherPro Book" w:hAnsi="ArcherPro Book"/>
          <w:sz w:val="24"/>
          <w:szCs w:val="24"/>
        </w:rPr>
        <w:t>……………….., 2018. ……………………………………………</w:t>
      </w:r>
    </w:p>
    <w:p w:rsidR="008E186F" w:rsidRPr="008150D3" w:rsidRDefault="008E186F" w:rsidP="0004168D">
      <w:pPr>
        <w:pStyle w:val="Listaszerbekezds"/>
        <w:ind w:left="0"/>
        <w:rPr>
          <w:rFonts w:ascii="ArcherPro Book" w:hAnsi="ArcherPro Book"/>
          <w:sz w:val="24"/>
          <w:szCs w:val="24"/>
        </w:rPr>
      </w:pPr>
    </w:p>
    <w:p w:rsidR="00E67202" w:rsidRPr="008150D3" w:rsidRDefault="00E67202" w:rsidP="007529B9">
      <w:pPr>
        <w:rPr>
          <w:rFonts w:ascii="ArcherPro Book" w:hAnsi="ArcherPro Book"/>
          <w:b/>
          <w:sz w:val="24"/>
          <w:szCs w:val="24"/>
        </w:rPr>
      </w:pPr>
    </w:p>
    <w:p w:rsidR="00E67202" w:rsidRPr="008150D3" w:rsidRDefault="00E67202" w:rsidP="007529B9">
      <w:pPr>
        <w:rPr>
          <w:rFonts w:ascii="ArcherPro Book" w:hAnsi="ArcherPro Book"/>
          <w:b/>
          <w:sz w:val="24"/>
          <w:szCs w:val="24"/>
        </w:rPr>
      </w:pPr>
    </w:p>
    <w:p w:rsidR="00E67202" w:rsidRPr="008150D3" w:rsidRDefault="00E67202" w:rsidP="007529B9">
      <w:pPr>
        <w:rPr>
          <w:rFonts w:ascii="ArcherPro Book" w:hAnsi="ArcherPro Book"/>
          <w:b/>
          <w:sz w:val="24"/>
          <w:szCs w:val="24"/>
        </w:rPr>
      </w:pPr>
    </w:p>
    <w:p w:rsidR="00E67202" w:rsidRPr="008150D3" w:rsidRDefault="00E67202" w:rsidP="007529B9">
      <w:pPr>
        <w:rPr>
          <w:rFonts w:ascii="ArcherPro Book" w:hAnsi="ArcherPro Book"/>
          <w:b/>
          <w:sz w:val="24"/>
          <w:szCs w:val="24"/>
        </w:rPr>
      </w:pPr>
    </w:p>
    <w:p w:rsidR="00193870" w:rsidRPr="008150D3" w:rsidRDefault="00224E61" w:rsidP="00193870">
      <w:pPr>
        <w:jc w:val="right"/>
        <w:rPr>
          <w:rFonts w:ascii="ArcherPro Book" w:hAnsi="ArcherPro Book"/>
          <w:sz w:val="20"/>
          <w:szCs w:val="20"/>
        </w:rPr>
      </w:pPr>
      <w:r w:rsidRPr="008150D3">
        <w:rPr>
          <w:rFonts w:ascii="ArcherPro Book" w:hAnsi="ArcherPro Book"/>
          <w:sz w:val="20"/>
          <w:szCs w:val="20"/>
        </w:rPr>
        <w:lastRenderedPageBreak/>
        <w:t>I</w:t>
      </w:r>
      <w:r w:rsidR="00193870" w:rsidRPr="008150D3">
        <w:rPr>
          <w:rFonts w:ascii="ArcherPro Book" w:hAnsi="ArcherPro Book"/>
          <w:sz w:val="20"/>
          <w:szCs w:val="20"/>
        </w:rPr>
        <w:t>I. sz. melléklet</w:t>
      </w:r>
    </w:p>
    <w:p w:rsidR="00615812" w:rsidRPr="008150D3" w:rsidRDefault="00760DBD" w:rsidP="007529B9">
      <w:pPr>
        <w:rPr>
          <w:rFonts w:ascii="ArcherPro Book" w:hAnsi="ArcherPro Book"/>
          <w:b/>
          <w:sz w:val="24"/>
          <w:szCs w:val="24"/>
        </w:rPr>
      </w:pPr>
      <w:r w:rsidRPr="008150D3">
        <w:rPr>
          <w:rFonts w:ascii="ArcherPro Book" w:hAnsi="ArcherPro Book"/>
          <w:b/>
          <w:sz w:val="24"/>
          <w:szCs w:val="24"/>
        </w:rPr>
        <w:t>A pályázó n</w:t>
      </w:r>
      <w:r w:rsidR="00855457" w:rsidRPr="008150D3">
        <w:rPr>
          <w:rFonts w:ascii="ArcherPro Book" w:hAnsi="ArcherPro Book"/>
          <w:b/>
          <w:sz w:val="24"/>
          <w:szCs w:val="24"/>
        </w:rPr>
        <w:t>yilatkozat</w:t>
      </w:r>
      <w:r w:rsidRPr="008150D3">
        <w:rPr>
          <w:rFonts w:ascii="ArcherPro Book" w:hAnsi="ArcherPro Book"/>
          <w:b/>
          <w:sz w:val="24"/>
          <w:szCs w:val="24"/>
        </w:rPr>
        <w:t>ai</w:t>
      </w:r>
    </w:p>
    <w:p w:rsidR="0004168D" w:rsidRPr="008150D3" w:rsidRDefault="0004168D">
      <w:pPr>
        <w:spacing w:line="240" w:lineRule="auto"/>
        <w:jc w:val="both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Büntetőjogi felelősségem tudatában kijelentem, hogy a „Bács-K</w:t>
      </w:r>
      <w:r w:rsidR="00397C57" w:rsidRPr="008150D3">
        <w:rPr>
          <w:rFonts w:ascii="ArcherPro Book" w:hAnsi="ArcherPro Book"/>
          <w:sz w:val="24"/>
          <w:szCs w:val="24"/>
        </w:rPr>
        <w:t xml:space="preserve">iskunban itthon vagy!” </w:t>
      </w:r>
      <w:proofErr w:type="gramStart"/>
      <w:r w:rsidR="00397C57" w:rsidRPr="008150D3">
        <w:rPr>
          <w:rFonts w:ascii="ArcherPro Book" w:hAnsi="ArcherPro Book"/>
          <w:sz w:val="24"/>
          <w:szCs w:val="24"/>
        </w:rPr>
        <w:t>ösztöndíj</w:t>
      </w:r>
      <w:proofErr w:type="gramEnd"/>
      <w:r w:rsidR="00397C57" w:rsidRPr="008150D3">
        <w:rPr>
          <w:rFonts w:ascii="ArcherPro Book" w:hAnsi="ArcherPro Book"/>
          <w:sz w:val="24"/>
          <w:szCs w:val="24"/>
        </w:rPr>
        <w:t xml:space="preserve"> </w:t>
      </w:r>
      <w:r w:rsidRPr="008150D3">
        <w:rPr>
          <w:rFonts w:ascii="ArcherPro Book" w:hAnsi="ArcherPro Book"/>
          <w:sz w:val="24"/>
          <w:szCs w:val="24"/>
        </w:rPr>
        <w:t>pályázat 201</w:t>
      </w:r>
      <w:r w:rsidR="00E67202" w:rsidRPr="008150D3">
        <w:rPr>
          <w:rFonts w:ascii="ArcherPro Book" w:hAnsi="ArcherPro Book"/>
          <w:sz w:val="24"/>
          <w:szCs w:val="24"/>
        </w:rPr>
        <w:t>8/2019</w:t>
      </w:r>
      <w:r w:rsidRPr="008150D3">
        <w:rPr>
          <w:rFonts w:ascii="ArcherPro Book" w:hAnsi="ArcherPro Book"/>
          <w:sz w:val="24"/>
          <w:szCs w:val="24"/>
        </w:rPr>
        <w:t>. tanév I. félév pályázati kiírás</w:t>
      </w:r>
      <w:r w:rsidR="00397C57" w:rsidRPr="008150D3">
        <w:rPr>
          <w:rFonts w:ascii="ArcherPro Book" w:hAnsi="ArcherPro Book"/>
          <w:sz w:val="24"/>
          <w:szCs w:val="24"/>
        </w:rPr>
        <w:t>á</w:t>
      </w:r>
      <w:r w:rsidRPr="008150D3">
        <w:rPr>
          <w:rFonts w:ascii="ArcherPro Book" w:hAnsi="ArcherPro Book"/>
          <w:sz w:val="24"/>
          <w:szCs w:val="24"/>
        </w:rPr>
        <w:t xml:space="preserve">t </w:t>
      </w:r>
      <w:r w:rsidR="000A0DE8" w:rsidRPr="008150D3">
        <w:rPr>
          <w:rFonts w:ascii="ArcherPro Book" w:hAnsi="ArcherPro Book"/>
          <w:sz w:val="24"/>
          <w:szCs w:val="24"/>
        </w:rPr>
        <w:t xml:space="preserve">és mellékleteit </w:t>
      </w:r>
      <w:r w:rsidRPr="008150D3">
        <w:rPr>
          <w:rFonts w:ascii="ArcherPro Book" w:hAnsi="ArcherPro Book"/>
          <w:sz w:val="24"/>
          <w:szCs w:val="24"/>
        </w:rPr>
        <w:t>megismertem, megértettem és az abban foglaltakat magamra nézve kötelezőnek elismerem</w:t>
      </w:r>
      <w:r w:rsidR="0093430E" w:rsidRPr="008150D3">
        <w:rPr>
          <w:rFonts w:ascii="ArcherPro Book" w:hAnsi="ArcherPro Book"/>
          <w:sz w:val="24"/>
          <w:szCs w:val="24"/>
        </w:rPr>
        <w:t>, különös tekintettel az elhelyezkedési kötelezettségre, illetve a pályázati felhívásban foglaltak megszegése esetén életbelépő jogkövetkezményekre</w:t>
      </w:r>
      <w:r w:rsidR="00B434CE">
        <w:rPr>
          <w:rFonts w:ascii="ArcherPro Book" w:hAnsi="ArcherPro Book"/>
          <w:sz w:val="24"/>
          <w:szCs w:val="24"/>
        </w:rPr>
        <w:t>.</w:t>
      </w:r>
    </w:p>
    <w:p w:rsidR="005D486C" w:rsidRPr="008150D3" w:rsidRDefault="005D486C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A pályázat benyújtásával büntetőjogi felelősséget vállalok azért, hogy beküldött adataim a valóságnak megfelelnek.</w:t>
      </w:r>
    </w:p>
    <w:p w:rsidR="00615812" w:rsidRPr="008150D3" w:rsidRDefault="00E67202" w:rsidP="00EB7D5A">
      <w:pPr>
        <w:jc w:val="both"/>
        <w:rPr>
          <w:rFonts w:ascii="ArcherPro Book" w:eastAsia="Times New Roman" w:hAnsi="ArcherPro Book"/>
          <w:b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br/>
      </w:r>
      <w:r w:rsidR="009C0385" w:rsidRPr="008150D3">
        <w:rPr>
          <w:rFonts w:ascii="ArcherPro Book" w:hAnsi="ArcherPro Book"/>
          <w:sz w:val="24"/>
          <w:szCs w:val="24"/>
        </w:rPr>
        <w:t>Tudomásul veszem, hogy a</w:t>
      </w:r>
      <w:r w:rsidR="00B626F9" w:rsidRPr="008150D3">
        <w:rPr>
          <w:rFonts w:ascii="ArcherPro Book" w:hAnsi="ArcherPro Book"/>
          <w:sz w:val="24"/>
          <w:szCs w:val="24"/>
        </w:rPr>
        <w:t xml:space="preserve">mennyiben </w:t>
      </w:r>
      <w:r w:rsidR="005D486C" w:rsidRPr="008150D3">
        <w:rPr>
          <w:rFonts w:ascii="ArcherPro Book" w:hAnsi="ArcherPro Book"/>
          <w:sz w:val="24"/>
          <w:szCs w:val="24"/>
        </w:rPr>
        <w:t xml:space="preserve">a pályázatom valótlan adatokon alapul, vagy </w:t>
      </w:r>
      <w:r w:rsidR="00B626F9" w:rsidRPr="008150D3">
        <w:rPr>
          <w:rFonts w:ascii="ArcherPro Book" w:hAnsi="ArcherPro Book"/>
          <w:sz w:val="24"/>
          <w:szCs w:val="24"/>
        </w:rPr>
        <w:t>a pályázati fe</w:t>
      </w:r>
      <w:r w:rsidR="00397C57" w:rsidRPr="008150D3">
        <w:rPr>
          <w:rFonts w:ascii="ArcherPro Book" w:hAnsi="ArcherPro Book"/>
          <w:sz w:val="24"/>
          <w:szCs w:val="24"/>
        </w:rPr>
        <w:t xml:space="preserve">lhívásban, illetve az ösztöndíj </w:t>
      </w:r>
      <w:r w:rsidR="00B626F9" w:rsidRPr="008150D3">
        <w:rPr>
          <w:rFonts w:ascii="ArcherPro Book" w:hAnsi="ArcherPro Book"/>
          <w:sz w:val="24"/>
          <w:szCs w:val="24"/>
        </w:rPr>
        <w:t xml:space="preserve">szerződésben foglalt </w:t>
      </w:r>
      <w:r w:rsidR="00DD1884" w:rsidRPr="008150D3">
        <w:rPr>
          <w:rFonts w:ascii="ArcherPro Book" w:hAnsi="ArcherPro Book"/>
          <w:sz w:val="24"/>
          <w:szCs w:val="24"/>
        </w:rPr>
        <w:t xml:space="preserve">kötelezettségeimnek nem teszek eleget, akkor </w:t>
      </w:r>
      <w:r w:rsidR="00C0370E" w:rsidRPr="008150D3">
        <w:rPr>
          <w:rFonts w:ascii="ArcherPro Book" w:hAnsi="ArcherPro Book"/>
          <w:sz w:val="24"/>
          <w:szCs w:val="24"/>
        </w:rPr>
        <w:t xml:space="preserve">az ösztöndíj szerződés megkötésére nem vagyok jogosult, illetve a korábban </w:t>
      </w:r>
      <w:r w:rsidR="00771783" w:rsidRPr="008150D3">
        <w:rPr>
          <w:rFonts w:ascii="ArcherPro Book" w:hAnsi="ArcherPro Book"/>
          <w:sz w:val="24"/>
          <w:szCs w:val="24"/>
        </w:rPr>
        <w:t xml:space="preserve">folyósított ösztöndíj összegét </w:t>
      </w:r>
      <w:r w:rsidR="00F34456" w:rsidRPr="008150D3">
        <w:rPr>
          <w:rFonts w:ascii="ArcherPro Book" w:hAnsi="ArcherPro Book"/>
          <w:sz w:val="24"/>
          <w:szCs w:val="24"/>
        </w:rPr>
        <w:t>k</w:t>
      </w:r>
      <w:r w:rsidR="00771783" w:rsidRPr="008150D3">
        <w:rPr>
          <w:rFonts w:ascii="ArcherPro Book" w:hAnsi="ArcherPro Book"/>
          <w:sz w:val="24"/>
          <w:szCs w:val="24"/>
        </w:rPr>
        <w:t>öteles</w:t>
      </w:r>
      <w:r w:rsidR="00F34456" w:rsidRPr="008150D3">
        <w:rPr>
          <w:rFonts w:ascii="ArcherPro Book" w:hAnsi="ArcherPro Book"/>
          <w:sz w:val="24"/>
          <w:szCs w:val="24"/>
        </w:rPr>
        <w:t xml:space="preserve"> vagyok</w:t>
      </w:r>
      <w:r w:rsidR="00771783" w:rsidRPr="008150D3">
        <w:rPr>
          <w:rFonts w:ascii="ArcherPro Book" w:hAnsi="ArcherPro Book"/>
          <w:sz w:val="24"/>
          <w:szCs w:val="24"/>
        </w:rPr>
        <w:t xml:space="preserve"> visszafizetni.</w:t>
      </w:r>
    </w:p>
    <w:p w:rsidR="009C0385" w:rsidRPr="008150D3" w:rsidRDefault="0028580D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Hozzájárulok ahhoz, hogy az ösztöndíj elnyerése után nevemet és az elnyert ösztöndíjam összegét a Bács-Kiskun Megyei Önkormányzat nyilvánosságra hozza</w:t>
      </w:r>
      <w:r w:rsidR="003F4226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.</w:t>
      </w:r>
    </w:p>
    <w:p w:rsidR="0028580D" w:rsidRPr="008150D3" w:rsidRDefault="0028580D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</w:p>
    <w:p w:rsidR="0028580D" w:rsidRPr="008150D3" w:rsidRDefault="0028580D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b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b/>
          <w:color w:val="auto"/>
          <w:sz w:val="24"/>
          <w:szCs w:val="24"/>
        </w:rPr>
        <w:t>A pályázó és a törvényes képviselője nyilatkozatai</w:t>
      </w:r>
    </w:p>
    <w:p w:rsidR="0028580D" w:rsidRPr="008150D3" w:rsidRDefault="0028580D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</w:p>
    <w:p w:rsidR="0028580D" w:rsidRPr="008150D3" w:rsidRDefault="002235CB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H</w:t>
      </w:r>
      <w:r w:rsidR="0004168D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ozzájárulok</w:t>
      </w:r>
      <w:r w:rsidR="00F16295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 ahhoz, </w:t>
      </w:r>
      <w:r w:rsidR="003F4226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személyes adataim </w:t>
      </w:r>
      <w:r w:rsidR="00F16295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automatikusan feldolgozásra, tárolásra és felhasználásra kerüljenek a Bács-Kiskun Megyei Önkormányzat által (6000 Kecskemét, Deák F. </w:t>
      </w:r>
      <w:proofErr w:type="gramStart"/>
      <w:r w:rsidR="00F16295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tér</w:t>
      </w:r>
      <w:proofErr w:type="gramEnd"/>
      <w:r w:rsidR="00F16295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 3., képviselő: Rideg László elnök) </w:t>
      </w:r>
      <w:r w:rsidR="00027DE1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a </w:t>
      </w:r>
      <w:r w:rsidR="00F16295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„</w:t>
      </w:r>
      <w:r w:rsidR="00027DE1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Bács-Kiskunban itthon vagy!” </w:t>
      </w:r>
      <w:proofErr w:type="gramStart"/>
      <w:r w:rsidR="00027DE1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ösztöndíj</w:t>
      </w:r>
      <w:proofErr w:type="gramEnd"/>
      <w:r w:rsidR="00027DE1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 program m</w:t>
      </w:r>
      <w:r w:rsidR="00F16295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egvalósításához kapcsolódóan. Hozzájárulok ahhoz, hogy a benyújtott pályázatban megjelölt személyes adataimat a pályázatot értékelő, a döntést előkészítő és döntéshozó személyek megismerjék, a pályázattal kapcsolatos feladataik során kezeljék</w:t>
      </w:r>
      <w:r w:rsidR="003F4226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.</w:t>
      </w:r>
    </w:p>
    <w:p w:rsidR="00F16295" w:rsidRPr="008150D3" w:rsidRDefault="00F16295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Tudomásul vettem, hogy személyes adataim kezelésének jogalapja a fenti célok szerinti </w:t>
      </w:r>
      <w:r w:rsidR="003F4226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önkéntes és</w:t>
      </w: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 egyértelmű hozzájárulásom, mellyel félreérthetetlenül elfogadtam személyes adataim fenti célokkal összefüggő kezelését.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</w:p>
    <w:p w:rsidR="00F16295" w:rsidRPr="008150D3" w:rsidRDefault="00F16295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Tudomásul vettem továbbá, hogy adatkezelési hozzájárulásomat bármikor visszavonhatom az </w:t>
      </w:r>
      <w:hyperlink r:id="rId8" w:history="1">
        <w:r w:rsidRPr="008150D3">
          <w:rPr>
            <w:rFonts w:ascii="ArcherPro Book" w:eastAsia="Times New Roman" w:hAnsi="ArcherPro Book" w:cs="Times New Roman"/>
            <w:color w:val="auto"/>
            <w:sz w:val="24"/>
            <w:szCs w:val="24"/>
          </w:rPr>
          <w:t>info@bacskiskun.hu</w:t>
        </w:r>
      </w:hyperlink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 címre küldött elektronikus levél révén, mely visszavonás nem érinti a visszavonás előtti, hozzájárulásom alapján végrehajtott adatkezelések jogszerűségét.</w:t>
      </w:r>
    </w:p>
    <w:p w:rsidR="0028580D" w:rsidRPr="008150D3" w:rsidRDefault="0028580D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b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b/>
          <w:color w:val="auto"/>
          <w:sz w:val="24"/>
          <w:szCs w:val="24"/>
        </w:rPr>
        <w:t>Egyéb tájékoztatás</w:t>
      </w:r>
      <w:r w:rsidR="003F4226" w:rsidRPr="008150D3">
        <w:rPr>
          <w:rFonts w:ascii="ArcherPro Book" w:eastAsia="Times New Roman" w:hAnsi="ArcherPro Book" w:cs="Times New Roman"/>
          <w:b/>
          <w:color w:val="auto"/>
          <w:sz w:val="24"/>
          <w:szCs w:val="24"/>
        </w:rPr>
        <w:t>:</w:t>
      </w:r>
      <w:r w:rsidRPr="008150D3">
        <w:rPr>
          <w:rFonts w:ascii="ArcherPro Book" w:eastAsia="Times New Roman" w:hAnsi="ArcherPro Book" w:cs="Times New Roman"/>
          <w:b/>
          <w:color w:val="auto"/>
          <w:sz w:val="24"/>
          <w:szCs w:val="24"/>
        </w:rPr>
        <w:t xml:space="preserve"> </w:t>
      </w:r>
      <w:r w:rsidR="003F4226" w:rsidRPr="008150D3">
        <w:rPr>
          <w:rFonts w:ascii="ArcherPro Book" w:eastAsia="Times New Roman" w:hAnsi="ArcherPro Book" w:cs="Times New Roman"/>
          <w:b/>
          <w:color w:val="auto"/>
          <w:sz w:val="24"/>
          <w:szCs w:val="24"/>
        </w:rPr>
        <w:t>a</w:t>
      </w:r>
      <w:r w:rsidRPr="008150D3">
        <w:rPr>
          <w:rFonts w:ascii="ArcherPro Book" w:eastAsia="Times New Roman" w:hAnsi="ArcherPro Book" w:cs="Times New Roman"/>
          <w:b/>
          <w:color w:val="auto"/>
          <w:sz w:val="24"/>
          <w:szCs w:val="24"/>
        </w:rPr>
        <w:t xml:space="preserve"> természetes személyeknek a személyes adatok kezelése tekintetében történő védelméről és az ilyen adatok szabad áramlásáról szóló EURÓPAI PARLAMENT ÉS A TANÁCS 2016. április 27-i (EU) 2016/679 Rendelet 13. cikke szerint 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lastRenderedPageBreak/>
        <w:t xml:space="preserve">A Bács-Kiskun Megyei Önkormányzat adatfeldolgozásért felelős munkatársa: dr. Keresztesi Ágnes (e-mail: </w:t>
      </w:r>
      <w:proofErr w:type="spellStart"/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keresztesi.agnes</w:t>
      </w:r>
      <w:proofErr w:type="spellEnd"/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@bacskiskun.hu, telefonszám: 76/513-822).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A nyilatkozat szerint feldolgozott személyes adatok a Bács-Kiskun Megyei Önkormányzat, vagy a célok szerinti tevékenységek megszűnéséig – de legalább 2027. december 31. napjáig a 272/2014 (XI.5.) Korm. rendelet 110/A. § alapján - kerülnek jogszerűen kezelésre elektronikusan és/vagy papír alapon, manuálisan.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Az adatok kezelése kizárólag a Bács-Kiskun Megyei Önkormányzat részéről történik, e tevékenység külső adatkezelőhöz, feldolgozóhoz való kiszervezésére, továbbá a személyes adatok harmadik személyek felé történő továbbítására – kivéve esetleges jogszabályi előírásokból fakadó kötelezettségeket - nem kerül sor.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A Bács-Kiskun Megyei Önkormányzat az informatikai rendszerében tárolt adatokról időszakonként mentést készít, mely mentés a jelen nyilatkozat szerinti személyes adatokat is érintheti. A mentések célja a rendkívüli helyzetekre való felkészülés (biztonsági cél), másrészt az adatok sértetlenségének bizonyítható garantálása (bizonyítási cél). 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Automatikus döntéshozatalra (egyedi ügyekben, beleértve a profilalkotást) nem kerül sor.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 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A személyes adatait rendelkezésre bocsátó személy adatkezeléssel kapcsolatos jogai körében tájékoztatást, hozzáférést, helyesbítést, törlést</w:t>
      </w:r>
      <w:r w:rsidR="003F4226"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,</w:t>
      </w: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 adatkezelési korlátozást, adathordozhatóságot kérhet, továbbá tiltakozhat személyes adatainak kezelése ellen. </w:t>
      </w: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</w:p>
    <w:p w:rsidR="00F16295" w:rsidRPr="008150D3" w:rsidRDefault="00F16295" w:rsidP="00EB7D5A">
      <w:pPr>
        <w:pStyle w:val="Norml1"/>
        <w:spacing w:line="276" w:lineRule="auto"/>
        <w:contextualSpacing/>
        <w:jc w:val="both"/>
        <w:rPr>
          <w:rFonts w:ascii="ArcherPro Book" w:eastAsia="Times New Roman" w:hAnsi="ArcherPro Book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Adatkezeléssel kapcsolatos jogorvoslati panasszal a Nemzeti Adatvédelmi és Információszabadság Hatósághoz, mint felügyeleti hatósághoz lehet fordulni postai vagy elektronikus úton (NAIH, 1530 Budapest, Pf.: 5</w:t>
      </w:r>
      <w:proofErr w:type="gramStart"/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.,</w:t>
      </w:r>
      <w:proofErr w:type="gramEnd"/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 </w:t>
      </w:r>
      <w:hyperlink r:id="rId9" w:history="1">
        <w:r w:rsidRPr="008150D3">
          <w:rPr>
            <w:rFonts w:ascii="ArcherPro Book" w:eastAsia="Times New Roman" w:hAnsi="ArcherPro Book" w:cs="Times New Roman"/>
            <w:color w:val="auto"/>
            <w:sz w:val="24"/>
            <w:szCs w:val="24"/>
          </w:rPr>
          <w:t>https://naih.hu</w:t>
        </w:r>
      </w:hyperlink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).</w:t>
      </w:r>
    </w:p>
    <w:p w:rsidR="00F16295" w:rsidRPr="008150D3" w:rsidRDefault="00F16295">
      <w:pPr>
        <w:pStyle w:val="Norml1"/>
        <w:spacing w:line="276" w:lineRule="auto"/>
        <w:contextualSpacing/>
        <w:jc w:val="both"/>
        <w:rPr>
          <w:rFonts w:ascii="ArcherPro Book" w:eastAsia="Times New Roman" w:hAnsi="ArcherPro Book" w:cs="Times New Roman"/>
          <w:color w:val="auto"/>
          <w:sz w:val="24"/>
          <w:szCs w:val="24"/>
        </w:rPr>
      </w:pPr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 xml:space="preserve">Az EU Rendelet magyar nyelvű teljes szövege a következő linken érhető el: </w:t>
      </w:r>
      <w:hyperlink r:id="rId10" w:history="1">
        <w:r w:rsidRPr="008150D3">
          <w:rPr>
            <w:rFonts w:ascii="ArcherPro Book" w:eastAsia="Times New Roman" w:hAnsi="ArcherPro Book" w:cs="Times New Roman"/>
            <w:color w:val="auto"/>
            <w:sz w:val="24"/>
            <w:szCs w:val="24"/>
          </w:rPr>
          <w:t>https://eur-lex.europa.eu/legal-content/HU/TXT/?uri=CELEX%3A32016R0679</w:t>
        </w:r>
      </w:hyperlink>
      <w:r w:rsidRPr="008150D3">
        <w:rPr>
          <w:rFonts w:ascii="ArcherPro Book" w:eastAsia="Times New Roman" w:hAnsi="ArcherPro Book" w:cs="Times New Roman"/>
          <w:color w:val="auto"/>
          <w:sz w:val="24"/>
          <w:szCs w:val="24"/>
        </w:rPr>
        <w:t>.</w:t>
      </w:r>
    </w:p>
    <w:p w:rsidR="0004168D" w:rsidRPr="008150D3" w:rsidRDefault="0004168D" w:rsidP="0004168D">
      <w:pPr>
        <w:pStyle w:val="Listaszerbekezds"/>
        <w:ind w:left="0"/>
        <w:rPr>
          <w:rFonts w:ascii="ArcherPro Book" w:hAnsi="ArcherPro Book"/>
          <w:sz w:val="24"/>
          <w:szCs w:val="24"/>
        </w:rPr>
      </w:pPr>
    </w:p>
    <w:p w:rsidR="0004168D" w:rsidRPr="008150D3" w:rsidRDefault="005809D7" w:rsidP="0004168D">
      <w:pPr>
        <w:pStyle w:val="Listaszerbekezds"/>
        <w:ind w:left="0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Kelt</w:t>
      </w:r>
      <w:proofErr w:type="gramStart"/>
      <w:r w:rsidRPr="008150D3">
        <w:rPr>
          <w:rFonts w:ascii="ArcherPro Book" w:hAnsi="ArcherPro Book"/>
          <w:sz w:val="24"/>
          <w:szCs w:val="24"/>
        </w:rPr>
        <w:t xml:space="preserve">: </w:t>
      </w:r>
      <w:r w:rsidR="0004168D" w:rsidRPr="008150D3">
        <w:rPr>
          <w:rFonts w:ascii="ArcherPro Book" w:hAnsi="ArcherPro Book"/>
          <w:sz w:val="24"/>
          <w:szCs w:val="24"/>
        </w:rPr>
        <w:t>…</w:t>
      </w:r>
      <w:proofErr w:type="gramEnd"/>
      <w:r w:rsidR="0004168D" w:rsidRPr="008150D3">
        <w:rPr>
          <w:rFonts w:ascii="ArcherPro Book" w:hAnsi="ArcherPro Book"/>
          <w:sz w:val="24"/>
          <w:szCs w:val="24"/>
        </w:rPr>
        <w:t>………………</w:t>
      </w:r>
      <w:r w:rsidR="003F4226" w:rsidRPr="008150D3">
        <w:rPr>
          <w:rFonts w:ascii="ArcherPro Book" w:hAnsi="ArcherPro Book"/>
          <w:sz w:val="24"/>
          <w:szCs w:val="24"/>
        </w:rPr>
        <w:t>…………………………..</w:t>
      </w:r>
      <w:r w:rsidR="0004168D" w:rsidRPr="008150D3">
        <w:rPr>
          <w:rFonts w:ascii="ArcherPro Book" w:hAnsi="ArcherPro Book"/>
          <w:sz w:val="24"/>
          <w:szCs w:val="24"/>
        </w:rPr>
        <w:t>………….., 2018. ……………………………………………</w:t>
      </w:r>
      <w:r w:rsidR="003F4226" w:rsidRPr="008150D3">
        <w:rPr>
          <w:rFonts w:ascii="ArcherPro Book" w:hAnsi="ArcherPro Book"/>
          <w:sz w:val="24"/>
          <w:szCs w:val="24"/>
        </w:rPr>
        <w:t>…………….</w:t>
      </w:r>
    </w:p>
    <w:tbl>
      <w:tblPr>
        <w:tblpPr w:leftFromText="141" w:rightFromText="141" w:vertAnchor="text" w:horzAnchor="page" w:tblpX="3136" w:tblpY="131"/>
        <w:tblW w:w="0" w:type="auto"/>
        <w:tblLook w:val="04A0" w:firstRow="1" w:lastRow="0" w:firstColumn="1" w:lastColumn="0" w:noHBand="0" w:noVBand="1"/>
      </w:tblPr>
      <w:tblGrid>
        <w:gridCol w:w="4053"/>
      </w:tblGrid>
      <w:tr w:rsidR="008150D3" w:rsidRPr="008150D3" w:rsidTr="00160871">
        <w:tc>
          <w:tcPr>
            <w:tcW w:w="4053" w:type="dxa"/>
          </w:tcPr>
          <w:p w:rsidR="00E67202" w:rsidRPr="008150D3" w:rsidRDefault="00E67202" w:rsidP="00E67202">
            <w:pPr>
              <w:pStyle w:val="Listaszerbekezds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60871">
        <w:tc>
          <w:tcPr>
            <w:tcW w:w="4053" w:type="dxa"/>
          </w:tcPr>
          <w:p w:rsidR="00E67202" w:rsidRPr="008150D3" w:rsidRDefault="00E67202" w:rsidP="003F4226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………</w:t>
            </w:r>
            <w:r w:rsidR="003F4226" w:rsidRPr="008150D3">
              <w:rPr>
                <w:rFonts w:ascii="ArcherPro Book" w:hAnsi="ArcherPro Book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8150D3" w:rsidRPr="008150D3" w:rsidTr="00160871">
        <w:tc>
          <w:tcPr>
            <w:tcW w:w="4053" w:type="dxa"/>
          </w:tcPr>
          <w:p w:rsidR="00E67202" w:rsidRPr="008150D3" w:rsidRDefault="00E67202" w:rsidP="00EB7D5A">
            <w:pPr>
              <w:pStyle w:val="Listaszerbekezds"/>
              <w:spacing w:after="0" w:line="240" w:lineRule="auto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pályázó aláírása</w:t>
            </w:r>
          </w:p>
        </w:tc>
      </w:tr>
      <w:tr w:rsidR="008150D3" w:rsidRPr="008150D3" w:rsidTr="00160871">
        <w:tc>
          <w:tcPr>
            <w:tcW w:w="4053" w:type="dxa"/>
          </w:tcPr>
          <w:p w:rsidR="00E67202" w:rsidRPr="008150D3" w:rsidRDefault="00E67202" w:rsidP="00E67202">
            <w:pPr>
              <w:pStyle w:val="Listaszerbekezds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160871">
        <w:tc>
          <w:tcPr>
            <w:tcW w:w="4053" w:type="dxa"/>
          </w:tcPr>
          <w:p w:rsidR="00160871" w:rsidRPr="008150D3" w:rsidRDefault="00160871" w:rsidP="00160871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8150D3" w:rsidRPr="008150D3" w:rsidTr="00160871">
        <w:tc>
          <w:tcPr>
            <w:tcW w:w="4053" w:type="dxa"/>
          </w:tcPr>
          <w:p w:rsidR="00160871" w:rsidRPr="008150D3" w:rsidRDefault="00160871" w:rsidP="00160871">
            <w:pPr>
              <w:pStyle w:val="Listaszerbekezds"/>
              <w:spacing w:after="0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szülő/gondviselő/gyám aláírása</w:t>
            </w:r>
          </w:p>
          <w:p w:rsidR="00160871" w:rsidRPr="008150D3" w:rsidRDefault="00160871" w:rsidP="00160871">
            <w:pPr>
              <w:pStyle w:val="Listaszerbekezds"/>
              <w:ind w:left="0"/>
              <w:jc w:val="center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(18 év alatt kötelező)</w:t>
            </w:r>
          </w:p>
        </w:tc>
      </w:tr>
    </w:tbl>
    <w:p w:rsidR="0004168D" w:rsidRPr="008150D3" w:rsidRDefault="0004168D" w:rsidP="0004168D">
      <w:pPr>
        <w:pStyle w:val="Listaszerbekezds"/>
        <w:ind w:left="0"/>
        <w:rPr>
          <w:rFonts w:ascii="ArcherPro Book" w:hAnsi="ArcherPro Book"/>
          <w:sz w:val="24"/>
          <w:szCs w:val="24"/>
        </w:rPr>
      </w:pPr>
    </w:p>
    <w:p w:rsidR="0004168D" w:rsidRPr="008150D3" w:rsidRDefault="0004168D" w:rsidP="0004168D">
      <w:pPr>
        <w:pStyle w:val="Listaszerbekezds"/>
        <w:ind w:left="0"/>
        <w:rPr>
          <w:rFonts w:ascii="ArcherPro Book" w:hAnsi="ArcherPro Book"/>
          <w:sz w:val="24"/>
          <w:szCs w:val="24"/>
        </w:rPr>
      </w:pPr>
    </w:p>
    <w:p w:rsidR="00E67202" w:rsidRPr="008150D3" w:rsidRDefault="0004168D" w:rsidP="0004168D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br w:type="page"/>
      </w:r>
    </w:p>
    <w:p w:rsidR="00193870" w:rsidRPr="008150D3" w:rsidRDefault="00193870" w:rsidP="00193870">
      <w:pPr>
        <w:spacing w:line="240" w:lineRule="auto"/>
        <w:jc w:val="right"/>
        <w:rPr>
          <w:rFonts w:ascii="ArcherPro Book" w:hAnsi="ArcherPro Book"/>
          <w:sz w:val="20"/>
          <w:szCs w:val="20"/>
        </w:rPr>
      </w:pPr>
      <w:r w:rsidRPr="008150D3">
        <w:rPr>
          <w:rFonts w:ascii="ArcherPro Book" w:hAnsi="ArcherPro Book"/>
          <w:sz w:val="20"/>
          <w:szCs w:val="20"/>
        </w:rPr>
        <w:lastRenderedPageBreak/>
        <w:t>I</w:t>
      </w:r>
      <w:r w:rsidR="008150D3" w:rsidRPr="008150D3">
        <w:rPr>
          <w:rFonts w:ascii="ArcherPro Book" w:hAnsi="ArcherPro Book"/>
          <w:sz w:val="20"/>
          <w:szCs w:val="20"/>
        </w:rPr>
        <w:t>II</w:t>
      </w:r>
      <w:r w:rsidRPr="008150D3">
        <w:rPr>
          <w:rFonts w:ascii="ArcherPro Book" w:hAnsi="ArcherPro Book"/>
          <w:sz w:val="20"/>
          <w:szCs w:val="20"/>
        </w:rPr>
        <w:t>. sz. melléklet</w:t>
      </w:r>
    </w:p>
    <w:p w:rsidR="00B16096" w:rsidRPr="008150D3" w:rsidRDefault="00F75677" w:rsidP="00193870">
      <w:pPr>
        <w:spacing w:line="240" w:lineRule="auto"/>
        <w:jc w:val="center"/>
        <w:rPr>
          <w:rFonts w:ascii="ArcherPro Book" w:hAnsi="ArcherPro Book"/>
          <w:b/>
          <w:sz w:val="24"/>
          <w:szCs w:val="24"/>
        </w:rPr>
      </w:pPr>
      <w:r w:rsidRPr="008150D3">
        <w:rPr>
          <w:rFonts w:ascii="ArcherPro Book" w:hAnsi="ArcherPro Book"/>
          <w:b/>
          <w:sz w:val="24"/>
          <w:szCs w:val="24"/>
        </w:rPr>
        <w:t>JOGVISZONY – IGAZOLÁS</w:t>
      </w:r>
      <w:r w:rsidR="00B16096" w:rsidRPr="008150D3">
        <w:rPr>
          <w:rFonts w:ascii="ArcherPro Book" w:hAnsi="ArcherPro Book"/>
          <w:b/>
          <w:sz w:val="24"/>
          <w:szCs w:val="24"/>
        </w:rPr>
        <w:br/>
      </w:r>
      <w:r w:rsidR="00B16096" w:rsidRPr="008150D3">
        <w:rPr>
          <w:rFonts w:ascii="ArcherPro Book" w:hAnsi="ArcherPro Book"/>
          <w:i/>
          <w:sz w:val="24"/>
          <w:szCs w:val="24"/>
          <w:u w:val="single"/>
        </w:rPr>
        <w:t>(Intézmény által kitöltendő!)</w:t>
      </w:r>
    </w:p>
    <w:p w:rsidR="00B86560" w:rsidRPr="008150D3" w:rsidRDefault="00B86560" w:rsidP="00B86560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A __________</w:t>
      </w:r>
      <w:r w:rsidR="00397610" w:rsidRPr="008150D3">
        <w:rPr>
          <w:rFonts w:ascii="ArcherPro Book" w:hAnsi="ArcherPro Book"/>
          <w:sz w:val="24"/>
          <w:szCs w:val="24"/>
        </w:rPr>
        <w:t xml:space="preserve">_________________________ nevű, </w:t>
      </w:r>
      <w:r w:rsidRPr="008150D3">
        <w:rPr>
          <w:rFonts w:ascii="ArcherPro Book" w:hAnsi="ArcherPro Book"/>
          <w:sz w:val="24"/>
          <w:szCs w:val="24"/>
        </w:rPr>
        <w:t xml:space="preserve">________________________________ című, __________________ intézményi </w:t>
      </w:r>
      <w:proofErr w:type="spellStart"/>
      <w:r w:rsidRPr="008150D3">
        <w:rPr>
          <w:rFonts w:ascii="ArcherPro Book" w:hAnsi="ArcherPro Book"/>
          <w:sz w:val="24"/>
          <w:szCs w:val="24"/>
        </w:rPr>
        <w:t>azonosítójú</w:t>
      </w:r>
      <w:proofErr w:type="spellEnd"/>
      <w:r w:rsidRPr="008150D3">
        <w:rPr>
          <w:rFonts w:ascii="ArcherPro Book" w:hAnsi="ArcherPro Book"/>
          <w:sz w:val="24"/>
          <w:szCs w:val="24"/>
        </w:rPr>
        <w:t xml:space="preserve"> intézmény igazolja, hogy</w:t>
      </w:r>
    </w:p>
    <w:p w:rsidR="00B16096" w:rsidRPr="008150D3" w:rsidRDefault="00B86560" w:rsidP="00B16096">
      <w:pPr>
        <w:jc w:val="center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____________________________</w:t>
      </w:r>
      <w:r w:rsidR="00B16096" w:rsidRPr="008150D3">
        <w:rPr>
          <w:rFonts w:ascii="ArcherPro Book" w:hAnsi="ArcherPro Book"/>
          <w:sz w:val="24"/>
          <w:szCs w:val="24"/>
        </w:rPr>
        <w:t xml:space="preserve"> </w:t>
      </w:r>
      <w:proofErr w:type="gramStart"/>
      <w:r w:rsidR="00B16096" w:rsidRPr="008150D3">
        <w:rPr>
          <w:rFonts w:ascii="ArcherPro Book" w:hAnsi="ArcherPro Book"/>
          <w:sz w:val="24"/>
          <w:szCs w:val="24"/>
        </w:rPr>
        <w:t>nevű</w:t>
      </w:r>
      <w:proofErr w:type="gramEnd"/>
      <w:r w:rsidR="00B16096" w:rsidRPr="008150D3">
        <w:rPr>
          <w:rFonts w:ascii="ArcherPro Book" w:hAnsi="ArcherPro Book"/>
          <w:sz w:val="24"/>
          <w:szCs w:val="24"/>
        </w:rPr>
        <w:t>,</w:t>
      </w:r>
    </w:p>
    <w:p w:rsidR="00B16096" w:rsidRPr="008150D3" w:rsidRDefault="00B16096" w:rsidP="00B16096">
      <w:pPr>
        <w:jc w:val="center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 xml:space="preserve">___________________________ </w:t>
      </w:r>
      <w:proofErr w:type="gramStart"/>
      <w:r w:rsidRPr="008150D3">
        <w:rPr>
          <w:rFonts w:ascii="ArcherPro Book" w:hAnsi="ArcherPro Book"/>
          <w:sz w:val="24"/>
          <w:szCs w:val="24"/>
        </w:rPr>
        <w:t>születési</w:t>
      </w:r>
      <w:proofErr w:type="gramEnd"/>
      <w:r w:rsidRPr="008150D3">
        <w:rPr>
          <w:rFonts w:ascii="ArcherPro Book" w:hAnsi="ArcherPro Book"/>
          <w:sz w:val="24"/>
          <w:szCs w:val="24"/>
        </w:rPr>
        <w:t xml:space="preserve"> nevű</w:t>
      </w:r>
      <w:r w:rsidR="00B86560" w:rsidRPr="008150D3">
        <w:rPr>
          <w:rFonts w:ascii="ArcherPro Book" w:hAnsi="ArcherPro Book"/>
          <w:sz w:val="24"/>
          <w:szCs w:val="24"/>
        </w:rPr>
        <w:t xml:space="preserve"> tanuló/hallgató, </w:t>
      </w:r>
    </w:p>
    <w:p w:rsidR="00B16096" w:rsidRPr="008150D3" w:rsidRDefault="00B86560" w:rsidP="00B16096">
      <w:pPr>
        <w:rPr>
          <w:rFonts w:ascii="ArcherPro Book" w:hAnsi="ArcherPro Book"/>
          <w:sz w:val="24"/>
          <w:szCs w:val="24"/>
        </w:rPr>
      </w:pPr>
      <w:proofErr w:type="gramStart"/>
      <w:r w:rsidRPr="008150D3">
        <w:rPr>
          <w:rFonts w:ascii="ArcherPro Book" w:hAnsi="ArcherPro Book"/>
          <w:sz w:val="24"/>
          <w:szCs w:val="24"/>
        </w:rPr>
        <w:t>akinek</w:t>
      </w:r>
      <w:proofErr w:type="gramEnd"/>
      <w:r w:rsidRPr="008150D3">
        <w:rPr>
          <w:rFonts w:ascii="ArcherPro Book" w:hAnsi="ArcherPro Book"/>
          <w:sz w:val="24"/>
          <w:szCs w:val="24"/>
        </w:rPr>
        <w:t xml:space="preserve"> születési helye ________________________</w:t>
      </w:r>
      <w:r w:rsidR="00B16096" w:rsidRPr="008150D3">
        <w:rPr>
          <w:rFonts w:ascii="ArcherPro Book" w:hAnsi="ArcherPro Book"/>
          <w:sz w:val="24"/>
          <w:szCs w:val="24"/>
        </w:rPr>
        <w:t>____</w:t>
      </w:r>
      <w:r w:rsidRPr="008150D3">
        <w:rPr>
          <w:rFonts w:ascii="ArcherPro Book" w:hAnsi="ArcherPro Book"/>
          <w:sz w:val="24"/>
          <w:szCs w:val="24"/>
        </w:rPr>
        <w:t xml:space="preserve">_, </w:t>
      </w:r>
    </w:p>
    <w:p w:rsidR="00B16096" w:rsidRPr="008150D3" w:rsidRDefault="00B86560" w:rsidP="00B16096">
      <w:pPr>
        <w:rPr>
          <w:rFonts w:ascii="ArcherPro Book" w:hAnsi="ArcherPro Book"/>
          <w:sz w:val="24"/>
          <w:szCs w:val="24"/>
        </w:rPr>
      </w:pPr>
      <w:proofErr w:type="gramStart"/>
      <w:r w:rsidRPr="008150D3">
        <w:rPr>
          <w:rFonts w:ascii="ArcherPro Book" w:hAnsi="ArcherPro Book"/>
          <w:sz w:val="24"/>
          <w:szCs w:val="24"/>
        </w:rPr>
        <w:t>születési</w:t>
      </w:r>
      <w:proofErr w:type="gramEnd"/>
      <w:r w:rsidRPr="008150D3">
        <w:rPr>
          <w:rFonts w:ascii="ArcherPro Book" w:hAnsi="ArcherPro Book"/>
          <w:sz w:val="24"/>
          <w:szCs w:val="24"/>
        </w:rPr>
        <w:t xml:space="preserve"> ideje ______________________</w:t>
      </w:r>
      <w:r w:rsidR="00B16096" w:rsidRPr="008150D3">
        <w:rPr>
          <w:rFonts w:ascii="ArcherPro Book" w:hAnsi="ArcherPro Book"/>
          <w:sz w:val="24"/>
          <w:szCs w:val="24"/>
        </w:rPr>
        <w:t>_________</w:t>
      </w:r>
      <w:r w:rsidRPr="008150D3">
        <w:rPr>
          <w:rFonts w:ascii="ArcherPro Book" w:hAnsi="ArcherPro Book"/>
          <w:sz w:val="24"/>
          <w:szCs w:val="24"/>
        </w:rPr>
        <w:t xml:space="preserve">___, </w:t>
      </w:r>
    </w:p>
    <w:p w:rsidR="00B16096" w:rsidRPr="008150D3" w:rsidRDefault="00B86560" w:rsidP="00B16096">
      <w:pPr>
        <w:rPr>
          <w:rFonts w:ascii="ArcherPro Book" w:hAnsi="ArcherPro Book"/>
          <w:sz w:val="24"/>
          <w:szCs w:val="24"/>
        </w:rPr>
      </w:pPr>
      <w:proofErr w:type="gramStart"/>
      <w:r w:rsidRPr="008150D3">
        <w:rPr>
          <w:rFonts w:ascii="ArcherPro Book" w:hAnsi="ArcherPro Book"/>
          <w:sz w:val="24"/>
          <w:szCs w:val="24"/>
        </w:rPr>
        <w:t>anyja</w:t>
      </w:r>
      <w:proofErr w:type="gramEnd"/>
      <w:r w:rsidRPr="008150D3">
        <w:rPr>
          <w:rFonts w:ascii="ArcherPro Book" w:hAnsi="ArcherPro Book"/>
          <w:sz w:val="24"/>
          <w:szCs w:val="24"/>
        </w:rPr>
        <w:t xml:space="preserve"> születési neve: __________________</w:t>
      </w:r>
      <w:r w:rsidR="00B16096" w:rsidRPr="008150D3">
        <w:rPr>
          <w:rFonts w:ascii="ArcherPro Book" w:hAnsi="ArcherPro Book"/>
          <w:sz w:val="24"/>
          <w:szCs w:val="24"/>
        </w:rPr>
        <w:t>________</w:t>
      </w:r>
      <w:r w:rsidRPr="008150D3">
        <w:rPr>
          <w:rFonts w:ascii="ArcherPro Book" w:hAnsi="ArcherPro Book"/>
          <w:sz w:val="24"/>
          <w:szCs w:val="24"/>
        </w:rPr>
        <w:t>___</w:t>
      </w:r>
      <w:r w:rsidR="00B16096" w:rsidRPr="008150D3">
        <w:rPr>
          <w:rFonts w:ascii="ArcherPro Book" w:hAnsi="ArcherPro Book"/>
          <w:sz w:val="24"/>
          <w:szCs w:val="24"/>
        </w:rPr>
        <w:t>,</w:t>
      </w:r>
      <w:r w:rsidRPr="008150D3">
        <w:rPr>
          <w:rFonts w:ascii="ArcherPro Book" w:hAnsi="ArcherPro Book"/>
          <w:sz w:val="24"/>
          <w:szCs w:val="24"/>
        </w:rPr>
        <w:t xml:space="preserve"> </w:t>
      </w:r>
    </w:p>
    <w:p w:rsidR="00B16096" w:rsidRPr="008150D3" w:rsidRDefault="00B86560" w:rsidP="00B16096">
      <w:pPr>
        <w:rPr>
          <w:rFonts w:ascii="ArcherPro Book" w:hAnsi="ArcherPro Book"/>
          <w:sz w:val="24"/>
          <w:szCs w:val="24"/>
        </w:rPr>
      </w:pPr>
      <w:proofErr w:type="gramStart"/>
      <w:r w:rsidRPr="008150D3">
        <w:rPr>
          <w:rFonts w:ascii="ArcherPro Book" w:hAnsi="ArcherPro Book"/>
          <w:sz w:val="24"/>
          <w:szCs w:val="24"/>
        </w:rPr>
        <w:t>lakóhelye</w:t>
      </w:r>
      <w:proofErr w:type="gramEnd"/>
      <w:r w:rsidRPr="008150D3">
        <w:rPr>
          <w:rFonts w:ascii="ArcherPro Book" w:hAnsi="ArcherPro Book"/>
          <w:sz w:val="24"/>
          <w:szCs w:val="24"/>
        </w:rPr>
        <w:t>: ____________</w:t>
      </w:r>
      <w:r w:rsidR="00B16096" w:rsidRPr="008150D3">
        <w:rPr>
          <w:rFonts w:ascii="ArcherPro Book" w:hAnsi="ArcherPro Book"/>
          <w:sz w:val="24"/>
          <w:szCs w:val="24"/>
        </w:rPr>
        <w:t>________</w:t>
      </w:r>
      <w:r w:rsidRPr="008150D3">
        <w:rPr>
          <w:rFonts w:ascii="ArcherPro Book" w:hAnsi="ArcherPro Book"/>
          <w:sz w:val="24"/>
          <w:szCs w:val="24"/>
        </w:rPr>
        <w:t xml:space="preserve">__________________, </w:t>
      </w:r>
    </w:p>
    <w:p w:rsidR="00B86560" w:rsidRPr="008150D3" w:rsidRDefault="00B86560" w:rsidP="00B16096">
      <w:pPr>
        <w:rPr>
          <w:rFonts w:ascii="ArcherPro Book" w:hAnsi="ArcherPro Book"/>
          <w:sz w:val="24"/>
          <w:szCs w:val="24"/>
        </w:rPr>
      </w:pPr>
      <w:proofErr w:type="gramStart"/>
      <w:r w:rsidRPr="008150D3">
        <w:rPr>
          <w:rFonts w:ascii="ArcherPro Book" w:hAnsi="ArcherPro Book"/>
          <w:sz w:val="24"/>
          <w:szCs w:val="24"/>
        </w:rPr>
        <w:t>hallgatói</w:t>
      </w:r>
      <w:proofErr w:type="gramEnd"/>
      <w:r w:rsidRPr="008150D3">
        <w:rPr>
          <w:rFonts w:ascii="ArcherPro Book" w:hAnsi="ArcherPro Book"/>
          <w:sz w:val="24"/>
          <w:szCs w:val="24"/>
        </w:rPr>
        <w:t xml:space="preserve"> azonosító száma:________</w:t>
      </w:r>
      <w:r w:rsidR="00B16096" w:rsidRPr="008150D3">
        <w:rPr>
          <w:rFonts w:ascii="ArcherPro Book" w:hAnsi="ArcherPro Book"/>
          <w:sz w:val="24"/>
          <w:szCs w:val="24"/>
        </w:rPr>
        <w:t>__</w:t>
      </w:r>
      <w:r w:rsidRPr="008150D3">
        <w:rPr>
          <w:rFonts w:ascii="ArcherPro Book" w:hAnsi="ArcherPro Book"/>
          <w:sz w:val="24"/>
          <w:szCs w:val="24"/>
        </w:rPr>
        <w:t xml:space="preserve">_________________________, </w:t>
      </w:r>
    </w:p>
    <w:p w:rsidR="00B86560" w:rsidRPr="008150D3" w:rsidRDefault="00B86560" w:rsidP="00B86560">
      <w:pPr>
        <w:rPr>
          <w:rFonts w:ascii="ArcherPro Book" w:hAnsi="ArcherPro Book"/>
          <w:sz w:val="24"/>
          <w:szCs w:val="24"/>
        </w:rPr>
      </w:pPr>
      <w:proofErr w:type="gramStart"/>
      <w:r w:rsidRPr="008150D3">
        <w:rPr>
          <w:rFonts w:ascii="ArcherPro Book" w:hAnsi="ArcherPro Book"/>
          <w:sz w:val="24"/>
          <w:szCs w:val="24"/>
        </w:rPr>
        <w:t>hallgató</w:t>
      </w:r>
      <w:proofErr w:type="gramEnd"/>
      <w:r w:rsidRPr="008150D3">
        <w:rPr>
          <w:rFonts w:ascii="ArcherPro Book" w:hAnsi="ArcherPro Book"/>
          <w:sz w:val="24"/>
          <w:szCs w:val="24"/>
        </w:rPr>
        <w:t xml:space="preserve"> jogviszonya a 2018/2019. </w:t>
      </w:r>
      <w:r w:rsidR="00B16096" w:rsidRPr="008150D3">
        <w:rPr>
          <w:rFonts w:ascii="ArcherPro Book" w:hAnsi="ArcherPro Book"/>
          <w:sz w:val="24"/>
          <w:szCs w:val="24"/>
        </w:rPr>
        <w:t xml:space="preserve">tanév őszi félévében </w:t>
      </w:r>
      <w:r w:rsidR="00EB7D5A" w:rsidRPr="008150D3">
        <w:rPr>
          <w:rFonts w:ascii="ArcherPro Book" w:hAnsi="ArcherPro Book"/>
          <w:sz w:val="24"/>
          <w:szCs w:val="24"/>
        </w:rPr>
        <w:t>AKTÍV (nem szünetelő).</w:t>
      </w:r>
    </w:p>
    <w:p w:rsidR="00B86560" w:rsidRPr="008150D3" w:rsidRDefault="00B86560" w:rsidP="00B86560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Nevezett hallgató hallgatói jogviszonya __________________________ napján jött létre, és hallgatói jogviszonya megszűnésének – a tanulmányi teljesítmény és követelmények alapján – becsült időpontja: _____________________________.</w:t>
      </w:r>
    </w:p>
    <w:p w:rsidR="00B86560" w:rsidRPr="008150D3" w:rsidRDefault="00B86560" w:rsidP="00B86560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A tanuló/hallgató az intézményben a következő képzéseket folytat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150D3" w:rsidRPr="008150D3" w:rsidTr="00B86560">
        <w:tc>
          <w:tcPr>
            <w:tcW w:w="4530" w:type="dxa"/>
          </w:tcPr>
          <w:p w:rsidR="00B86560" w:rsidRPr="008150D3" w:rsidRDefault="00B86560" w:rsidP="00B86560">
            <w:pPr>
              <w:jc w:val="center"/>
              <w:rPr>
                <w:rFonts w:ascii="ArcherPro Book" w:hAnsi="ArcherPro Book"/>
                <w:b/>
                <w:sz w:val="24"/>
                <w:szCs w:val="24"/>
              </w:rPr>
            </w:pPr>
            <w:r w:rsidRPr="008150D3">
              <w:rPr>
                <w:rFonts w:ascii="ArcherPro Book" w:hAnsi="ArcherPro Book"/>
                <w:b/>
                <w:sz w:val="24"/>
                <w:szCs w:val="24"/>
              </w:rPr>
              <w:t>Képzés</w:t>
            </w:r>
          </w:p>
        </w:tc>
        <w:tc>
          <w:tcPr>
            <w:tcW w:w="4530" w:type="dxa"/>
          </w:tcPr>
          <w:p w:rsidR="00B86560" w:rsidRPr="008150D3" w:rsidRDefault="00B86560" w:rsidP="00B86560">
            <w:pPr>
              <w:jc w:val="center"/>
              <w:rPr>
                <w:rFonts w:ascii="ArcherPro Book" w:hAnsi="ArcherPro Book"/>
                <w:b/>
                <w:sz w:val="24"/>
                <w:szCs w:val="24"/>
              </w:rPr>
            </w:pPr>
            <w:r w:rsidRPr="008150D3">
              <w:rPr>
                <w:rFonts w:ascii="ArcherPro Book" w:hAnsi="ArcherPro Book"/>
                <w:b/>
                <w:sz w:val="24"/>
                <w:szCs w:val="24"/>
              </w:rPr>
              <w:t>Munkarend</w:t>
            </w:r>
          </w:p>
          <w:p w:rsidR="00B86560" w:rsidRPr="008150D3" w:rsidRDefault="00B86560" w:rsidP="00B86560">
            <w:pPr>
              <w:jc w:val="center"/>
              <w:rPr>
                <w:rFonts w:ascii="ArcherPro Book" w:hAnsi="ArcherPro Book"/>
                <w:b/>
                <w:sz w:val="24"/>
                <w:szCs w:val="24"/>
              </w:rPr>
            </w:pPr>
            <w:r w:rsidRPr="008150D3">
              <w:rPr>
                <w:rFonts w:ascii="ArcherPro Book" w:hAnsi="ArcherPro Book"/>
                <w:b/>
                <w:sz w:val="24"/>
                <w:szCs w:val="24"/>
              </w:rPr>
              <w:t>(nappali, esti, levelezős)</w:t>
            </w:r>
          </w:p>
        </w:tc>
      </w:tr>
      <w:tr w:rsidR="008150D3" w:rsidRPr="008150D3" w:rsidTr="00B86560">
        <w:tc>
          <w:tcPr>
            <w:tcW w:w="4530" w:type="dxa"/>
          </w:tcPr>
          <w:p w:rsidR="00B86560" w:rsidRPr="008150D3" w:rsidRDefault="00B86560" w:rsidP="00B86560">
            <w:pPr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4530" w:type="dxa"/>
          </w:tcPr>
          <w:p w:rsidR="00B86560" w:rsidRPr="008150D3" w:rsidRDefault="00B86560" w:rsidP="00B86560">
            <w:pPr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B86560">
        <w:tc>
          <w:tcPr>
            <w:tcW w:w="4530" w:type="dxa"/>
          </w:tcPr>
          <w:p w:rsidR="00B86560" w:rsidRPr="008150D3" w:rsidRDefault="00B86560" w:rsidP="00B86560">
            <w:pPr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4530" w:type="dxa"/>
          </w:tcPr>
          <w:p w:rsidR="00B86560" w:rsidRPr="008150D3" w:rsidRDefault="00B86560" w:rsidP="00B86560">
            <w:pPr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3F4226" w:rsidRPr="008150D3" w:rsidTr="00B86560">
        <w:tc>
          <w:tcPr>
            <w:tcW w:w="4530" w:type="dxa"/>
          </w:tcPr>
          <w:p w:rsidR="00B86560" w:rsidRPr="008150D3" w:rsidRDefault="00B86560" w:rsidP="00B86560">
            <w:pPr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4530" w:type="dxa"/>
          </w:tcPr>
          <w:p w:rsidR="00B86560" w:rsidRPr="008150D3" w:rsidRDefault="00B86560" w:rsidP="00B86560">
            <w:pPr>
              <w:rPr>
                <w:rFonts w:ascii="ArcherPro Book" w:hAnsi="ArcherPro Book"/>
                <w:sz w:val="24"/>
                <w:szCs w:val="24"/>
              </w:rPr>
            </w:pPr>
          </w:p>
        </w:tc>
      </w:tr>
    </w:tbl>
    <w:p w:rsidR="00B86560" w:rsidRPr="008150D3" w:rsidRDefault="00B86560" w:rsidP="00B86560">
      <w:pPr>
        <w:rPr>
          <w:rFonts w:ascii="ArcherPro Book" w:hAnsi="ArcherPro Book"/>
          <w:sz w:val="24"/>
          <w:szCs w:val="24"/>
        </w:rPr>
      </w:pPr>
    </w:p>
    <w:p w:rsidR="00B86560" w:rsidRPr="008150D3" w:rsidRDefault="00B86560" w:rsidP="00B86560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Kelt</w:t>
      </w:r>
      <w:proofErr w:type="gramStart"/>
      <w:r w:rsidRPr="008150D3">
        <w:rPr>
          <w:rFonts w:ascii="ArcherPro Book" w:hAnsi="ArcherPro Book"/>
          <w:sz w:val="24"/>
          <w:szCs w:val="24"/>
        </w:rPr>
        <w:t>: …</w:t>
      </w:r>
      <w:proofErr w:type="gramEnd"/>
      <w:r w:rsidRPr="008150D3">
        <w:rPr>
          <w:rFonts w:ascii="ArcherPro Book" w:hAnsi="ArcherPro Book"/>
          <w:sz w:val="24"/>
          <w:szCs w:val="24"/>
        </w:rPr>
        <w:t>…………………………………………………………….</w:t>
      </w:r>
    </w:p>
    <w:p w:rsidR="00B86560" w:rsidRPr="008150D3" w:rsidRDefault="00B86560" w:rsidP="00B86560">
      <w:pPr>
        <w:rPr>
          <w:rFonts w:ascii="ArcherPro Book" w:hAnsi="ArcherPro Book"/>
          <w:sz w:val="24"/>
          <w:szCs w:val="24"/>
        </w:rPr>
      </w:pPr>
    </w:p>
    <w:p w:rsidR="00F75677" w:rsidRPr="008150D3" w:rsidRDefault="00397610" w:rsidP="00B16096">
      <w:pPr>
        <w:jc w:val="center"/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…</w:t>
      </w:r>
      <w:proofErr w:type="gramStart"/>
      <w:r w:rsidRPr="008150D3">
        <w:rPr>
          <w:rFonts w:ascii="ArcherPro Book" w:hAnsi="ArcherPro Book"/>
          <w:sz w:val="24"/>
          <w:szCs w:val="24"/>
        </w:rPr>
        <w:t>……………………………………………………………</w:t>
      </w:r>
      <w:proofErr w:type="gramEnd"/>
      <w:r w:rsidR="00FC245C" w:rsidRPr="008150D3">
        <w:rPr>
          <w:rFonts w:ascii="ArcherPro Book" w:hAnsi="ArcherPro Book"/>
          <w:sz w:val="24"/>
          <w:szCs w:val="24"/>
        </w:rPr>
        <w:br/>
        <w:t>intézmény képviselője</w:t>
      </w:r>
    </w:p>
    <w:p w:rsidR="00F75677" w:rsidRPr="008150D3" w:rsidRDefault="00F75677" w:rsidP="0004168D">
      <w:pPr>
        <w:rPr>
          <w:rFonts w:ascii="ArcherPro Book" w:hAnsi="ArcherPro Book"/>
          <w:b/>
          <w:sz w:val="24"/>
          <w:szCs w:val="24"/>
        </w:rPr>
      </w:pPr>
    </w:p>
    <w:p w:rsidR="00F75677" w:rsidRDefault="00F75677" w:rsidP="0004168D">
      <w:pPr>
        <w:rPr>
          <w:rFonts w:ascii="ArcherPro Book" w:hAnsi="ArcherPro Book"/>
          <w:b/>
          <w:sz w:val="24"/>
          <w:szCs w:val="24"/>
        </w:rPr>
      </w:pPr>
    </w:p>
    <w:p w:rsidR="001E4840" w:rsidRDefault="001E4840" w:rsidP="0004168D">
      <w:pPr>
        <w:rPr>
          <w:rFonts w:ascii="ArcherPro Book" w:hAnsi="ArcherPro Book"/>
          <w:b/>
          <w:sz w:val="24"/>
          <w:szCs w:val="24"/>
        </w:rPr>
      </w:pPr>
    </w:p>
    <w:p w:rsidR="001E4840" w:rsidRDefault="001E4840" w:rsidP="001E4840">
      <w:pPr>
        <w:spacing w:line="240" w:lineRule="auto"/>
        <w:jc w:val="right"/>
        <w:rPr>
          <w:rFonts w:ascii="ArcherPro Book" w:hAnsi="ArcherPro Book"/>
          <w:sz w:val="20"/>
          <w:szCs w:val="20"/>
        </w:rPr>
      </w:pPr>
      <w:r w:rsidRPr="008150D3">
        <w:rPr>
          <w:rFonts w:ascii="ArcherPro Book" w:hAnsi="ArcherPro Book"/>
          <w:sz w:val="20"/>
          <w:szCs w:val="20"/>
        </w:rPr>
        <w:lastRenderedPageBreak/>
        <w:t>I</w:t>
      </w:r>
      <w:r>
        <w:rPr>
          <w:rFonts w:ascii="ArcherPro Book" w:hAnsi="ArcherPro Book"/>
          <w:sz w:val="20"/>
          <w:szCs w:val="20"/>
        </w:rPr>
        <w:t>V</w:t>
      </w:r>
      <w:r w:rsidRPr="008150D3">
        <w:rPr>
          <w:rFonts w:ascii="ArcherPro Book" w:hAnsi="ArcherPro Book"/>
          <w:sz w:val="20"/>
          <w:szCs w:val="20"/>
        </w:rPr>
        <w:t>. sz. melléklet</w:t>
      </w:r>
    </w:p>
    <w:p w:rsidR="001E4840" w:rsidRPr="000A2BAD" w:rsidRDefault="001E4840" w:rsidP="001E4840">
      <w:pPr>
        <w:spacing w:line="480" w:lineRule="auto"/>
        <w:jc w:val="center"/>
        <w:rPr>
          <w:rFonts w:ascii="ArcherPro Book" w:hAnsi="ArcherPro Book"/>
          <w:sz w:val="24"/>
          <w:szCs w:val="24"/>
        </w:rPr>
      </w:pPr>
      <w:r w:rsidRPr="000A2BAD">
        <w:rPr>
          <w:rFonts w:ascii="ArcherPro Book" w:hAnsi="ArcherPro Book"/>
          <w:sz w:val="24"/>
          <w:szCs w:val="24"/>
        </w:rPr>
        <w:t xml:space="preserve">Lemondó </w:t>
      </w:r>
      <w:r w:rsidR="00317D5C">
        <w:rPr>
          <w:rFonts w:ascii="ArcherPro Book" w:hAnsi="ArcherPro Book"/>
          <w:sz w:val="24"/>
          <w:szCs w:val="24"/>
        </w:rPr>
        <w:t>n</w:t>
      </w:r>
      <w:r w:rsidRPr="000A2BAD">
        <w:rPr>
          <w:rFonts w:ascii="ArcherPro Book" w:hAnsi="ArcherPro Book"/>
          <w:sz w:val="24"/>
          <w:szCs w:val="24"/>
        </w:rPr>
        <w:t>yilatkozat – egyéb ösztöndí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28"/>
        <w:gridCol w:w="6332"/>
      </w:tblGrid>
      <w:tr w:rsidR="001E4840" w:rsidRPr="000A2BAD" w:rsidTr="00431382"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Pályázó neve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4840" w:rsidRPr="000A2BAD" w:rsidRDefault="001E4840" w:rsidP="00431382">
            <w:pPr>
              <w:spacing w:line="240" w:lineRule="auto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________________________________________________</w:t>
            </w:r>
          </w:p>
        </w:tc>
      </w:tr>
      <w:tr w:rsidR="001E4840" w:rsidRPr="000A2BAD" w:rsidTr="00431382">
        <w:tc>
          <w:tcPr>
            <w:tcW w:w="2903" w:type="dxa"/>
            <w:tcBorders>
              <w:left w:val="single" w:sz="4" w:space="0" w:color="auto"/>
            </w:tcBorders>
            <w:shd w:val="clear" w:color="auto" w:fill="auto"/>
          </w:tcPr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Születési helye, ideje</w:t>
            </w:r>
          </w:p>
        </w:tc>
        <w:tc>
          <w:tcPr>
            <w:tcW w:w="6159" w:type="dxa"/>
            <w:tcBorders>
              <w:right w:val="single" w:sz="4" w:space="0" w:color="auto"/>
            </w:tcBorders>
            <w:shd w:val="clear" w:color="auto" w:fill="auto"/>
          </w:tcPr>
          <w:p w:rsidR="001E4840" w:rsidRPr="000A2BAD" w:rsidRDefault="001E4840" w:rsidP="00431382">
            <w:pPr>
              <w:spacing w:line="240" w:lineRule="auto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________________________________________________</w:t>
            </w:r>
          </w:p>
        </w:tc>
      </w:tr>
      <w:tr w:rsidR="001E4840" w:rsidRPr="000A2BAD" w:rsidTr="00431382">
        <w:tc>
          <w:tcPr>
            <w:tcW w:w="2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Lakcímkártya száma</w:t>
            </w:r>
          </w:p>
        </w:tc>
        <w:tc>
          <w:tcPr>
            <w:tcW w:w="61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40" w:rsidRPr="000A2BAD" w:rsidRDefault="001E4840" w:rsidP="00431382">
            <w:pPr>
              <w:spacing w:line="240" w:lineRule="auto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________________________________________________</w:t>
            </w:r>
          </w:p>
        </w:tc>
      </w:tr>
      <w:tr w:rsidR="001E4840" w:rsidRPr="000A2BAD" w:rsidTr="00431382">
        <w:tc>
          <w:tcPr>
            <w:tcW w:w="90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line="240" w:lineRule="auto"/>
              <w:jc w:val="center"/>
              <w:rPr>
                <w:rFonts w:ascii="ArcherPro Book" w:hAnsi="ArcherPro Book"/>
                <w:b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b/>
                <w:color w:val="404040"/>
                <w:sz w:val="24"/>
                <w:szCs w:val="24"/>
              </w:rPr>
              <w:t>18 év alatti pályázó esetében kitöltendő</w:t>
            </w:r>
          </w:p>
        </w:tc>
      </w:tr>
      <w:tr w:rsidR="001E4840" w:rsidRPr="000A2BAD" w:rsidTr="00431382">
        <w:tc>
          <w:tcPr>
            <w:tcW w:w="2903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line="240" w:lineRule="auto"/>
              <w:ind w:right="-177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Szülő/gyám/gondviselő neve</w:t>
            </w:r>
          </w:p>
          <w:p w:rsidR="001E4840" w:rsidRPr="000A2BAD" w:rsidRDefault="001E4840" w:rsidP="00431382">
            <w:pPr>
              <w:spacing w:line="240" w:lineRule="auto"/>
              <w:ind w:right="-177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Szülő/gyám/gondviselő születési helye, ideje</w:t>
            </w:r>
          </w:p>
          <w:p w:rsidR="001E4840" w:rsidRPr="000A2BAD" w:rsidRDefault="000A2BAD" w:rsidP="00431382">
            <w:pPr>
              <w:spacing w:line="240" w:lineRule="auto"/>
              <w:ind w:right="-177"/>
              <w:rPr>
                <w:rFonts w:ascii="ArcherPro Book" w:hAnsi="ArcherPro Book"/>
                <w:color w:val="404040"/>
                <w:sz w:val="24"/>
                <w:szCs w:val="24"/>
              </w:rPr>
            </w:pPr>
            <w:r>
              <w:rPr>
                <w:rFonts w:ascii="ArcherPro Book" w:hAnsi="ArcherPro Book"/>
                <w:color w:val="404040"/>
                <w:sz w:val="24"/>
                <w:szCs w:val="24"/>
              </w:rPr>
              <w:t>Szülő/gyám/gondviselő l</w:t>
            </w:r>
            <w:r w:rsidR="001E4840" w:rsidRPr="000A2BAD">
              <w:rPr>
                <w:rFonts w:ascii="ArcherPro Book" w:hAnsi="ArcherPro Book"/>
                <w:color w:val="404040"/>
                <w:sz w:val="24"/>
                <w:szCs w:val="24"/>
              </w:rPr>
              <w:t>akcímkártya száma</w:t>
            </w:r>
          </w:p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Nyilatkozó jogállása</w:t>
            </w:r>
          </w:p>
          <w:p w:rsidR="001E4840" w:rsidRPr="000A2BAD" w:rsidRDefault="000A2BAD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  <w:r>
              <w:rPr>
                <w:rFonts w:ascii="ArcherPro Book" w:hAnsi="ArcherPro Book"/>
                <w:color w:val="404040"/>
                <w:sz w:val="24"/>
                <w:szCs w:val="24"/>
              </w:rPr>
              <w:t>(</w:t>
            </w:r>
            <w:proofErr w:type="gramStart"/>
            <w:r>
              <w:rPr>
                <w:rFonts w:ascii="ArcherPro Book" w:hAnsi="ArcherPro Book"/>
                <w:color w:val="404040"/>
                <w:sz w:val="24"/>
                <w:szCs w:val="24"/>
              </w:rPr>
              <w:t>K</w:t>
            </w:r>
            <w:r w:rsidR="001E4840" w:rsidRPr="000A2BAD">
              <w:rPr>
                <w:rFonts w:ascii="ArcherPro Book" w:hAnsi="ArcherPro Book"/>
                <w:color w:val="404040"/>
                <w:sz w:val="24"/>
                <w:szCs w:val="24"/>
              </w:rPr>
              <w:t>érjük</w:t>
            </w:r>
            <w:proofErr w:type="gramEnd"/>
            <w:r w:rsidR="001E4840" w:rsidRPr="000A2BAD">
              <w:rPr>
                <w:rFonts w:ascii="ArcherPro Book" w:hAnsi="ArcherPro Book"/>
                <w:color w:val="404040"/>
                <w:sz w:val="24"/>
                <w:szCs w:val="24"/>
              </w:rPr>
              <w:t xml:space="preserve"> aláhúzással jelölje</w:t>
            </w:r>
            <w:r>
              <w:rPr>
                <w:rFonts w:ascii="ArcherPro Book" w:hAnsi="ArcherPro Book"/>
                <w:color w:val="404040"/>
                <w:sz w:val="24"/>
                <w:szCs w:val="24"/>
              </w:rPr>
              <w:t>!</w:t>
            </w:r>
            <w:r w:rsidR="001E4840" w:rsidRPr="000A2BAD">
              <w:rPr>
                <w:rFonts w:ascii="ArcherPro Book" w:hAnsi="ArcherPro Book"/>
                <w:color w:val="404040"/>
                <w:sz w:val="24"/>
                <w:szCs w:val="24"/>
              </w:rPr>
              <w:t>)</w:t>
            </w:r>
          </w:p>
        </w:tc>
        <w:tc>
          <w:tcPr>
            <w:tcW w:w="6159" w:type="dxa"/>
            <w:tcBorders>
              <w:righ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line="240" w:lineRule="auto"/>
              <w:ind w:left="528" w:hanging="345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________________________________________________</w:t>
            </w:r>
          </w:p>
        </w:tc>
      </w:tr>
      <w:tr w:rsidR="001E4840" w:rsidRPr="000A2BAD" w:rsidTr="00431382">
        <w:tc>
          <w:tcPr>
            <w:tcW w:w="2903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</w:p>
        </w:tc>
        <w:tc>
          <w:tcPr>
            <w:tcW w:w="6159" w:type="dxa"/>
            <w:tcBorders>
              <w:righ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 xml:space="preserve">   ________________________________________________</w:t>
            </w:r>
          </w:p>
        </w:tc>
      </w:tr>
      <w:tr w:rsidR="001E4840" w:rsidRPr="000A2BAD" w:rsidTr="00431382">
        <w:tc>
          <w:tcPr>
            <w:tcW w:w="2903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</w:p>
        </w:tc>
        <w:tc>
          <w:tcPr>
            <w:tcW w:w="6159" w:type="dxa"/>
            <w:tcBorders>
              <w:righ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line="240" w:lineRule="auto"/>
              <w:ind w:left="528" w:hanging="345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</w:p>
          <w:p w:rsidR="001E4840" w:rsidRPr="000A2BAD" w:rsidRDefault="001E4840" w:rsidP="00431382">
            <w:pPr>
              <w:spacing w:line="240" w:lineRule="auto"/>
              <w:ind w:left="528" w:hanging="345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________________________________________________</w:t>
            </w:r>
          </w:p>
        </w:tc>
      </w:tr>
      <w:tr w:rsidR="001E4840" w:rsidRPr="000A2BAD" w:rsidTr="00431382"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840" w:rsidRPr="000A2BAD" w:rsidRDefault="001E4840" w:rsidP="00431382">
            <w:pPr>
              <w:spacing w:line="240" w:lineRule="auto"/>
              <w:rPr>
                <w:rFonts w:ascii="ArcherPro Book" w:hAnsi="ArcherPro Book"/>
                <w:color w:val="404040"/>
                <w:sz w:val="24"/>
                <w:szCs w:val="24"/>
              </w:rPr>
            </w:pPr>
          </w:p>
        </w:tc>
        <w:tc>
          <w:tcPr>
            <w:tcW w:w="61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840" w:rsidRPr="000A2BAD" w:rsidRDefault="001E4840" w:rsidP="00431382">
            <w:pPr>
              <w:spacing w:after="240" w:line="240" w:lineRule="auto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szülő</w:t>
            </w:r>
          </w:p>
          <w:p w:rsidR="001E4840" w:rsidRPr="000A2BAD" w:rsidRDefault="001E4840" w:rsidP="00431382">
            <w:pPr>
              <w:spacing w:after="240" w:line="240" w:lineRule="auto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gondviselő</w:t>
            </w:r>
          </w:p>
          <w:p w:rsidR="001E4840" w:rsidRPr="000A2BAD" w:rsidRDefault="001E4840" w:rsidP="00431382">
            <w:pPr>
              <w:spacing w:after="240" w:line="240" w:lineRule="auto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gyám</w:t>
            </w:r>
          </w:p>
          <w:p w:rsidR="001E4840" w:rsidRPr="000A2BAD" w:rsidRDefault="001E4840" w:rsidP="00431382">
            <w:pPr>
              <w:spacing w:after="240" w:line="240" w:lineRule="auto"/>
              <w:rPr>
                <w:rFonts w:ascii="ArcherPro Book" w:hAnsi="ArcherPro Book"/>
                <w:b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egyéb: _________________________________</w:t>
            </w:r>
          </w:p>
        </w:tc>
      </w:tr>
    </w:tbl>
    <w:tbl>
      <w:tblPr>
        <w:tblpPr w:leftFromText="141" w:rightFromText="141" w:vertAnchor="text" w:horzAnchor="margin" w:tblpXSpec="center" w:tblpY="3217"/>
        <w:tblOverlap w:val="never"/>
        <w:tblW w:w="4309" w:type="dxa"/>
        <w:tblLook w:val="04A0" w:firstRow="1" w:lastRow="0" w:firstColumn="1" w:lastColumn="0" w:noHBand="0" w:noVBand="1"/>
      </w:tblPr>
      <w:tblGrid>
        <w:gridCol w:w="4309"/>
      </w:tblGrid>
      <w:tr w:rsidR="001E4840" w:rsidRPr="000A2BAD" w:rsidTr="00431382">
        <w:trPr>
          <w:trHeight w:val="96"/>
        </w:trPr>
        <w:tc>
          <w:tcPr>
            <w:tcW w:w="4309" w:type="dxa"/>
          </w:tcPr>
          <w:p w:rsidR="000A2BAD" w:rsidRDefault="001E4840" w:rsidP="00431382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 xml:space="preserve">…………………………………… </w:t>
            </w:r>
          </w:p>
          <w:p w:rsidR="001E4840" w:rsidRPr="000A2BAD" w:rsidRDefault="001E4840" w:rsidP="00431382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pályázó aláírása</w:t>
            </w:r>
          </w:p>
          <w:p w:rsidR="001E4840" w:rsidRPr="000A2BAD" w:rsidRDefault="001E4840" w:rsidP="00431382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</w:p>
          <w:p w:rsidR="001E4840" w:rsidRPr="000A2BAD" w:rsidRDefault="001E4840" w:rsidP="00431382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…</w:t>
            </w:r>
            <w:proofErr w:type="gramStart"/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…………………………………</w:t>
            </w:r>
            <w:proofErr w:type="gramEnd"/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 xml:space="preserve"> szülő/gondviselő/gyám aláírása</w:t>
            </w:r>
          </w:p>
          <w:p w:rsidR="001E4840" w:rsidRPr="000A2BAD" w:rsidRDefault="001E4840" w:rsidP="00431382">
            <w:pPr>
              <w:pStyle w:val="Listaszerbekezds"/>
              <w:spacing w:line="240" w:lineRule="auto"/>
              <w:ind w:left="0"/>
              <w:jc w:val="center"/>
              <w:rPr>
                <w:rFonts w:ascii="ArcherPro Book" w:hAnsi="ArcherPro Book"/>
                <w:color w:val="404040"/>
                <w:sz w:val="24"/>
                <w:szCs w:val="24"/>
              </w:rPr>
            </w:pPr>
            <w:r w:rsidRPr="000A2BAD">
              <w:rPr>
                <w:rFonts w:ascii="ArcherPro Book" w:hAnsi="ArcherPro Book"/>
                <w:color w:val="404040"/>
                <w:sz w:val="24"/>
                <w:szCs w:val="24"/>
              </w:rPr>
              <w:t>(18 év alatt kötelező)</w:t>
            </w:r>
          </w:p>
        </w:tc>
      </w:tr>
    </w:tbl>
    <w:p w:rsidR="001E4840" w:rsidRPr="000A2BAD" w:rsidRDefault="001E4840" w:rsidP="001E4840">
      <w:pPr>
        <w:jc w:val="both"/>
        <w:rPr>
          <w:rFonts w:ascii="ArcherPro Book" w:hAnsi="ArcherPro Book"/>
          <w:sz w:val="24"/>
          <w:szCs w:val="24"/>
        </w:rPr>
      </w:pPr>
      <w:proofErr w:type="gramStart"/>
      <w:r w:rsidRPr="000A2BAD">
        <w:rPr>
          <w:rFonts w:ascii="ArcherPro Book" w:hAnsi="ArcherPro Book"/>
          <w:sz w:val="24"/>
          <w:szCs w:val="24"/>
        </w:rPr>
        <w:t>Alulírott, ………</w:t>
      </w:r>
      <w:r w:rsidR="000A2BAD">
        <w:rPr>
          <w:rFonts w:ascii="ArcherPro Book" w:hAnsi="ArcherPro Book"/>
          <w:sz w:val="24"/>
          <w:szCs w:val="24"/>
        </w:rPr>
        <w:t>…..</w:t>
      </w:r>
      <w:r w:rsidRPr="000A2BAD">
        <w:rPr>
          <w:rFonts w:ascii="ArcherPro Book" w:hAnsi="ArcherPro Book"/>
          <w:sz w:val="24"/>
          <w:szCs w:val="24"/>
        </w:rPr>
        <w:t>……………………….. büntetőjogi felelősségem tudatában kijelentem, hogy a 2018/2019. tanév I. félévére folyósított/folyósítandó …………………………………………………….. megnevezésű ösztöndíjamról (a továbbiakban: egyéb ösztöndíj) lemondok és visszafizetem abban az esetben, amennyiben a „Bács-Kiskunban itthon vagy!”</w:t>
      </w:r>
      <w:proofErr w:type="gramEnd"/>
      <w:r w:rsidRPr="000A2BAD">
        <w:rPr>
          <w:rFonts w:ascii="ArcherPro Book" w:hAnsi="ArcherPro Book"/>
          <w:sz w:val="24"/>
          <w:szCs w:val="24"/>
        </w:rPr>
        <w:t xml:space="preserve"> című pályázati felhívásra benyújtott pályázatom által ösztöndíj támogatásban részesülök, és </w:t>
      </w:r>
      <w:proofErr w:type="gramStart"/>
      <w:r w:rsidRPr="000A2BAD">
        <w:rPr>
          <w:rFonts w:ascii="ArcherPro Book" w:hAnsi="ArcherPro Book"/>
          <w:sz w:val="24"/>
          <w:szCs w:val="24"/>
        </w:rPr>
        <w:t>ezen</w:t>
      </w:r>
      <w:proofErr w:type="gramEnd"/>
      <w:r w:rsidRPr="000A2BAD">
        <w:rPr>
          <w:rFonts w:ascii="ArcherPro Book" w:hAnsi="ArcherPro Book"/>
          <w:sz w:val="24"/>
          <w:szCs w:val="24"/>
        </w:rPr>
        <w:t xml:space="preserve"> támogatás összege kedvezőbbnek bizonyul, mint a fent megnevezett ösztöndíjam összege. </w:t>
      </w:r>
      <w:r w:rsidRPr="000A2BAD">
        <w:rPr>
          <w:rFonts w:ascii="ArcherPro Book" w:hAnsi="ArcherPro Book"/>
          <w:sz w:val="24"/>
          <w:szCs w:val="24"/>
        </w:rPr>
        <w:br/>
        <w:t>Kelt</w:t>
      </w:r>
      <w:proofErr w:type="gramStart"/>
      <w:r w:rsidRPr="000A2BAD">
        <w:rPr>
          <w:rFonts w:ascii="ArcherPro Book" w:hAnsi="ArcherPro Book"/>
          <w:sz w:val="24"/>
          <w:szCs w:val="24"/>
        </w:rPr>
        <w:t>: …</w:t>
      </w:r>
      <w:proofErr w:type="gramEnd"/>
      <w:r w:rsidRPr="000A2BAD">
        <w:rPr>
          <w:rFonts w:ascii="ArcherPro Book" w:hAnsi="ArcherPro Book"/>
          <w:sz w:val="24"/>
          <w:szCs w:val="24"/>
        </w:rPr>
        <w:t xml:space="preserve">…………………………………, 2018. ……………………………... ……….. napján. </w:t>
      </w:r>
    </w:p>
    <w:p w:rsidR="001E4840" w:rsidRPr="000A2BAD" w:rsidRDefault="001E4840" w:rsidP="001E4840">
      <w:pPr>
        <w:spacing w:line="480" w:lineRule="auto"/>
        <w:rPr>
          <w:rFonts w:ascii="ArcherPro Book" w:hAnsi="ArcherPro Book"/>
          <w:sz w:val="24"/>
          <w:szCs w:val="24"/>
        </w:rPr>
      </w:pPr>
    </w:p>
    <w:p w:rsidR="001E4840" w:rsidRPr="000A2BAD" w:rsidRDefault="001E4840" w:rsidP="001E4840">
      <w:pPr>
        <w:spacing w:line="480" w:lineRule="auto"/>
        <w:rPr>
          <w:rFonts w:ascii="ArcherPro Book" w:hAnsi="ArcherPro Book"/>
          <w:sz w:val="24"/>
          <w:szCs w:val="24"/>
        </w:rPr>
      </w:pPr>
    </w:p>
    <w:p w:rsidR="001E4840" w:rsidRPr="000A2BAD" w:rsidRDefault="001E4840" w:rsidP="001E4840">
      <w:pPr>
        <w:spacing w:line="480" w:lineRule="auto"/>
        <w:rPr>
          <w:rFonts w:ascii="ArcherPro Book" w:hAnsi="ArcherPro Book"/>
          <w:sz w:val="24"/>
          <w:szCs w:val="24"/>
        </w:rPr>
      </w:pPr>
    </w:p>
    <w:p w:rsidR="001E4840" w:rsidRPr="008150D3" w:rsidRDefault="001E4840" w:rsidP="001E4840">
      <w:pPr>
        <w:spacing w:line="240" w:lineRule="auto"/>
        <w:jc w:val="right"/>
        <w:rPr>
          <w:rFonts w:ascii="ArcherPro Book" w:hAnsi="ArcherPro Book"/>
          <w:sz w:val="20"/>
          <w:szCs w:val="20"/>
        </w:rPr>
      </w:pPr>
    </w:p>
    <w:p w:rsidR="001E4840" w:rsidRPr="008150D3" w:rsidRDefault="001E4840" w:rsidP="0004168D">
      <w:pPr>
        <w:rPr>
          <w:rFonts w:ascii="ArcherPro Book" w:hAnsi="ArcherPro Book"/>
          <w:b/>
          <w:sz w:val="24"/>
          <w:szCs w:val="24"/>
        </w:rPr>
      </w:pPr>
    </w:p>
    <w:p w:rsidR="001E4840" w:rsidRDefault="001E4840" w:rsidP="0004168D">
      <w:pPr>
        <w:rPr>
          <w:rFonts w:ascii="ArcherPro Book" w:hAnsi="ArcherPro Book"/>
          <w:b/>
          <w:sz w:val="24"/>
          <w:szCs w:val="24"/>
        </w:rPr>
      </w:pPr>
    </w:p>
    <w:p w:rsidR="00F95934" w:rsidRPr="008150D3" w:rsidRDefault="00F95934" w:rsidP="0004168D">
      <w:pPr>
        <w:rPr>
          <w:rFonts w:ascii="ArcherPro Book" w:hAnsi="ArcherPro Book"/>
          <w:b/>
          <w:sz w:val="24"/>
          <w:szCs w:val="24"/>
        </w:rPr>
      </w:pPr>
      <w:r w:rsidRPr="008150D3">
        <w:rPr>
          <w:rFonts w:ascii="ArcherPro Book" w:hAnsi="ArcherPro Book"/>
          <w:b/>
          <w:sz w:val="24"/>
          <w:szCs w:val="24"/>
        </w:rPr>
        <w:lastRenderedPageBreak/>
        <w:t>Ellenőrző lap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134"/>
      </w:tblGrid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3A1287" w:rsidRPr="008150D3" w:rsidRDefault="00D14404" w:rsidP="000A0DE8">
            <w:pPr>
              <w:spacing w:after="0" w:line="240" w:lineRule="auto"/>
              <w:rPr>
                <w:rFonts w:ascii="ArcherPro Book" w:hAnsi="ArcherPro Book"/>
                <w:b/>
                <w:sz w:val="24"/>
                <w:szCs w:val="24"/>
              </w:rPr>
            </w:pPr>
            <w:r w:rsidRPr="008150D3">
              <w:rPr>
                <w:rFonts w:ascii="ArcherPro Book" w:hAnsi="ArcherPro Book"/>
                <w:b/>
                <w:sz w:val="24"/>
                <w:szCs w:val="24"/>
              </w:rPr>
              <w:t xml:space="preserve">Kötelező </w:t>
            </w:r>
            <w:r w:rsidR="003A1287" w:rsidRPr="008150D3">
              <w:rPr>
                <w:rFonts w:ascii="ArcherPro Book" w:hAnsi="ArcherPro Book"/>
                <w:b/>
                <w:sz w:val="24"/>
                <w:szCs w:val="24"/>
              </w:rPr>
              <w:t>me</w:t>
            </w:r>
            <w:r w:rsidRPr="008150D3">
              <w:rPr>
                <w:rFonts w:ascii="ArcherPro Book" w:hAnsi="ArcherPro Book"/>
                <w:b/>
                <w:sz w:val="24"/>
                <w:szCs w:val="24"/>
              </w:rPr>
              <w:t>llékletek</w:t>
            </w:r>
            <w:r w:rsidR="003A1287" w:rsidRPr="008150D3">
              <w:rPr>
                <w:rFonts w:ascii="ArcherPro Book" w:hAnsi="ArcherPro Book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1287" w:rsidRPr="008150D3" w:rsidRDefault="003A1287" w:rsidP="000A0DE8">
            <w:pPr>
              <w:spacing w:after="0" w:line="240" w:lineRule="auto"/>
              <w:jc w:val="right"/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</w:pP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04168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  <w:u w:val="single"/>
              </w:rPr>
              <w:t>Aláírt</w:t>
            </w:r>
            <w:r w:rsidRPr="008150D3">
              <w:rPr>
                <w:rFonts w:ascii="ArcherPro Book" w:hAnsi="ArcherPro Book"/>
                <w:sz w:val="24"/>
                <w:szCs w:val="24"/>
              </w:rPr>
              <w:t xml:space="preserve"> pályázati űrlap</w:t>
            </w:r>
            <w:r w:rsidR="008113EB" w:rsidRPr="008150D3">
              <w:rPr>
                <w:rFonts w:ascii="ArcherPro Book" w:hAnsi="ArcherPro Book"/>
                <w:sz w:val="24"/>
                <w:szCs w:val="24"/>
              </w:rPr>
              <w:t xml:space="preserve"> és nyilatkozat</w:t>
            </w:r>
            <w:r w:rsidR="00160871" w:rsidRPr="008150D3">
              <w:rPr>
                <w:rFonts w:ascii="ArcherPro Book" w:hAnsi="ArcherPro Book"/>
                <w:sz w:val="24"/>
                <w:szCs w:val="24"/>
              </w:rPr>
              <w:t xml:space="preserve"> (I-II. sz. mellékletek)</w:t>
            </w: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32385</wp:posOffset>
                      </wp:positionV>
                      <wp:extent cx="152400" cy="152400"/>
                      <wp:effectExtent l="10160" t="7620" r="8890" b="1143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1C5C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54.15pt;margin-top:2.55pt;width:12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sz w:val="24"/>
                <w:szCs w:val="24"/>
              </w:rPr>
              <w:t>DB</w:t>
            </w: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1D7473" w:rsidP="001D747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>
              <w:rPr>
                <w:rFonts w:ascii="ArcherPro Book" w:eastAsia="Times New Roman" w:hAnsi="ArcherPro Book"/>
                <w:sz w:val="24"/>
                <w:szCs w:val="24"/>
              </w:rPr>
              <w:t>Az oktatási intézmény igazolása</w:t>
            </w:r>
            <w:r w:rsidR="008150D3" w:rsidRPr="008150D3">
              <w:rPr>
                <w:rFonts w:ascii="ArcherPro Book" w:eastAsia="Times New Roman" w:hAnsi="ArcherPro Book"/>
                <w:sz w:val="24"/>
                <w:szCs w:val="24"/>
              </w:rPr>
              <w:t xml:space="preserve"> a pályázó előző aktív tanév végi vagy félévi tanulmányi eredményéről, vagy az elért tanulmányi eredmé</w:t>
            </w:r>
            <w:r>
              <w:rPr>
                <w:rFonts w:ascii="ArcherPro Book" w:eastAsia="Times New Roman" w:hAnsi="ArcherPro Book"/>
                <w:sz w:val="24"/>
                <w:szCs w:val="24"/>
              </w:rPr>
              <w:t>nyt igazoló dokumentum másolata</w:t>
            </w: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10160" t="8890" r="8890" b="10160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8453" id="AutoShape 13" o:spid="_x0000_s1026" type="#_x0000_t109" style="position:absolute;margin-left:54.15pt;margin-top:.25pt;width:12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sz w:val="24"/>
                <w:szCs w:val="24"/>
              </w:rPr>
              <w:t>DB</w:t>
            </w: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04168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sz w:val="24"/>
                <w:szCs w:val="24"/>
              </w:rPr>
              <w:t>Lakcímkártya másolata</w:t>
            </w: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10160" t="9525" r="8890" b="952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9C074" id="AutoShape 3" o:spid="_x0000_s1026" type="#_x0000_t109" style="position:absolute;margin-left:54.15pt;margin-top:1.7pt;width:12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sz w:val="24"/>
                <w:szCs w:val="24"/>
              </w:rPr>
              <w:t>DB</w:t>
            </w: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04168D" w:rsidP="008150D3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eastAsia="Times New Roman" w:hAnsi="ArcherPro Book"/>
                <w:sz w:val="24"/>
                <w:szCs w:val="24"/>
              </w:rPr>
              <w:t xml:space="preserve">Az oktatási intézmény tárgyévre szóló igazolását a tanulói vagy a </w:t>
            </w:r>
            <w:r w:rsidR="00693539" w:rsidRPr="008150D3">
              <w:rPr>
                <w:rFonts w:ascii="ArcherPro Book" w:eastAsia="Times New Roman" w:hAnsi="ArcherPro Book"/>
                <w:sz w:val="24"/>
                <w:szCs w:val="24"/>
              </w:rPr>
              <w:t>hallgatói jogviszonyról</w:t>
            </w:r>
            <w:r w:rsidR="00F75677" w:rsidRPr="008150D3">
              <w:rPr>
                <w:rFonts w:ascii="ArcherPro Book" w:eastAsia="Times New Roman" w:hAnsi="ArcherPro Book"/>
                <w:sz w:val="24"/>
                <w:szCs w:val="24"/>
              </w:rPr>
              <w:t xml:space="preserve"> </w:t>
            </w:r>
            <w:r w:rsidR="00160871" w:rsidRPr="008150D3">
              <w:rPr>
                <w:rFonts w:ascii="ArcherPro Book" w:eastAsia="Times New Roman" w:hAnsi="ArcherPro Book"/>
                <w:sz w:val="24"/>
                <w:szCs w:val="24"/>
              </w:rPr>
              <w:t>(</w:t>
            </w:r>
            <w:r w:rsidR="008150D3" w:rsidRPr="008150D3">
              <w:rPr>
                <w:rFonts w:ascii="ArcherPro Book" w:eastAsia="Times New Roman" w:hAnsi="ArcherPro Book"/>
                <w:sz w:val="24"/>
                <w:szCs w:val="24"/>
              </w:rPr>
              <w:t xml:space="preserve">ajánlott minta lásd. </w:t>
            </w:r>
            <w:r w:rsidR="00160871" w:rsidRPr="008150D3">
              <w:rPr>
                <w:rFonts w:ascii="ArcherPro Book" w:eastAsia="Times New Roman" w:hAnsi="ArcherPro Book"/>
                <w:sz w:val="24"/>
                <w:szCs w:val="24"/>
              </w:rPr>
              <w:t>I</w:t>
            </w:r>
            <w:r w:rsidR="008150D3" w:rsidRPr="008150D3">
              <w:rPr>
                <w:rFonts w:ascii="ArcherPro Book" w:eastAsia="Times New Roman" w:hAnsi="ArcherPro Book"/>
                <w:sz w:val="24"/>
                <w:szCs w:val="24"/>
              </w:rPr>
              <w:t>II</w:t>
            </w:r>
            <w:r w:rsidR="00160871" w:rsidRPr="008150D3">
              <w:rPr>
                <w:rFonts w:ascii="ArcherPro Book" w:eastAsia="Times New Roman" w:hAnsi="ArcherPro Book"/>
                <w:sz w:val="24"/>
                <w:szCs w:val="24"/>
              </w:rPr>
              <w:t>. sz. melléklet)</w:t>
            </w: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eastAsia="Times New Roman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97155</wp:posOffset>
                      </wp:positionV>
                      <wp:extent cx="152400" cy="152400"/>
                      <wp:effectExtent l="10160" t="12700" r="8890" b="635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FC993" id="AutoShape 4" o:spid="_x0000_s1026" type="#_x0000_t109" style="position:absolute;margin-left:54.15pt;margin-top:7.65pt;width:12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sz w:val="24"/>
                <w:szCs w:val="24"/>
              </w:rPr>
              <w:t>DB</w:t>
            </w: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04168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eastAsia="Times New Roman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73660</wp:posOffset>
                      </wp:positionV>
                      <wp:extent cx="152400" cy="152400"/>
                      <wp:effectExtent l="10160" t="12065" r="8890" b="698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BDC45" id="AutoShape 5" o:spid="_x0000_s1026" type="#_x0000_t109" style="position:absolute;margin-left:54.15pt;margin-top:5.8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sz w:val="24"/>
                <w:szCs w:val="24"/>
              </w:rPr>
              <w:t>DB</w:t>
            </w: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3A1287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b/>
                <w:sz w:val="24"/>
                <w:szCs w:val="24"/>
              </w:rPr>
              <w:t>E</w:t>
            </w:r>
            <w:r w:rsidR="0004168D" w:rsidRPr="008150D3">
              <w:rPr>
                <w:rFonts w:ascii="ArcherPro Book" w:hAnsi="ArcherPro Book"/>
                <w:b/>
                <w:sz w:val="24"/>
                <w:szCs w:val="24"/>
              </w:rPr>
              <w:t>gyéb mellékletek:</w:t>
            </w:r>
          </w:p>
        </w:tc>
        <w:tc>
          <w:tcPr>
            <w:tcW w:w="1134" w:type="dxa"/>
            <w:vAlign w:val="center"/>
          </w:tcPr>
          <w:p w:rsidR="001B0EF4" w:rsidRPr="008150D3" w:rsidRDefault="001B0EF4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1E4840" w:rsidP="00160871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  <w:r>
              <w:rPr>
                <w:rFonts w:ascii="ArcherPro Book" w:hAnsi="ArcherPro Book"/>
                <w:sz w:val="24"/>
                <w:szCs w:val="24"/>
              </w:rPr>
              <w:t>Lemondó nyilatkozat – egyéb ösztöndíj (amennyiben szükséges)</w:t>
            </w: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0320</wp:posOffset>
                      </wp:positionV>
                      <wp:extent cx="152400" cy="152400"/>
                      <wp:effectExtent l="10160" t="13970" r="8890" b="508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ED8AA" id="AutoShape 8" o:spid="_x0000_s1026" type="#_x0000_t109" style="position:absolute;margin-left:54.15pt;margin-top:1.6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sz w:val="24"/>
                <w:szCs w:val="24"/>
              </w:rPr>
              <w:t>DB</w:t>
            </w: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04168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</w:pPr>
            <w:r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38735</wp:posOffset>
                      </wp:positionV>
                      <wp:extent cx="152400" cy="152400"/>
                      <wp:effectExtent l="10160" t="7620" r="8890" b="1143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22462" id="AutoShape 9" o:spid="_x0000_s1026" type="#_x0000_t109" style="position:absolute;margin-left:54.15pt;margin-top:3.05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w:t>DB</w:t>
            </w:r>
          </w:p>
        </w:tc>
      </w:tr>
      <w:tr w:rsidR="008150D3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04168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sz w:val="24"/>
                <w:szCs w:val="24"/>
              </w:rPr>
            </w:pPr>
            <w:r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41275</wp:posOffset>
                      </wp:positionV>
                      <wp:extent cx="152400" cy="152400"/>
                      <wp:effectExtent l="10160" t="13970" r="8890" b="508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57312" id="AutoShape 11" o:spid="_x0000_s1026" type="#_x0000_t109" style="position:absolute;margin-left:54.15pt;margin-top:3.2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sz w:val="24"/>
                <w:szCs w:val="24"/>
              </w:rPr>
              <w:t>DB</w:t>
            </w:r>
          </w:p>
        </w:tc>
      </w:tr>
      <w:tr w:rsidR="0004168D" w:rsidRPr="008150D3" w:rsidTr="000A0DE8">
        <w:trPr>
          <w:trHeight w:val="851"/>
        </w:trPr>
        <w:tc>
          <w:tcPr>
            <w:tcW w:w="8330" w:type="dxa"/>
            <w:vAlign w:val="center"/>
          </w:tcPr>
          <w:p w:rsidR="0004168D" w:rsidRPr="008150D3" w:rsidRDefault="0004168D" w:rsidP="000A0DE8">
            <w:pPr>
              <w:spacing w:after="0" w:line="240" w:lineRule="auto"/>
              <w:rPr>
                <w:rFonts w:ascii="ArcherPro Book" w:hAnsi="ArcherPro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8150D3" w:rsidRDefault="00EA40EA" w:rsidP="000A0DE8">
            <w:pPr>
              <w:spacing w:after="0" w:line="240" w:lineRule="auto"/>
              <w:jc w:val="right"/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</w:pPr>
            <w:r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72390</wp:posOffset>
                      </wp:positionV>
                      <wp:extent cx="152400" cy="152400"/>
                      <wp:effectExtent l="10160" t="10795" r="8890" b="825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B6D78" id="AutoShape 12" o:spid="_x0000_s1026" type="#_x0000_t109" style="position:absolute;margin-left:54.15pt;margin-top:5.7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"/>
                  </w:pict>
                </mc:Fallback>
              </mc:AlternateContent>
            </w:r>
            <w:r w:rsidR="0004168D" w:rsidRPr="008150D3">
              <w:rPr>
                <w:rFonts w:ascii="ArcherPro Book" w:hAnsi="ArcherPro Book"/>
                <w:noProof/>
                <w:sz w:val="24"/>
                <w:szCs w:val="24"/>
                <w:lang w:eastAsia="hu-HU"/>
              </w:rPr>
              <w:t>DB</w:t>
            </w:r>
          </w:p>
        </w:tc>
      </w:tr>
    </w:tbl>
    <w:p w:rsidR="0004168D" w:rsidRPr="008150D3" w:rsidRDefault="0004168D" w:rsidP="0004168D">
      <w:pPr>
        <w:rPr>
          <w:rFonts w:ascii="ArcherPro Book" w:hAnsi="ArcherPro Book"/>
          <w:sz w:val="24"/>
          <w:szCs w:val="24"/>
        </w:rPr>
      </w:pPr>
    </w:p>
    <w:p w:rsidR="0004168D" w:rsidRPr="008150D3" w:rsidRDefault="0004168D" w:rsidP="0004168D">
      <w:pPr>
        <w:rPr>
          <w:rFonts w:ascii="ArcherPro Book" w:hAnsi="ArcherPro Book"/>
          <w:sz w:val="24"/>
          <w:szCs w:val="24"/>
        </w:rPr>
      </w:pPr>
      <w:r w:rsidRPr="008150D3">
        <w:rPr>
          <w:rFonts w:ascii="ArcherPro Book" w:hAnsi="ArcherPro Book"/>
          <w:sz w:val="24"/>
          <w:szCs w:val="24"/>
        </w:rPr>
        <w:t>A pályázati anyag beadása előtt kérjük</w:t>
      </w:r>
      <w:r w:rsidR="003A1287" w:rsidRPr="008150D3">
        <w:rPr>
          <w:rFonts w:ascii="ArcherPro Book" w:hAnsi="ArcherPro Book"/>
          <w:sz w:val="24"/>
          <w:szCs w:val="24"/>
        </w:rPr>
        <w:t>,</w:t>
      </w:r>
      <w:r w:rsidRPr="008150D3">
        <w:rPr>
          <w:rFonts w:ascii="ArcherPro Book" w:hAnsi="ArcherPro Book"/>
          <w:sz w:val="24"/>
          <w:szCs w:val="24"/>
        </w:rPr>
        <w:t xml:space="preserve"> ellenőrizze le, hogy minden szükséges dokumentumot csatolt-e a pályázathoz.</w:t>
      </w:r>
    </w:p>
    <w:p w:rsidR="0004168D" w:rsidRPr="008150D3" w:rsidRDefault="0004168D" w:rsidP="0004168D">
      <w:pPr>
        <w:rPr>
          <w:rFonts w:ascii="ArcherPro Book" w:hAnsi="ArcherPro Book"/>
          <w:sz w:val="24"/>
          <w:szCs w:val="24"/>
        </w:rPr>
      </w:pPr>
    </w:p>
    <w:p w:rsidR="00F9762C" w:rsidRPr="008150D3" w:rsidRDefault="00F9762C">
      <w:pPr>
        <w:rPr>
          <w:rFonts w:ascii="ArcherPro Book" w:hAnsi="ArcherPro Book"/>
          <w:sz w:val="24"/>
          <w:szCs w:val="24"/>
        </w:rPr>
      </w:pPr>
    </w:p>
    <w:p w:rsidR="00F9762C" w:rsidRPr="008150D3" w:rsidRDefault="00F9762C">
      <w:pPr>
        <w:rPr>
          <w:rFonts w:ascii="ArcherPro Book" w:hAnsi="ArcherPro Book"/>
          <w:sz w:val="24"/>
          <w:szCs w:val="24"/>
        </w:rPr>
      </w:pPr>
    </w:p>
    <w:sectPr w:rsidR="00F9762C" w:rsidRPr="008150D3" w:rsidSect="00434670">
      <w:headerReference w:type="default" r:id="rId11"/>
      <w:footerReference w:type="default" r:id="rId12"/>
      <w:pgSz w:w="11906" w:h="16838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6B" w:rsidRDefault="00D64E6B" w:rsidP="00BA05AE">
      <w:pPr>
        <w:spacing w:after="0" w:line="240" w:lineRule="auto"/>
      </w:pPr>
      <w:r>
        <w:separator/>
      </w:r>
    </w:p>
  </w:endnote>
  <w:endnote w:type="continuationSeparator" w:id="0">
    <w:p w:rsidR="00D64E6B" w:rsidRDefault="00D64E6B" w:rsidP="00BA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cherPro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04" w:rsidRDefault="00A15504" w:rsidP="00BA05AE">
    <w:pPr>
      <w:pStyle w:val="llb"/>
      <w:ind w:left="-709"/>
    </w:pPr>
    <w:r w:rsidRPr="006F1127">
      <w:rPr>
        <w:rFonts w:ascii="ArcherPro Book" w:hAnsi="ArcherPro Book"/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045075</wp:posOffset>
          </wp:positionH>
          <wp:positionV relativeFrom="bottomMargin">
            <wp:posOffset>-1562735</wp:posOffset>
          </wp:positionV>
          <wp:extent cx="2510790" cy="1746250"/>
          <wp:effectExtent l="0" t="0" r="3810" b="6350"/>
          <wp:wrapTight wrapText="bothSides">
            <wp:wrapPolygon edited="1">
              <wp:start x="13844" y="-2041"/>
              <wp:lineTo x="12380" y="1729"/>
              <wp:lineTo x="7987" y="4033"/>
              <wp:lineTo x="6922" y="5762"/>
              <wp:lineTo x="5458" y="7682"/>
              <wp:lineTo x="3727" y="10755"/>
              <wp:lineTo x="2662" y="13828"/>
              <wp:lineTo x="1997" y="16901"/>
              <wp:lineTo x="1597" y="21318"/>
              <wp:lineTo x="21565" y="21318"/>
              <wp:lineTo x="21565" y="3265"/>
              <wp:lineTo x="19701" y="1921"/>
              <wp:lineTo x="17704" y="1536"/>
              <wp:lineTo x="13844" y="-2041"/>
            </wp:wrapPolygon>
          </wp:wrapTight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790" cy="174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1127">
      <w:rPr>
        <w:rFonts w:ascii="ArcherPro Book" w:hAnsi="ArcherPro Book"/>
      </w:rPr>
      <w:t xml:space="preserve">Amennyiben a </w:t>
    </w:r>
    <w:r w:rsidR="006F1127">
      <w:rPr>
        <w:rFonts w:ascii="ArcherPro Book" w:hAnsi="ArcherPro Book"/>
      </w:rPr>
      <w:t xml:space="preserve">kitöltés </w:t>
    </w:r>
    <w:r w:rsidRPr="006F1127">
      <w:rPr>
        <w:rFonts w:ascii="ArcherPro Book" w:hAnsi="ArcherPro Book"/>
      </w:rPr>
      <w:t xml:space="preserve">kézzel történik, </w:t>
    </w:r>
    <w:proofErr w:type="gramStart"/>
    <w:r w:rsidRPr="006F1127">
      <w:rPr>
        <w:rFonts w:ascii="ArcherPro Book" w:hAnsi="ArcherPro Book"/>
        <w:u w:val="single"/>
      </w:rPr>
      <w:t>kérjük</w:t>
    </w:r>
    <w:proofErr w:type="gramEnd"/>
    <w:r w:rsidRPr="006F1127">
      <w:rPr>
        <w:rFonts w:ascii="ArcherPro Book" w:hAnsi="ArcherPro Book"/>
        <w:u w:val="single"/>
      </w:rPr>
      <w:t xml:space="preserve"> NYOMTATOTT NAGY BETŰKET</w:t>
    </w:r>
    <w:r w:rsidRPr="006F1127">
      <w:rPr>
        <w:rFonts w:ascii="ArcherPro Book" w:hAnsi="ArcherPro Book"/>
      </w:rPr>
      <w:t xml:space="preserve"> használjon!</w:t>
    </w:r>
    <w:r>
      <w:tab/>
    </w:r>
    <w:r>
      <w:tab/>
    </w:r>
    <w:r w:rsidR="002A5D48">
      <w:fldChar w:fldCharType="begin"/>
    </w:r>
    <w:r w:rsidR="002A5D48">
      <w:instrText xml:space="preserve"> PAGE   \* MERGEFORMAT </w:instrText>
    </w:r>
    <w:r w:rsidR="002A5D48">
      <w:fldChar w:fldCharType="separate"/>
    </w:r>
    <w:r w:rsidR="00C65164">
      <w:rPr>
        <w:noProof/>
      </w:rPr>
      <w:t>4</w:t>
    </w:r>
    <w:r w:rsidR="002A5D48">
      <w:rPr>
        <w:noProof/>
      </w:rPr>
      <w:fldChar w:fldCharType="end"/>
    </w:r>
  </w:p>
  <w:p w:rsidR="00A15504" w:rsidRDefault="00A15504" w:rsidP="00BA05AE">
    <w:pPr>
      <w:pStyle w:val="llb"/>
      <w:ind w:left="-993"/>
    </w:pPr>
  </w:p>
  <w:p w:rsidR="00A15504" w:rsidRDefault="00A155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6B" w:rsidRDefault="00D64E6B" w:rsidP="00BA05AE">
      <w:pPr>
        <w:spacing w:after="0" w:line="240" w:lineRule="auto"/>
      </w:pPr>
      <w:r>
        <w:separator/>
      </w:r>
    </w:p>
  </w:footnote>
  <w:footnote w:type="continuationSeparator" w:id="0">
    <w:p w:rsidR="00D64E6B" w:rsidRDefault="00D64E6B" w:rsidP="00BA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04" w:rsidRDefault="007D4905" w:rsidP="007D4905">
    <w:pPr>
      <w:pStyle w:val="lfej"/>
      <w:tabs>
        <w:tab w:val="clear" w:pos="4536"/>
        <w:tab w:val="clear" w:pos="9072"/>
        <w:tab w:val="right" w:pos="9070"/>
      </w:tabs>
      <w:ind w:left="-851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101100</wp:posOffset>
          </wp:positionH>
          <wp:positionV relativeFrom="paragraph">
            <wp:posOffset>119911</wp:posOffset>
          </wp:positionV>
          <wp:extent cx="315345" cy="586853"/>
          <wp:effectExtent l="0" t="0" r="8890" b="381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40" cy="60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504" w:rsidRPr="00BA05AE">
      <w:rPr>
        <w:noProof/>
        <w:lang w:eastAsia="hu-HU"/>
      </w:rPr>
      <w:drawing>
        <wp:inline distT="0" distB="0" distL="0" distR="0">
          <wp:extent cx="2240193" cy="682388"/>
          <wp:effectExtent l="0" t="0" r="8255" b="3810"/>
          <wp:docPr id="3" name="Kép 0" descr="önkormányz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nkormányza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55421" cy="68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15504" w:rsidRDefault="00A1550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822"/>
    <w:multiLevelType w:val="hybridMultilevel"/>
    <w:tmpl w:val="B6AC8F80"/>
    <w:lvl w:ilvl="0" w:tplc="040E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FA309D7"/>
    <w:multiLevelType w:val="hybridMultilevel"/>
    <w:tmpl w:val="DAF22D04"/>
    <w:lvl w:ilvl="0" w:tplc="DBDE6E16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00BA4"/>
    <w:multiLevelType w:val="hybridMultilevel"/>
    <w:tmpl w:val="82405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E883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1E27"/>
    <w:multiLevelType w:val="hybridMultilevel"/>
    <w:tmpl w:val="594AC53A"/>
    <w:lvl w:ilvl="0" w:tplc="77BCD26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BD83BE1"/>
    <w:multiLevelType w:val="hybridMultilevel"/>
    <w:tmpl w:val="D996CFEC"/>
    <w:lvl w:ilvl="0" w:tplc="388234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0F2B"/>
    <w:multiLevelType w:val="hybridMultilevel"/>
    <w:tmpl w:val="4BA2EF4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2335AA"/>
    <w:multiLevelType w:val="hybridMultilevel"/>
    <w:tmpl w:val="05BC61B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3108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D71BDA"/>
    <w:multiLevelType w:val="hybridMultilevel"/>
    <w:tmpl w:val="E5F20982"/>
    <w:lvl w:ilvl="0" w:tplc="040E0013">
      <w:start w:val="1"/>
      <w:numFmt w:val="upperRoman"/>
      <w:lvlText w:val="%1."/>
      <w:lvlJc w:val="righ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CF53A4B"/>
    <w:multiLevelType w:val="hybridMultilevel"/>
    <w:tmpl w:val="DBF87D0A"/>
    <w:lvl w:ilvl="0" w:tplc="8F3096EC">
      <w:start w:val="1"/>
      <w:numFmt w:val="lowerLetter"/>
      <w:lvlText w:val="%1."/>
      <w:lvlJc w:val="left"/>
      <w:pPr>
        <w:ind w:left="927" w:hanging="360"/>
      </w:pPr>
      <w:rPr>
        <w:rFonts w:eastAsia="Times New Roman" w:cs="Arial" w:hint="default"/>
        <w:b w:val="0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77E19"/>
    <w:multiLevelType w:val="multilevel"/>
    <w:tmpl w:val="96E2E768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0D2613A"/>
    <w:multiLevelType w:val="hybridMultilevel"/>
    <w:tmpl w:val="979A96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1230E"/>
    <w:multiLevelType w:val="hybridMultilevel"/>
    <w:tmpl w:val="2E862BF6"/>
    <w:lvl w:ilvl="0" w:tplc="49B2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85D26"/>
    <w:multiLevelType w:val="hybridMultilevel"/>
    <w:tmpl w:val="C264FFE4"/>
    <w:lvl w:ilvl="0" w:tplc="83CC8C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813ED0"/>
    <w:multiLevelType w:val="hybridMultilevel"/>
    <w:tmpl w:val="F9B404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900737"/>
    <w:multiLevelType w:val="hybridMultilevel"/>
    <w:tmpl w:val="D82A459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070640"/>
    <w:multiLevelType w:val="hybridMultilevel"/>
    <w:tmpl w:val="EB0A64B6"/>
    <w:lvl w:ilvl="0" w:tplc="851C2608">
      <w:start w:val="1"/>
      <w:numFmt w:val="lowerLetter"/>
      <w:lvlText w:val="%1."/>
      <w:lvlJc w:val="left"/>
      <w:pPr>
        <w:ind w:left="1440" w:hanging="360"/>
      </w:pPr>
      <w:rPr>
        <w:color w:val="404040" w:themeColor="text1" w:themeTint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8"/>
  </w:num>
  <w:num w:numId="12">
    <w:abstractNumId w:val="3"/>
  </w:num>
  <w:num w:numId="13">
    <w:abstractNumId w:val="16"/>
  </w:num>
  <w:num w:numId="14">
    <w:abstractNumId w:val="12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AE"/>
    <w:rsid w:val="00011AE8"/>
    <w:rsid w:val="00014612"/>
    <w:rsid w:val="00014DDA"/>
    <w:rsid w:val="000201D7"/>
    <w:rsid w:val="00025A8B"/>
    <w:rsid w:val="00027DE1"/>
    <w:rsid w:val="000378A0"/>
    <w:rsid w:val="0004168D"/>
    <w:rsid w:val="0006591D"/>
    <w:rsid w:val="000679BE"/>
    <w:rsid w:val="00070D94"/>
    <w:rsid w:val="00071713"/>
    <w:rsid w:val="00073D97"/>
    <w:rsid w:val="000823F6"/>
    <w:rsid w:val="000879E9"/>
    <w:rsid w:val="00090297"/>
    <w:rsid w:val="00094D6A"/>
    <w:rsid w:val="000A0DE8"/>
    <w:rsid w:val="000A2BAD"/>
    <w:rsid w:val="000A5C06"/>
    <w:rsid w:val="000B1052"/>
    <w:rsid w:val="000B1BBB"/>
    <w:rsid w:val="000C26D8"/>
    <w:rsid w:val="000C4E29"/>
    <w:rsid w:val="000C6A6A"/>
    <w:rsid w:val="000C7108"/>
    <w:rsid w:val="000C75B2"/>
    <w:rsid w:val="000E0CF9"/>
    <w:rsid w:val="000E19B0"/>
    <w:rsid w:val="000F15C5"/>
    <w:rsid w:val="000F1EF7"/>
    <w:rsid w:val="001005E7"/>
    <w:rsid w:val="00101A20"/>
    <w:rsid w:val="00105236"/>
    <w:rsid w:val="00105840"/>
    <w:rsid w:val="00110A97"/>
    <w:rsid w:val="001141C4"/>
    <w:rsid w:val="00116C19"/>
    <w:rsid w:val="00121C68"/>
    <w:rsid w:val="00122831"/>
    <w:rsid w:val="00133D45"/>
    <w:rsid w:val="00142C10"/>
    <w:rsid w:val="00142D35"/>
    <w:rsid w:val="00145E08"/>
    <w:rsid w:val="00146AC5"/>
    <w:rsid w:val="00156AC1"/>
    <w:rsid w:val="00160871"/>
    <w:rsid w:val="00165C9E"/>
    <w:rsid w:val="001871B5"/>
    <w:rsid w:val="00193870"/>
    <w:rsid w:val="001A62E8"/>
    <w:rsid w:val="001A6A39"/>
    <w:rsid w:val="001B0EF4"/>
    <w:rsid w:val="001B7336"/>
    <w:rsid w:val="001B7AA6"/>
    <w:rsid w:val="001C191D"/>
    <w:rsid w:val="001C77AB"/>
    <w:rsid w:val="001D7473"/>
    <w:rsid w:val="001D7766"/>
    <w:rsid w:val="001E4840"/>
    <w:rsid w:val="001E70FC"/>
    <w:rsid w:val="001F684A"/>
    <w:rsid w:val="00200165"/>
    <w:rsid w:val="00220454"/>
    <w:rsid w:val="00220EA0"/>
    <w:rsid w:val="002235CB"/>
    <w:rsid w:val="00223F6C"/>
    <w:rsid w:val="00224E61"/>
    <w:rsid w:val="00227604"/>
    <w:rsid w:val="00234AB8"/>
    <w:rsid w:val="00244FBB"/>
    <w:rsid w:val="00254DD1"/>
    <w:rsid w:val="00257045"/>
    <w:rsid w:val="00260D72"/>
    <w:rsid w:val="002654C6"/>
    <w:rsid w:val="00271A87"/>
    <w:rsid w:val="00275BA9"/>
    <w:rsid w:val="0028415A"/>
    <w:rsid w:val="0028580D"/>
    <w:rsid w:val="002939DD"/>
    <w:rsid w:val="00293C1E"/>
    <w:rsid w:val="00296CD0"/>
    <w:rsid w:val="002A4ACF"/>
    <w:rsid w:val="002A5D48"/>
    <w:rsid w:val="002B0452"/>
    <w:rsid w:val="002B0B80"/>
    <w:rsid w:val="002B0CAC"/>
    <w:rsid w:val="002C1ADF"/>
    <w:rsid w:val="002C3A9A"/>
    <w:rsid w:val="002C508B"/>
    <w:rsid w:val="002C5AB3"/>
    <w:rsid w:val="002C6CB1"/>
    <w:rsid w:val="002C7DA3"/>
    <w:rsid w:val="002D0D86"/>
    <w:rsid w:val="002D7BA7"/>
    <w:rsid w:val="002E3755"/>
    <w:rsid w:val="002E7FB0"/>
    <w:rsid w:val="002F135E"/>
    <w:rsid w:val="002F5454"/>
    <w:rsid w:val="00301453"/>
    <w:rsid w:val="00301795"/>
    <w:rsid w:val="00317D5C"/>
    <w:rsid w:val="00320D5F"/>
    <w:rsid w:val="00326E2F"/>
    <w:rsid w:val="00342DF2"/>
    <w:rsid w:val="00346A1E"/>
    <w:rsid w:val="00354D7E"/>
    <w:rsid w:val="00354F08"/>
    <w:rsid w:val="00355026"/>
    <w:rsid w:val="00376B3C"/>
    <w:rsid w:val="003774C9"/>
    <w:rsid w:val="00377D80"/>
    <w:rsid w:val="003801DE"/>
    <w:rsid w:val="00380671"/>
    <w:rsid w:val="00384DA5"/>
    <w:rsid w:val="00384E49"/>
    <w:rsid w:val="00391B2F"/>
    <w:rsid w:val="00397610"/>
    <w:rsid w:val="00397C57"/>
    <w:rsid w:val="003A1287"/>
    <w:rsid w:val="003B4A6C"/>
    <w:rsid w:val="003B7364"/>
    <w:rsid w:val="003C7F83"/>
    <w:rsid w:val="003D19BF"/>
    <w:rsid w:val="003D46D8"/>
    <w:rsid w:val="003E4205"/>
    <w:rsid w:val="003F4226"/>
    <w:rsid w:val="003F752E"/>
    <w:rsid w:val="004007F9"/>
    <w:rsid w:val="00406D64"/>
    <w:rsid w:val="00407689"/>
    <w:rsid w:val="00416698"/>
    <w:rsid w:val="00421EB2"/>
    <w:rsid w:val="00424379"/>
    <w:rsid w:val="0042795F"/>
    <w:rsid w:val="0043106F"/>
    <w:rsid w:val="00434670"/>
    <w:rsid w:val="00437C5E"/>
    <w:rsid w:val="00441876"/>
    <w:rsid w:val="00442016"/>
    <w:rsid w:val="00445FC4"/>
    <w:rsid w:val="004606C8"/>
    <w:rsid w:val="0046531D"/>
    <w:rsid w:val="004738A3"/>
    <w:rsid w:val="004746B2"/>
    <w:rsid w:val="0047761E"/>
    <w:rsid w:val="00477F1E"/>
    <w:rsid w:val="0048549E"/>
    <w:rsid w:val="004906F5"/>
    <w:rsid w:val="00492CB2"/>
    <w:rsid w:val="004961C3"/>
    <w:rsid w:val="00497486"/>
    <w:rsid w:val="004A2B3E"/>
    <w:rsid w:val="004B3E04"/>
    <w:rsid w:val="004C1104"/>
    <w:rsid w:val="004E112A"/>
    <w:rsid w:val="004F2F23"/>
    <w:rsid w:val="004F5962"/>
    <w:rsid w:val="005076F3"/>
    <w:rsid w:val="00507764"/>
    <w:rsid w:val="00514BDE"/>
    <w:rsid w:val="0051547C"/>
    <w:rsid w:val="00516BED"/>
    <w:rsid w:val="005222B5"/>
    <w:rsid w:val="005269F6"/>
    <w:rsid w:val="0053696C"/>
    <w:rsid w:val="005433DE"/>
    <w:rsid w:val="00551FD5"/>
    <w:rsid w:val="00556D50"/>
    <w:rsid w:val="00561088"/>
    <w:rsid w:val="00574DBA"/>
    <w:rsid w:val="005752C7"/>
    <w:rsid w:val="005809D7"/>
    <w:rsid w:val="0058559A"/>
    <w:rsid w:val="0059080B"/>
    <w:rsid w:val="005913A7"/>
    <w:rsid w:val="00591E32"/>
    <w:rsid w:val="00597700"/>
    <w:rsid w:val="005A2E55"/>
    <w:rsid w:val="005A31BE"/>
    <w:rsid w:val="005B2C55"/>
    <w:rsid w:val="005B4AA0"/>
    <w:rsid w:val="005C097F"/>
    <w:rsid w:val="005D486C"/>
    <w:rsid w:val="005D5132"/>
    <w:rsid w:val="005D6231"/>
    <w:rsid w:val="005D6954"/>
    <w:rsid w:val="005E1064"/>
    <w:rsid w:val="005E3460"/>
    <w:rsid w:val="005F1AAA"/>
    <w:rsid w:val="005F244B"/>
    <w:rsid w:val="005F4753"/>
    <w:rsid w:val="005F484C"/>
    <w:rsid w:val="005F6C6C"/>
    <w:rsid w:val="0060741C"/>
    <w:rsid w:val="006145AA"/>
    <w:rsid w:val="00615812"/>
    <w:rsid w:val="0062231F"/>
    <w:rsid w:val="0062568B"/>
    <w:rsid w:val="00632AB8"/>
    <w:rsid w:val="00644901"/>
    <w:rsid w:val="006479A3"/>
    <w:rsid w:val="00647D6A"/>
    <w:rsid w:val="006524BE"/>
    <w:rsid w:val="006550B1"/>
    <w:rsid w:val="00656D6B"/>
    <w:rsid w:val="00663B7A"/>
    <w:rsid w:val="0066652C"/>
    <w:rsid w:val="00676A67"/>
    <w:rsid w:val="00680B8D"/>
    <w:rsid w:val="00683C1D"/>
    <w:rsid w:val="00683FE3"/>
    <w:rsid w:val="0068748C"/>
    <w:rsid w:val="006903AE"/>
    <w:rsid w:val="00692B46"/>
    <w:rsid w:val="00693539"/>
    <w:rsid w:val="006A301E"/>
    <w:rsid w:val="006A3089"/>
    <w:rsid w:val="006A697D"/>
    <w:rsid w:val="006B520A"/>
    <w:rsid w:val="006D06F9"/>
    <w:rsid w:val="006D0DA2"/>
    <w:rsid w:val="006D2558"/>
    <w:rsid w:val="006E0FBA"/>
    <w:rsid w:val="006E3F6A"/>
    <w:rsid w:val="006E3FAD"/>
    <w:rsid w:val="006E5699"/>
    <w:rsid w:val="006E670D"/>
    <w:rsid w:val="006F1127"/>
    <w:rsid w:val="006F50BE"/>
    <w:rsid w:val="00705E24"/>
    <w:rsid w:val="00705EAB"/>
    <w:rsid w:val="007131FE"/>
    <w:rsid w:val="00726523"/>
    <w:rsid w:val="007267C6"/>
    <w:rsid w:val="00726B7A"/>
    <w:rsid w:val="00731AF9"/>
    <w:rsid w:val="00747B24"/>
    <w:rsid w:val="007529B9"/>
    <w:rsid w:val="00753ADA"/>
    <w:rsid w:val="00754C5D"/>
    <w:rsid w:val="007607D2"/>
    <w:rsid w:val="00760DBD"/>
    <w:rsid w:val="00771783"/>
    <w:rsid w:val="00771CAF"/>
    <w:rsid w:val="007747FD"/>
    <w:rsid w:val="00777A11"/>
    <w:rsid w:val="00783C1E"/>
    <w:rsid w:val="007933C1"/>
    <w:rsid w:val="00795666"/>
    <w:rsid w:val="007976D4"/>
    <w:rsid w:val="0079789F"/>
    <w:rsid w:val="007A1E22"/>
    <w:rsid w:val="007B2CAB"/>
    <w:rsid w:val="007D11A6"/>
    <w:rsid w:val="007D4905"/>
    <w:rsid w:val="007D555B"/>
    <w:rsid w:val="007E6940"/>
    <w:rsid w:val="007E6C44"/>
    <w:rsid w:val="0080247D"/>
    <w:rsid w:val="008113EB"/>
    <w:rsid w:val="008150D3"/>
    <w:rsid w:val="00825F47"/>
    <w:rsid w:val="008337DB"/>
    <w:rsid w:val="00842B77"/>
    <w:rsid w:val="00847864"/>
    <w:rsid w:val="0085238C"/>
    <w:rsid w:val="00853F70"/>
    <w:rsid w:val="00855457"/>
    <w:rsid w:val="0087214C"/>
    <w:rsid w:val="00872DFA"/>
    <w:rsid w:val="00883B69"/>
    <w:rsid w:val="008843CF"/>
    <w:rsid w:val="00892450"/>
    <w:rsid w:val="00892FF8"/>
    <w:rsid w:val="008A68F5"/>
    <w:rsid w:val="008A7DC9"/>
    <w:rsid w:val="008B0525"/>
    <w:rsid w:val="008B13CE"/>
    <w:rsid w:val="008B5444"/>
    <w:rsid w:val="008C133C"/>
    <w:rsid w:val="008C1369"/>
    <w:rsid w:val="008C3E93"/>
    <w:rsid w:val="008D46A2"/>
    <w:rsid w:val="008D61C0"/>
    <w:rsid w:val="008E186F"/>
    <w:rsid w:val="008E565A"/>
    <w:rsid w:val="008E7A67"/>
    <w:rsid w:val="008F3142"/>
    <w:rsid w:val="008F3DA7"/>
    <w:rsid w:val="008F790D"/>
    <w:rsid w:val="0091522A"/>
    <w:rsid w:val="0092401F"/>
    <w:rsid w:val="00924823"/>
    <w:rsid w:val="0092518C"/>
    <w:rsid w:val="0092552E"/>
    <w:rsid w:val="00925E18"/>
    <w:rsid w:val="00931A13"/>
    <w:rsid w:val="00931D3A"/>
    <w:rsid w:val="0093430E"/>
    <w:rsid w:val="00936E76"/>
    <w:rsid w:val="00941FF8"/>
    <w:rsid w:val="0094618C"/>
    <w:rsid w:val="00951C70"/>
    <w:rsid w:val="00966E8C"/>
    <w:rsid w:val="00971879"/>
    <w:rsid w:val="00980544"/>
    <w:rsid w:val="00991182"/>
    <w:rsid w:val="00992BDC"/>
    <w:rsid w:val="0099309C"/>
    <w:rsid w:val="009942D4"/>
    <w:rsid w:val="0099568C"/>
    <w:rsid w:val="009968EF"/>
    <w:rsid w:val="00997AE4"/>
    <w:rsid w:val="009A1A23"/>
    <w:rsid w:val="009B1912"/>
    <w:rsid w:val="009B70CC"/>
    <w:rsid w:val="009C0385"/>
    <w:rsid w:val="009C5255"/>
    <w:rsid w:val="009C6C57"/>
    <w:rsid w:val="009C7C06"/>
    <w:rsid w:val="009D2950"/>
    <w:rsid w:val="009E1183"/>
    <w:rsid w:val="009F2E53"/>
    <w:rsid w:val="009F30F1"/>
    <w:rsid w:val="009F6101"/>
    <w:rsid w:val="009F6DB7"/>
    <w:rsid w:val="00A01917"/>
    <w:rsid w:val="00A03DB9"/>
    <w:rsid w:val="00A078E9"/>
    <w:rsid w:val="00A15504"/>
    <w:rsid w:val="00A21AE2"/>
    <w:rsid w:val="00A22397"/>
    <w:rsid w:val="00A26FC8"/>
    <w:rsid w:val="00A52E11"/>
    <w:rsid w:val="00A56A6B"/>
    <w:rsid w:val="00A701D3"/>
    <w:rsid w:val="00A73FD6"/>
    <w:rsid w:val="00A815D4"/>
    <w:rsid w:val="00A8268C"/>
    <w:rsid w:val="00A8332A"/>
    <w:rsid w:val="00A9245B"/>
    <w:rsid w:val="00A946B0"/>
    <w:rsid w:val="00A95860"/>
    <w:rsid w:val="00AA07D3"/>
    <w:rsid w:val="00AB077A"/>
    <w:rsid w:val="00AB179F"/>
    <w:rsid w:val="00AB6952"/>
    <w:rsid w:val="00AC6671"/>
    <w:rsid w:val="00AD23C3"/>
    <w:rsid w:val="00AE0CBA"/>
    <w:rsid w:val="00AF3174"/>
    <w:rsid w:val="00AF4D56"/>
    <w:rsid w:val="00AF7194"/>
    <w:rsid w:val="00B0016A"/>
    <w:rsid w:val="00B01E56"/>
    <w:rsid w:val="00B05CE1"/>
    <w:rsid w:val="00B06FB6"/>
    <w:rsid w:val="00B07AC9"/>
    <w:rsid w:val="00B1029C"/>
    <w:rsid w:val="00B16096"/>
    <w:rsid w:val="00B17C54"/>
    <w:rsid w:val="00B3116E"/>
    <w:rsid w:val="00B434CE"/>
    <w:rsid w:val="00B46B27"/>
    <w:rsid w:val="00B626F9"/>
    <w:rsid w:val="00B64BAB"/>
    <w:rsid w:val="00B66FF5"/>
    <w:rsid w:val="00B75B39"/>
    <w:rsid w:val="00B76B79"/>
    <w:rsid w:val="00B8349F"/>
    <w:rsid w:val="00B86560"/>
    <w:rsid w:val="00B93139"/>
    <w:rsid w:val="00B93248"/>
    <w:rsid w:val="00BA05AE"/>
    <w:rsid w:val="00BA2F39"/>
    <w:rsid w:val="00BA3F7D"/>
    <w:rsid w:val="00BA466C"/>
    <w:rsid w:val="00BA67E5"/>
    <w:rsid w:val="00BB52D3"/>
    <w:rsid w:val="00BC054A"/>
    <w:rsid w:val="00BC072C"/>
    <w:rsid w:val="00BD0B12"/>
    <w:rsid w:val="00BF6112"/>
    <w:rsid w:val="00C0370E"/>
    <w:rsid w:val="00C256AD"/>
    <w:rsid w:val="00C32CF0"/>
    <w:rsid w:val="00C33B68"/>
    <w:rsid w:val="00C349F9"/>
    <w:rsid w:val="00C37E73"/>
    <w:rsid w:val="00C439D1"/>
    <w:rsid w:val="00C50F04"/>
    <w:rsid w:val="00C53E98"/>
    <w:rsid w:val="00C561E3"/>
    <w:rsid w:val="00C61C08"/>
    <w:rsid w:val="00C65164"/>
    <w:rsid w:val="00C85228"/>
    <w:rsid w:val="00C94EDF"/>
    <w:rsid w:val="00C974BE"/>
    <w:rsid w:val="00CD0A78"/>
    <w:rsid w:val="00CE2BC8"/>
    <w:rsid w:val="00CE54FC"/>
    <w:rsid w:val="00CE6C08"/>
    <w:rsid w:val="00CF11DA"/>
    <w:rsid w:val="00CF14EB"/>
    <w:rsid w:val="00CF3258"/>
    <w:rsid w:val="00D14404"/>
    <w:rsid w:val="00D1456A"/>
    <w:rsid w:val="00D20939"/>
    <w:rsid w:val="00D2720A"/>
    <w:rsid w:val="00D308EF"/>
    <w:rsid w:val="00D30A38"/>
    <w:rsid w:val="00D34CA8"/>
    <w:rsid w:val="00D370B3"/>
    <w:rsid w:val="00D42E38"/>
    <w:rsid w:val="00D443E5"/>
    <w:rsid w:val="00D64E6B"/>
    <w:rsid w:val="00D661C0"/>
    <w:rsid w:val="00D7295E"/>
    <w:rsid w:val="00D72A9F"/>
    <w:rsid w:val="00D810A5"/>
    <w:rsid w:val="00D82E38"/>
    <w:rsid w:val="00D82ECA"/>
    <w:rsid w:val="00D91319"/>
    <w:rsid w:val="00DA1F02"/>
    <w:rsid w:val="00DA71A3"/>
    <w:rsid w:val="00DB50F3"/>
    <w:rsid w:val="00DC5FC7"/>
    <w:rsid w:val="00DC61B4"/>
    <w:rsid w:val="00DD1884"/>
    <w:rsid w:val="00DD2899"/>
    <w:rsid w:val="00DD74C0"/>
    <w:rsid w:val="00DE0468"/>
    <w:rsid w:val="00DE15C7"/>
    <w:rsid w:val="00DE3FE7"/>
    <w:rsid w:val="00DE67DB"/>
    <w:rsid w:val="00DF191E"/>
    <w:rsid w:val="00DF43F1"/>
    <w:rsid w:val="00E055FC"/>
    <w:rsid w:val="00E05AE1"/>
    <w:rsid w:val="00E05EA3"/>
    <w:rsid w:val="00E075EA"/>
    <w:rsid w:val="00E166B0"/>
    <w:rsid w:val="00E16B51"/>
    <w:rsid w:val="00E30BF0"/>
    <w:rsid w:val="00E322AE"/>
    <w:rsid w:val="00E409F7"/>
    <w:rsid w:val="00E43DBD"/>
    <w:rsid w:val="00E51918"/>
    <w:rsid w:val="00E55D68"/>
    <w:rsid w:val="00E67202"/>
    <w:rsid w:val="00E73E51"/>
    <w:rsid w:val="00E77CEE"/>
    <w:rsid w:val="00E90BEA"/>
    <w:rsid w:val="00E91FCA"/>
    <w:rsid w:val="00EA11A8"/>
    <w:rsid w:val="00EA40EA"/>
    <w:rsid w:val="00EA57FB"/>
    <w:rsid w:val="00EA7E94"/>
    <w:rsid w:val="00EB0647"/>
    <w:rsid w:val="00EB1773"/>
    <w:rsid w:val="00EB18EC"/>
    <w:rsid w:val="00EB7D5A"/>
    <w:rsid w:val="00EC0AEB"/>
    <w:rsid w:val="00EE72D8"/>
    <w:rsid w:val="00EF24FB"/>
    <w:rsid w:val="00EF4173"/>
    <w:rsid w:val="00F05371"/>
    <w:rsid w:val="00F12DE7"/>
    <w:rsid w:val="00F1364E"/>
    <w:rsid w:val="00F144F2"/>
    <w:rsid w:val="00F15FF4"/>
    <w:rsid w:val="00F16295"/>
    <w:rsid w:val="00F34456"/>
    <w:rsid w:val="00F37E84"/>
    <w:rsid w:val="00F42BA1"/>
    <w:rsid w:val="00F43FC9"/>
    <w:rsid w:val="00F51CC0"/>
    <w:rsid w:val="00F54807"/>
    <w:rsid w:val="00F662CA"/>
    <w:rsid w:val="00F67BC0"/>
    <w:rsid w:val="00F75677"/>
    <w:rsid w:val="00F766CE"/>
    <w:rsid w:val="00F77D84"/>
    <w:rsid w:val="00F90A09"/>
    <w:rsid w:val="00F95934"/>
    <w:rsid w:val="00F9762C"/>
    <w:rsid w:val="00FA1831"/>
    <w:rsid w:val="00FA197E"/>
    <w:rsid w:val="00FA3CC2"/>
    <w:rsid w:val="00FA4FC3"/>
    <w:rsid w:val="00FB5236"/>
    <w:rsid w:val="00FC055E"/>
    <w:rsid w:val="00FC1D4F"/>
    <w:rsid w:val="00FC245C"/>
    <w:rsid w:val="00FD0CF9"/>
    <w:rsid w:val="00FF1722"/>
    <w:rsid w:val="00FF27E9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52047-6519-4DED-A143-498B7B20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05A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05AE"/>
  </w:style>
  <w:style w:type="paragraph" w:styleId="llb">
    <w:name w:val="footer"/>
    <w:basedOn w:val="Norml"/>
    <w:link w:val="llbChar"/>
    <w:uiPriority w:val="99"/>
    <w:unhideWhenUsed/>
    <w:rsid w:val="00BA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05AE"/>
  </w:style>
  <w:style w:type="paragraph" w:styleId="Buborkszveg">
    <w:name w:val="Balloon Text"/>
    <w:basedOn w:val="Norml"/>
    <w:link w:val="BuborkszvegChar"/>
    <w:uiPriority w:val="99"/>
    <w:semiHidden/>
    <w:unhideWhenUsed/>
    <w:rsid w:val="00BA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05A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A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A05AE"/>
    <w:pPr>
      <w:ind w:left="720"/>
      <w:contextualSpacing/>
    </w:pPr>
  </w:style>
  <w:style w:type="paragraph" w:customStyle="1" w:styleId="Norml1">
    <w:name w:val="Normál1"/>
    <w:rsid w:val="00BA05A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47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cskiskun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HU/TXT/?uri=CELEX%3A32016R0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ih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48A1-10A4-4486-97F2-A6ED7C6D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47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an.agota</dc:creator>
  <cp:lastModifiedBy>User131 Józan Ágota</cp:lastModifiedBy>
  <cp:revision>25</cp:revision>
  <cp:lastPrinted>2018-07-06T09:42:00Z</cp:lastPrinted>
  <dcterms:created xsi:type="dcterms:W3CDTF">2018-07-03T14:53:00Z</dcterms:created>
  <dcterms:modified xsi:type="dcterms:W3CDTF">2018-08-24T10:36:00Z</dcterms:modified>
</cp:coreProperties>
</file>